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47214A" w14:textId="77777777" w:rsidR="00667F44" w:rsidRDefault="00AC1B2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24960" behindDoc="0" locked="0" layoutInCell="1" allowOverlap="1" wp14:anchorId="034B5CAE" wp14:editId="09E62564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C748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18EE063A" w14:textId="77777777" w:rsidR="00667F44" w:rsidRDefault="00667F44">
      <w:pPr>
        <w:pStyle w:val="a7"/>
      </w:pPr>
    </w:p>
    <w:p w14:paraId="7E719637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669CB031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667F44" w:rsidRPr="00B27632" w14:paraId="5A268F3B" w14:textId="77777777" w:rsidTr="008C356C">
        <w:tc>
          <w:tcPr>
            <w:tcW w:w="1894" w:type="pct"/>
            <w:gridSpan w:val="2"/>
          </w:tcPr>
          <w:p w14:paraId="24203D84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03E4B225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7792E9F7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63BBD340" w14:textId="77777777" w:rsidTr="008C356C">
        <w:tc>
          <w:tcPr>
            <w:tcW w:w="1894" w:type="pct"/>
            <w:gridSpan w:val="2"/>
          </w:tcPr>
          <w:p w14:paraId="1451B6DC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DE0C308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52A6CAB8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4683C614" w14:textId="77777777" w:rsidTr="008C356C">
        <w:tc>
          <w:tcPr>
            <w:tcW w:w="1894" w:type="pct"/>
            <w:gridSpan w:val="2"/>
          </w:tcPr>
          <w:p w14:paraId="37A4395C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3239429C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59BD1963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</w:tc>
      </w:tr>
      <w:tr w:rsidR="00667F44" w:rsidRPr="00B27632" w14:paraId="77852A26" w14:textId="77777777" w:rsidTr="008C356C">
        <w:tc>
          <w:tcPr>
            <w:tcW w:w="1894" w:type="pct"/>
            <w:gridSpan w:val="2"/>
          </w:tcPr>
          <w:p w14:paraId="4852C24F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9F530C2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3E5C5712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5F07066E" w14:textId="77777777" w:rsidTr="008C356C">
        <w:tc>
          <w:tcPr>
            <w:tcW w:w="1894" w:type="pct"/>
            <w:gridSpan w:val="2"/>
          </w:tcPr>
          <w:p w14:paraId="4AAEE120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31FF6311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D883FDF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623D571A" w14:textId="77777777" w:rsidTr="008C356C">
        <w:tc>
          <w:tcPr>
            <w:tcW w:w="1894" w:type="pct"/>
            <w:gridSpan w:val="2"/>
          </w:tcPr>
          <w:p w14:paraId="2B8EA18C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19D84DCE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A2D986D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0A1C6AB3" w14:textId="77777777" w:rsidTr="008C356C">
        <w:tc>
          <w:tcPr>
            <w:tcW w:w="1894" w:type="pct"/>
            <w:gridSpan w:val="2"/>
          </w:tcPr>
          <w:p w14:paraId="6643618D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20247A6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6C837495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500FF223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7F35FE29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55646062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06D26240" w14:textId="77777777"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14:paraId="77F81573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0EC90E19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22E7F57" w14:textId="77777777" w:rsidR="00667F44" w:rsidRPr="00A0000F" w:rsidRDefault="00A0000F" w:rsidP="00A0000F"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5CD81787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690B7799" w14:textId="5FBCE2EA" w:rsidR="00667F44" w:rsidRPr="00795F44" w:rsidRDefault="00667F44" w:rsidP="008C356C">
            <w:pPr>
              <w:rPr>
                <w:lang w:val="en-US"/>
              </w:rPr>
            </w:pPr>
            <w:r>
              <w:t>4</w:t>
            </w:r>
            <w:r w:rsidR="00795F44">
              <w:rPr>
                <w:lang w:val="en-US"/>
              </w:rPr>
              <w:t>14</w:t>
            </w:r>
          </w:p>
        </w:tc>
      </w:tr>
    </w:tbl>
    <w:p w14:paraId="035BDA10" w14:textId="786E301A" w:rsidR="00612A07" w:rsidRPr="00ED1A15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591C00">
        <w:t>1</w:t>
      </w:r>
    </w:p>
    <w:p w14:paraId="75C93FE5" w14:textId="2ED5EEC4" w:rsidR="004856A3" w:rsidRPr="00ED1A15" w:rsidRDefault="004856A3" w:rsidP="004856A3">
      <w:pPr>
        <w:pStyle w:val="ab"/>
      </w:pPr>
      <w:r>
        <w:t xml:space="preserve">Вариант № </w:t>
      </w:r>
      <w:r w:rsidR="00ED1A15">
        <w:t>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13530F" w14:paraId="480BF99A" w14:textId="77777777" w:rsidTr="00740A7E">
        <w:tc>
          <w:tcPr>
            <w:tcW w:w="2081" w:type="dxa"/>
            <w:shd w:val="clear" w:color="auto" w:fill="auto"/>
            <w:vAlign w:val="center"/>
          </w:tcPr>
          <w:p w14:paraId="44A53B36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1DD6CBF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76A1A4F7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32427FCF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79" w:type="dxa"/>
            <w:shd w:val="clear" w:color="auto" w:fill="auto"/>
            <w:vAlign w:val="center"/>
          </w:tcPr>
          <w:p w14:paraId="3C2DE737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11B205A6" w14:textId="77777777" w:rsidTr="00740A7E">
        <w:tc>
          <w:tcPr>
            <w:tcW w:w="2081" w:type="dxa"/>
            <w:shd w:val="clear" w:color="auto" w:fill="auto"/>
            <w:vAlign w:val="center"/>
          </w:tcPr>
          <w:p w14:paraId="0E7373DF" w14:textId="554ECD96" w:rsidR="00667F44" w:rsidRDefault="00667F44" w:rsidP="0013530F">
            <w:pPr>
              <w:pStyle w:val="a0"/>
              <w:ind w:firstLine="0"/>
            </w:pPr>
            <w:r>
              <w:t>обучающийся группы 4</w:t>
            </w:r>
            <w:r w:rsidR="00ED1A15">
              <w:t>14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7E30ED34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8D0C3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0B3D9FD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79" w:type="dxa"/>
            <w:shd w:val="clear" w:color="auto" w:fill="auto"/>
            <w:vAlign w:val="bottom"/>
          </w:tcPr>
          <w:p w14:paraId="7BADC4AF" w14:textId="77777777" w:rsidR="00795F44" w:rsidRDefault="00795F44" w:rsidP="0013530F">
            <w:pPr>
              <w:pStyle w:val="a0"/>
              <w:ind w:firstLine="0"/>
            </w:pPr>
            <w:r>
              <w:t xml:space="preserve">Кондиляброва </w:t>
            </w:r>
          </w:p>
          <w:p w14:paraId="562983CC" w14:textId="3BFD3382" w:rsidR="00667F44" w:rsidRPr="00795F44" w:rsidRDefault="00795F44" w:rsidP="0013530F">
            <w:pPr>
              <w:pStyle w:val="a0"/>
              <w:ind w:firstLine="0"/>
            </w:pPr>
            <w:r>
              <w:t>Вероника Данииловна</w:t>
            </w:r>
          </w:p>
        </w:tc>
      </w:tr>
      <w:tr w:rsidR="0013530F" w14:paraId="071117BE" w14:textId="77777777" w:rsidTr="00740A7E">
        <w:tc>
          <w:tcPr>
            <w:tcW w:w="2081" w:type="dxa"/>
            <w:shd w:val="clear" w:color="auto" w:fill="auto"/>
          </w:tcPr>
          <w:p w14:paraId="758F714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1AFA28B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14:paraId="09F969B9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4059A53D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379" w:type="dxa"/>
            <w:shd w:val="clear" w:color="auto" w:fill="auto"/>
          </w:tcPr>
          <w:p w14:paraId="4A24F67E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26DE1476" w14:textId="77777777" w:rsidTr="00740A7E">
        <w:tc>
          <w:tcPr>
            <w:tcW w:w="2081" w:type="dxa"/>
            <w:shd w:val="clear" w:color="auto" w:fill="auto"/>
          </w:tcPr>
          <w:p w14:paraId="35C890F1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6A6D3AE0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334" w:type="dxa"/>
            <w:shd w:val="clear" w:color="auto" w:fill="auto"/>
          </w:tcPr>
          <w:p w14:paraId="7B788E98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</w:tcPr>
          <w:p w14:paraId="5B035AA6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379" w:type="dxa"/>
            <w:shd w:val="clear" w:color="auto" w:fill="auto"/>
          </w:tcPr>
          <w:p w14:paraId="2AB96ED8" w14:textId="77777777" w:rsidR="00667F44" w:rsidRDefault="00667F44" w:rsidP="0013530F">
            <w:pPr>
              <w:pStyle w:val="a0"/>
              <w:ind w:firstLine="0"/>
            </w:pPr>
          </w:p>
        </w:tc>
      </w:tr>
      <w:tr w:rsidR="00740A7E" w14:paraId="2139C8AD" w14:textId="77777777" w:rsidTr="00740A7E">
        <w:tc>
          <w:tcPr>
            <w:tcW w:w="2081" w:type="dxa"/>
            <w:shd w:val="clear" w:color="auto" w:fill="auto"/>
          </w:tcPr>
          <w:p w14:paraId="30C3AAFD" w14:textId="77777777" w:rsidR="00740A7E" w:rsidRDefault="00740A7E" w:rsidP="00740A7E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5D83879F" w14:textId="77777777" w:rsidR="00740A7E" w:rsidRDefault="00740A7E" w:rsidP="00740A7E">
            <w:pPr>
              <w:pStyle w:val="a0"/>
              <w:ind w:firstLine="0"/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</w:tcPr>
          <w:p w14:paraId="19F6C531" w14:textId="77777777" w:rsidR="00740A7E" w:rsidRDefault="00740A7E" w:rsidP="00740A7E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14:paraId="2AF7A7E4" w14:textId="77777777" w:rsidR="00740A7E" w:rsidRDefault="00740A7E" w:rsidP="00740A7E">
            <w:pPr>
              <w:pStyle w:val="a0"/>
              <w:ind w:firstLine="0"/>
            </w:pPr>
          </w:p>
        </w:tc>
        <w:tc>
          <w:tcPr>
            <w:tcW w:w="4379" w:type="dxa"/>
            <w:shd w:val="clear" w:color="auto" w:fill="auto"/>
          </w:tcPr>
          <w:p w14:paraId="79F0AD6B" w14:textId="262713C6" w:rsidR="00740A7E" w:rsidRDefault="00740A7E" w:rsidP="00740A7E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740A7E" w14:paraId="0D8E17BE" w14:textId="77777777" w:rsidTr="00740A7E">
        <w:tc>
          <w:tcPr>
            <w:tcW w:w="2081" w:type="dxa"/>
            <w:shd w:val="clear" w:color="auto" w:fill="auto"/>
          </w:tcPr>
          <w:p w14:paraId="40D4506A" w14:textId="77777777" w:rsidR="00740A7E" w:rsidRDefault="00740A7E" w:rsidP="00740A7E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2C1DDBDC" w14:textId="77777777" w:rsidR="00740A7E" w:rsidRDefault="00740A7E" w:rsidP="00740A7E">
            <w:pPr>
              <w:pStyle w:val="a0"/>
              <w:ind w:firstLine="0"/>
            </w:pPr>
          </w:p>
        </w:tc>
        <w:tc>
          <w:tcPr>
            <w:tcW w:w="2334" w:type="dxa"/>
            <w:tcBorders>
              <w:top w:val="single" w:sz="4" w:space="0" w:color="auto"/>
            </w:tcBorders>
            <w:shd w:val="clear" w:color="auto" w:fill="auto"/>
          </w:tcPr>
          <w:p w14:paraId="1088493D" w14:textId="77777777" w:rsidR="00740A7E" w:rsidRPr="0013530F" w:rsidRDefault="00740A7E" w:rsidP="00740A7E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576E531E" w14:textId="77777777" w:rsidR="00740A7E" w:rsidRDefault="00740A7E" w:rsidP="00740A7E">
            <w:pPr>
              <w:pStyle w:val="a0"/>
              <w:ind w:firstLine="0"/>
            </w:pPr>
          </w:p>
        </w:tc>
        <w:tc>
          <w:tcPr>
            <w:tcW w:w="4379" w:type="dxa"/>
            <w:shd w:val="clear" w:color="auto" w:fill="auto"/>
          </w:tcPr>
          <w:p w14:paraId="3E779B50" w14:textId="42800537" w:rsidR="00740A7E" w:rsidRDefault="00740A7E" w:rsidP="00740A7E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14:paraId="1F319909" w14:textId="77777777" w:rsidR="0013530F" w:rsidRPr="00A550F4" w:rsidRDefault="002838CC" w:rsidP="00A550F4">
      <w:pPr>
        <w:pStyle w:val="1"/>
      </w:pPr>
      <w:r>
        <w:br w:type="page"/>
      </w:r>
    </w:p>
    <w:p w14:paraId="4CC8ACE9" w14:textId="77777777" w:rsidR="0013530F" w:rsidRDefault="0013530F">
      <w:pPr>
        <w:pStyle w:val="af4"/>
      </w:pPr>
      <w:r>
        <w:lastRenderedPageBreak/>
        <w:t>Содержание</w:t>
      </w:r>
    </w:p>
    <w:p w14:paraId="7025314F" w14:textId="2390C993" w:rsidR="00E3772F" w:rsidRDefault="0013530F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738132" w:history="1">
        <w:r w:rsidR="00E3772F" w:rsidRPr="00231C3C">
          <w:rPr>
            <w:rStyle w:val="af5"/>
            <w:noProof/>
          </w:rPr>
          <w:t>1 Постановка задачи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2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3</w:t>
        </w:r>
        <w:r w:rsidR="00E3772F">
          <w:rPr>
            <w:noProof/>
            <w:webHidden/>
          </w:rPr>
          <w:fldChar w:fldCharType="end"/>
        </w:r>
      </w:hyperlink>
    </w:p>
    <w:p w14:paraId="5DE1A699" w14:textId="22B97CFF" w:rsidR="00E3772F" w:rsidRDefault="00000000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33" w:history="1">
        <w:r w:rsidR="00E3772F" w:rsidRPr="00231C3C">
          <w:rPr>
            <w:rStyle w:val="af5"/>
            <w:noProof/>
          </w:rPr>
          <w:t>2 Исходные данные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3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3</w:t>
        </w:r>
        <w:r w:rsidR="00E3772F">
          <w:rPr>
            <w:noProof/>
            <w:webHidden/>
          </w:rPr>
          <w:fldChar w:fldCharType="end"/>
        </w:r>
      </w:hyperlink>
    </w:p>
    <w:p w14:paraId="34C12203" w14:textId="4876CEC9" w:rsidR="00E3772F" w:rsidRDefault="00000000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34" w:history="1">
        <w:r w:rsidR="00E3772F" w:rsidRPr="00231C3C">
          <w:rPr>
            <w:rStyle w:val="af5"/>
            <w:noProof/>
          </w:rPr>
          <w:t>3 Особые ситуации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4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3</w:t>
        </w:r>
        <w:r w:rsidR="00E3772F">
          <w:rPr>
            <w:noProof/>
            <w:webHidden/>
          </w:rPr>
          <w:fldChar w:fldCharType="end"/>
        </w:r>
      </w:hyperlink>
    </w:p>
    <w:p w14:paraId="70428C2D" w14:textId="29A6CC32" w:rsidR="00E3772F" w:rsidRDefault="00000000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35" w:history="1">
        <w:r w:rsidR="00E3772F" w:rsidRPr="00231C3C">
          <w:rPr>
            <w:rStyle w:val="af5"/>
            <w:noProof/>
          </w:rPr>
          <w:t>4 Математические методы и алгоритмы решения задач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5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3</w:t>
        </w:r>
        <w:r w:rsidR="00E3772F">
          <w:rPr>
            <w:noProof/>
            <w:webHidden/>
          </w:rPr>
          <w:fldChar w:fldCharType="end"/>
        </w:r>
      </w:hyperlink>
    </w:p>
    <w:p w14:paraId="4408984D" w14:textId="025B2451" w:rsidR="00E3772F" w:rsidRDefault="00000000" w:rsidP="00ED4E2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36" w:history="1">
        <w:r w:rsidR="00E3772F" w:rsidRPr="00231C3C">
          <w:rPr>
            <w:rStyle w:val="af5"/>
            <w:noProof/>
          </w:rPr>
          <w:t>5 Форматы представления данных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6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4</w:t>
        </w:r>
        <w:r w:rsidR="00E3772F">
          <w:rPr>
            <w:noProof/>
            <w:webHidden/>
          </w:rPr>
          <w:fldChar w:fldCharType="end"/>
        </w:r>
      </w:hyperlink>
    </w:p>
    <w:p w14:paraId="18C7A8DA" w14:textId="2158FA63" w:rsidR="00E3772F" w:rsidRDefault="00000000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37" w:history="1">
        <w:r w:rsidR="00E3772F" w:rsidRPr="00231C3C">
          <w:rPr>
            <w:rStyle w:val="af5"/>
            <w:noProof/>
          </w:rPr>
          <w:t>6 Структура программы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7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5</w:t>
        </w:r>
        <w:r w:rsidR="00E3772F">
          <w:rPr>
            <w:noProof/>
            <w:webHidden/>
          </w:rPr>
          <w:fldChar w:fldCharType="end"/>
        </w:r>
      </w:hyperlink>
    </w:p>
    <w:p w14:paraId="3EA575BB" w14:textId="7507547D" w:rsidR="00E3772F" w:rsidRDefault="00000000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38" w:history="1">
        <w:r w:rsidR="00E3772F" w:rsidRPr="00231C3C">
          <w:rPr>
            <w:rStyle w:val="af5"/>
            <w:noProof/>
          </w:rPr>
          <w:t>7 Описание хода выполнения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8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6</w:t>
        </w:r>
        <w:r w:rsidR="00E3772F">
          <w:rPr>
            <w:noProof/>
            <w:webHidden/>
          </w:rPr>
          <w:fldChar w:fldCharType="end"/>
        </w:r>
      </w:hyperlink>
    </w:p>
    <w:p w14:paraId="6CA26C29" w14:textId="21FBC9C0" w:rsidR="00E3772F" w:rsidRDefault="00000000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39" w:history="1">
        <w:r w:rsidR="00E3772F" w:rsidRPr="00231C3C">
          <w:rPr>
            <w:rStyle w:val="af5"/>
            <w:noProof/>
          </w:rPr>
          <w:t>8 Блок-схема алгоритма решения задачи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39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7</w:t>
        </w:r>
        <w:r w:rsidR="00E3772F">
          <w:rPr>
            <w:noProof/>
            <w:webHidden/>
          </w:rPr>
          <w:fldChar w:fldCharType="end"/>
        </w:r>
      </w:hyperlink>
    </w:p>
    <w:p w14:paraId="2E1C49F2" w14:textId="2EA1B5A9" w:rsidR="00E3772F" w:rsidRDefault="00000000" w:rsidP="00ED4E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40" w:history="1">
        <w:r w:rsidR="00E3772F" w:rsidRPr="00231C3C">
          <w:rPr>
            <w:rStyle w:val="af5"/>
            <w:rFonts w:cs="Times New Roman"/>
            <w:noProof/>
          </w:rPr>
          <w:t>9</w:t>
        </w:r>
        <w:r w:rsidR="00E3772F" w:rsidRPr="00231C3C">
          <w:rPr>
            <w:rStyle w:val="af5"/>
            <w:noProof/>
          </w:rPr>
          <w:t xml:space="preserve"> Результаты работы программы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40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11</w:t>
        </w:r>
        <w:r w:rsidR="00E3772F">
          <w:rPr>
            <w:noProof/>
            <w:webHidden/>
          </w:rPr>
          <w:fldChar w:fldCharType="end"/>
        </w:r>
      </w:hyperlink>
    </w:p>
    <w:p w14:paraId="0E4D95DE" w14:textId="2AADC2D4" w:rsidR="00E3772F" w:rsidRDefault="00000000" w:rsidP="00ED4E2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11738141" w:history="1">
        <w:r w:rsidR="00E3772F" w:rsidRPr="00231C3C">
          <w:rPr>
            <w:rStyle w:val="af5"/>
            <w:noProof/>
          </w:rPr>
          <w:t>10 Исходный код полученного программного решения</w:t>
        </w:r>
        <w:r w:rsidR="00E3772F">
          <w:rPr>
            <w:noProof/>
            <w:webHidden/>
          </w:rPr>
          <w:tab/>
        </w:r>
        <w:r w:rsidR="00E3772F">
          <w:rPr>
            <w:noProof/>
            <w:webHidden/>
          </w:rPr>
          <w:fldChar w:fldCharType="begin"/>
        </w:r>
        <w:r w:rsidR="00E3772F">
          <w:rPr>
            <w:noProof/>
            <w:webHidden/>
          </w:rPr>
          <w:instrText xml:space="preserve"> PAGEREF _Toc111738141 \h </w:instrText>
        </w:r>
        <w:r w:rsidR="00E3772F">
          <w:rPr>
            <w:noProof/>
            <w:webHidden/>
          </w:rPr>
        </w:r>
        <w:r w:rsidR="00E3772F">
          <w:rPr>
            <w:noProof/>
            <w:webHidden/>
          </w:rPr>
          <w:fldChar w:fldCharType="separate"/>
        </w:r>
        <w:r w:rsidR="00591C00">
          <w:rPr>
            <w:noProof/>
            <w:webHidden/>
          </w:rPr>
          <w:t>17</w:t>
        </w:r>
        <w:r w:rsidR="00E3772F">
          <w:rPr>
            <w:noProof/>
            <w:webHidden/>
          </w:rPr>
          <w:fldChar w:fldCharType="end"/>
        </w:r>
      </w:hyperlink>
    </w:p>
    <w:p w14:paraId="7C3EC17B" w14:textId="517B2E07" w:rsidR="0013530F" w:rsidRDefault="0013530F">
      <w:r>
        <w:rPr>
          <w:b/>
          <w:bCs/>
        </w:rPr>
        <w:fldChar w:fldCharType="end"/>
      </w:r>
    </w:p>
    <w:p w14:paraId="0E917E1A" w14:textId="07434D0F" w:rsidR="00A550F4" w:rsidRPr="00E716AD" w:rsidRDefault="00A550F4" w:rsidP="00A550F4">
      <w:pPr>
        <w:pStyle w:val="1"/>
        <w:rPr>
          <w:lang w:val="en-US"/>
        </w:rPr>
      </w:pPr>
      <w:r>
        <w:br w:type="page"/>
      </w:r>
    </w:p>
    <w:p w14:paraId="7E9F6D01" w14:textId="582528AF" w:rsidR="00A550F4" w:rsidRDefault="00A550F4" w:rsidP="00A550F4">
      <w:pPr>
        <w:pStyle w:val="2"/>
      </w:pPr>
      <w:bookmarkStart w:id="0" w:name="_Toc111738132"/>
      <w:r>
        <w:lastRenderedPageBreak/>
        <w:t xml:space="preserve">1 </w:t>
      </w:r>
      <w:r w:rsidR="00740A7E">
        <w:t>Постановка задачи</w:t>
      </w:r>
      <w:bookmarkEnd w:id="0"/>
    </w:p>
    <w:p w14:paraId="3A4FFBAD" w14:textId="63CF07F2" w:rsidR="00364CC1" w:rsidRDefault="000A1038" w:rsidP="002838CC">
      <w:pPr>
        <w:pStyle w:val="a0"/>
      </w:pPr>
      <w:r>
        <w:t xml:space="preserve">Разработать программу для составления списка клиентов. </w:t>
      </w:r>
      <w:r w:rsidR="00364CC1">
        <w:t>Необходимо разработать класс для указанной предметной области. Доступ к данным реализовать с помощью методов Set, Get, Show.</w:t>
      </w:r>
    </w:p>
    <w:p w14:paraId="529F4926" w14:textId="7708BB72" w:rsidR="00BA168D" w:rsidRPr="006F0BDF" w:rsidRDefault="00BA168D" w:rsidP="002838CC">
      <w:pPr>
        <w:pStyle w:val="a0"/>
      </w:pPr>
      <w:r>
        <w:t>Клиент: фамилия, имя, отчество, адрес, телефон, номер карты, номер банковского счета. Создать массив объектов. Реализовать возможность получения: – списка клиентов в алфавитном порядке, – списка клиентов, номер карты которых находится в заданном интервале.</w:t>
      </w:r>
    </w:p>
    <w:p w14:paraId="3C6CA8D2" w14:textId="7618864D" w:rsidR="00FF6115" w:rsidRDefault="00FF6115" w:rsidP="00FF6115">
      <w:pPr>
        <w:pStyle w:val="2"/>
      </w:pPr>
      <w:bookmarkStart w:id="1" w:name="_Toc102126382"/>
      <w:bookmarkStart w:id="2" w:name="_Toc111738133"/>
      <w:r>
        <w:t>2 Исходные данные</w:t>
      </w:r>
      <w:bookmarkEnd w:id="1"/>
      <w:bookmarkEnd w:id="2"/>
    </w:p>
    <w:p w14:paraId="6757E749" w14:textId="3763090F" w:rsidR="002838EA" w:rsidRPr="002838EA" w:rsidRDefault="002838EA" w:rsidP="002838EA">
      <w:pPr>
        <w:pStyle w:val="a0"/>
      </w:pPr>
      <w:r>
        <w:t xml:space="preserve">В качестве исходных данных программа использует количество </w:t>
      </w:r>
      <w:r w:rsidR="00EB2CCC">
        <w:t>клиентов</w:t>
      </w:r>
      <w:r>
        <w:t xml:space="preserve"> и их данные</w:t>
      </w:r>
      <w:r w:rsidR="001530F3">
        <w:t xml:space="preserve">: </w:t>
      </w:r>
      <w:r w:rsidR="005F52FA">
        <w:t>фамилия, имя, отчество, адрес</w:t>
      </w:r>
      <w:r w:rsidR="007D7A3D">
        <w:t>, телефон, номер карты, номер банковского счета</w:t>
      </w:r>
      <w:r w:rsidR="003B22CA">
        <w:t xml:space="preserve"> для составления и сортировки списка. </w:t>
      </w:r>
      <w:r w:rsidR="008B208C">
        <w:t>В</w:t>
      </w:r>
      <w:r w:rsidR="003B22CA">
        <w:t>вод с клавиатуры</w:t>
      </w:r>
      <w:r w:rsidR="00D8173F">
        <w:t xml:space="preserve"> и с файла</w:t>
      </w:r>
      <w:r w:rsidR="003B22CA">
        <w:t>.</w:t>
      </w:r>
    </w:p>
    <w:p w14:paraId="3A0AB21B" w14:textId="436E4D91" w:rsidR="00D00336" w:rsidRDefault="00D00336" w:rsidP="00D00336">
      <w:pPr>
        <w:pStyle w:val="2"/>
      </w:pPr>
      <w:bookmarkStart w:id="3" w:name="_Toc102126383"/>
      <w:bookmarkStart w:id="4" w:name="_Toc111738134"/>
      <w:r>
        <w:t xml:space="preserve">3 </w:t>
      </w:r>
      <w:bookmarkEnd w:id="3"/>
      <w:r w:rsidR="00140C29">
        <w:t>Особые ситуации</w:t>
      </w:r>
      <w:bookmarkEnd w:id="4"/>
    </w:p>
    <w:p w14:paraId="64DB5B19" w14:textId="76E2F2F4" w:rsidR="00CF0922" w:rsidRPr="00206DA1" w:rsidRDefault="002D0CCF" w:rsidP="00CF0922">
      <w:pPr>
        <w:pStyle w:val="a0"/>
      </w:pPr>
      <w:r>
        <w:t>1 П</w:t>
      </w:r>
      <w:r w:rsidR="00CF0922">
        <w:t xml:space="preserve">ользователь </w:t>
      </w:r>
      <w:r w:rsidR="009B4FB1">
        <w:t xml:space="preserve">может ввести </w:t>
      </w:r>
      <w:r w:rsidR="00CF0922">
        <w:t xml:space="preserve">число абитуриентов меньше одного, </w:t>
      </w:r>
      <w:r w:rsidR="00CA76B5">
        <w:t>устранено</w:t>
      </w:r>
      <w:r w:rsidR="005F52FA">
        <w:t xml:space="preserve"> </w:t>
      </w:r>
      <w:r w:rsidR="009B4FB1">
        <w:t xml:space="preserve">с помощью функции </w:t>
      </w:r>
      <w:r w:rsidR="005F52FA">
        <w:rPr>
          <w:lang w:val="en-US"/>
        </w:rPr>
        <w:t>GetInt</w:t>
      </w:r>
      <w:r w:rsidR="005F52FA">
        <w:t>, осуществляющей проверку ввода</w:t>
      </w:r>
      <w:r w:rsidR="00206DA1" w:rsidRPr="00206DA1">
        <w:t>;</w:t>
      </w:r>
    </w:p>
    <w:p w14:paraId="4E42C033" w14:textId="570F0270" w:rsidR="00CF0922" w:rsidRPr="00206DA1" w:rsidRDefault="002D0CCF" w:rsidP="00CF0922">
      <w:pPr>
        <w:pStyle w:val="a0"/>
      </w:pPr>
      <w:r>
        <w:t>2 П</w:t>
      </w:r>
      <w:r w:rsidR="005F52FA">
        <w:t xml:space="preserve">ользователь </w:t>
      </w:r>
      <w:r w:rsidR="007D70C1">
        <w:t>в</w:t>
      </w:r>
      <w:r w:rsidR="005F52FA">
        <w:t>место фамилии, имя, отчества и адреса может ввести цифры</w:t>
      </w:r>
      <w:r w:rsidR="00CA76B5">
        <w:t xml:space="preserve">, устранено с помощью функции </w:t>
      </w:r>
      <w:r w:rsidR="00CA76B5">
        <w:rPr>
          <w:lang w:val="en-US"/>
        </w:rPr>
        <w:t>GetString</w:t>
      </w:r>
      <w:r w:rsidR="00CA76B5">
        <w:t>, осуществляющей проверку ввода на символы</w:t>
      </w:r>
      <w:r w:rsidR="00206DA1" w:rsidRPr="00206DA1">
        <w:t>;</w:t>
      </w:r>
    </w:p>
    <w:p w14:paraId="075B0B07" w14:textId="693DD2FC" w:rsidR="00152D50" w:rsidRDefault="002D0CCF" w:rsidP="00CF0922">
      <w:pPr>
        <w:pStyle w:val="a0"/>
      </w:pPr>
      <w:r>
        <w:t>3 О</w:t>
      </w:r>
      <w:r w:rsidR="00EF3760">
        <w:t>тсутствие ожидаемых программой файлов</w:t>
      </w:r>
      <w:r w:rsidR="00486619">
        <w:t xml:space="preserve"> </w:t>
      </w:r>
      <w:r>
        <w:t>устранено</w:t>
      </w:r>
      <w:r w:rsidR="00486619">
        <w:t xml:space="preserve"> методом </w:t>
      </w:r>
      <w:r w:rsidR="00486619">
        <w:rPr>
          <w:lang w:val="en-US"/>
        </w:rPr>
        <w:t>open</w:t>
      </w:r>
      <w:r>
        <w:t>.</w:t>
      </w:r>
      <w:r w:rsidR="00324F65">
        <w:t xml:space="preserve"> </w:t>
      </w:r>
      <w:r>
        <w:t>Е</w:t>
      </w:r>
      <w:r w:rsidR="00324F65">
        <w:t xml:space="preserve">сли программа не находит файл с </w:t>
      </w:r>
      <w:r>
        <w:t>введенным пользователем</w:t>
      </w:r>
      <w:r w:rsidR="00324F65">
        <w:t xml:space="preserve"> именем, </w:t>
      </w:r>
      <w:r>
        <w:t xml:space="preserve">этот метод сам его создает. </w:t>
      </w:r>
    </w:p>
    <w:p w14:paraId="3E9E7D3A" w14:textId="59BE6B74" w:rsidR="00683006" w:rsidRPr="00324F65" w:rsidRDefault="00683006" w:rsidP="00683006">
      <w:pPr>
        <w:pStyle w:val="2"/>
      </w:pPr>
      <w:bookmarkStart w:id="5" w:name="_Toc102126384"/>
      <w:bookmarkStart w:id="6" w:name="_Toc109249030"/>
      <w:bookmarkStart w:id="7" w:name="_Toc111738135"/>
      <w:r>
        <w:t>4 Математические методы и алгоритмы решения задач</w:t>
      </w:r>
      <w:bookmarkEnd w:id="5"/>
      <w:bookmarkEnd w:id="6"/>
      <w:bookmarkEnd w:id="7"/>
    </w:p>
    <w:p w14:paraId="08494CE0" w14:textId="27771198" w:rsidR="001121E8" w:rsidRDefault="00DB0054" w:rsidP="00683006">
      <w:pPr>
        <w:pStyle w:val="a0"/>
        <w:jc w:val="center"/>
      </w:pPr>
      <w:r>
        <w:t>Алгоритмы для сортировок</w:t>
      </w:r>
    </w:p>
    <w:p w14:paraId="1EC33D13" w14:textId="493E768D" w:rsidR="00DB0054" w:rsidRDefault="00B2157C" w:rsidP="00671E07">
      <w:pPr>
        <w:pStyle w:val="a0"/>
      </w:pPr>
      <w:r>
        <w:t>Сортировка по алфавиту</w:t>
      </w:r>
      <w:r w:rsidR="00015DCD">
        <w:t xml:space="preserve"> пузырьковым методом с помощью двойного цикла </w:t>
      </w:r>
      <w:r w:rsidR="00015DCD">
        <w:rPr>
          <w:lang w:val="en-US"/>
        </w:rPr>
        <w:t>for</w:t>
      </w:r>
      <w:r>
        <w:t>:</w:t>
      </w:r>
    </w:p>
    <w:p w14:paraId="0B4A1B78" w14:textId="77777777" w:rsidR="00015DCD" w:rsidRPr="00015DCD" w:rsidRDefault="00015DCD" w:rsidP="00BC7462">
      <w:pPr>
        <w:numPr>
          <w:ilvl w:val="0"/>
          <w:numId w:val="14"/>
        </w:numPr>
        <w:shd w:val="clear" w:color="auto" w:fill="FFFFFF"/>
        <w:suppressAutoHyphens w:val="0"/>
        <w:spacing w:before="75" w:after="75"/>
        <w:jc w:val="both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bookmarkStart w:id="8" w:name="_Toc102126385"/>
      <w:r w:rsidRPr="00015DCD">
        <w:rPr>
          <w:rFonts w:eastAsia="Times New Roman" w:cs="Times New Roman"/>
          <w:color w:val="303030"/>
          <w:kern w:val="0"/>
          <w:szCs w:val="28"/>
          <w:lang w:eastAsia="ru-RU" w:bidi="ar-SA"/>
        </w:rPr>
        <w:t>Прохождение по всему массиву;</w:t>
      </w:r>
    </w:p>
    <w:p w14:paraId="350C93F3" w14:textId="77777777" w:rsidR="00015DCD" w:rsidRPr="00015DCD" w:rsidRDefault="00015DCD" w:rsidP="00BC7462">
      <w:pPr>
        <w:numPr>
          <w:ilvl w:val="0"/>
          <w:numId w:val="14"/>
        </w:num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 w:rsidRPr="00015DCD">
        <w:rPr>
          <w:rFonts w:eastAsia="Times New Roman" w:cs="Times New Roman"/>
          <w:color w:val="303030"/>
          <w:kern w:val="0"/>
          <w:szCs w:val="28"/>
          <w:lang w:eastAsia="ru-RU" w:bidi="ar-SA"/>
        </w:rPr>
        <w:t>Сравнивание между собой пар </w:t>
      </w:r>
      <w:r w:rsidRPr="00015DCD">
        <w:rPr>
          <w:rFonts w:eastAsia="Times New Roman" w:cs="Times New Roman"/>
          <w:color w:val="303030"/>
          <w:kern w:val="0"/>
          <w:szCs w:val="28"/>
          <w:bdr w:val="none" w:sz="0" w:space="0" w:color="auto" w:frame="1"/>
          <w:lang w:eastAsia="ru-RU" w:bidi="ar-SA"/>
        </w:rPr>
        <w:t>соседних</w:t>
      </w:r>
      <w:r w:rsidRPr="00015DCD">
        <w:rPr>
          <w:rFonts w:eastAsia="Times New Roman" w:cs="Times New Roman"/>
          <w:color w:val="303030"/>
          <w:kern w:val="0"/>
          <w:szCs w:val="28"/>
          <w:lang w:eastAsia="ru-RU" w:bidi="ar-SA"/>
        </w:rPr>
        <w:t> ячеек;</w:t>
      </w:r>
    </w:p>
    <w:p w14:paraId="3E94A473" w14:textId="70B83C15" w:rsidR="00015DCD" w:rsidRDefault="00015DCD" w:rsidP="00BC7462">
      <w:pPr>
        <w:numPr>
          <w:ilvl w:val="0"/>
          <w:numId w:val="14"/>
        </w:num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 w:rsidRPr="00015DCD">
        <w:rPr>
          <w:rFonts w:eastAsia="Times New Roman" w:cs="Times New Roman"/>
          <w:color w:val="303030"/>
          <w:kern w:val="0"/>
          <w:szCs w:val="28"/>
          <w:lang w:eastAsia="ru-RU" w:bidi="ar-SA"/>
        </w:rPr>
        <w:t>Если при сравнении оказывается, что значение ячейки</w:t>
      </w:r>
      <w:r w:rsidRPr="00206DA1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</w:t>
      </w:r>
      <w:r w:rsidRPr="00206DA1">
        <w:rPr>
          <w:rFonts w:eastAsia="Times New Roman" w:cs="Times New Roman"/>
          <w:color w:val="303030"/>
          <w:kern w:val="0"/>
          <w:szCs w:val="28"/>
          <w:lang w:val="en-US" w:eastAsia="ru-RU" w:bidi="ar-SA"/>
        </w:rPr>
        <w:t>i</w:t>
      </w:r>
      <w:r w:rsidRPr="00206DA1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</w:t>
      </w:r>
      <w:r w:rsidRPr="00015DCD">
        <w:rPr>
          <w:rFonts w:eastAsia="Times New Roman" w:cs="Times New Roman"/>
          <w:color w:val="303030"/>
          <w:kern w:val="0"/>
          <w:szCs w:val="28"/>
          <w:lang w:eastAsia="ru-RU" w:bidi="ar-SA"/>
        </w:rPr>
        <w:t>больше, чем значение ячейки</w:t>
      </w:r>
      <w:r w:rsidRPr="00206DA1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</w:t>
      </w:r>
      <w:r w:rsidRPr="00206DA1">
        <w:rPr>
          <w:rFonts w:eastAsia="Times New Roman" w:cs="Times New Roman"/>
          <w:color w:val="303030"/>
          <w:kern w:val="0"/>
          <w:szCs w:val="28"/>
          <w:lang w:val="en-US" w:eastAsia="ru-RU" w:bidi="ar-SA"/>
        </w:rPr>
        <w:t>i</w:t>
      </w:r>
      <w:r w:rsidRPr="00206DA1">
        <w:rPr>
          <w:rFonts w:eastAsia="Times New Roman" w:cs="Times New Roman"/>
          <w:color w:val="303030"/>
          <w:kern w:val="0"/>
          <w:szCs w:val="28"/>
          <w:lang w:eastAsia="ru-RU" w:bidi="ar-SA"/>
        </w:rPr>
        <w:t>+1</w:t>
      </w:r>
      <w:r w:rsidRPr="00015DCD">
        <w:rPr>
          <w:rFonts w:eastAsia="Times New Roman" w:cs="Times New Roman"/>
          <w:color w:val="303030"/>
          <w:kern w:val="0"/>
          <w:szCs w:val="28"/>
          <w:lang w:eastAsia="ru-RU" w:bidi="ar-SA"/>
        </w:rPr>
        <w:t>, то мы меняем значения этих ячеек местами</w:t>
      </w:r>
    </w:p>
    <w:p w14:paraId="3425094A" w14:textId="2AE02879" w:rsidR="00206DA1" w:rsidRDefault="00206DA1" w:rsidP="00206DA1">
      <w:pPr>
        <w:shd w:val="clear" w:color="auto" w:fill="FFFFFF"/>
        <w:suppressAutoHyphens w:val="0"/>
        <w:ind w:firstLine="709"/>
        <w:jc w:val="both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>Сортировка по номерам карт</w:t>
      </w:r>
      <w:r w:rsidR="008533DA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с помощью двух функций</w:t>
      </w:r>
      <w:r w:rsidR="00CF3A20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с циклом </w:t>
      </w:r>
      <w:r w:rsidR="00CF3A20">
        <w:rPr>
          <w:rFonts w:eastAsia="Times New Roman" w:cs="Times New Roman"/>
          <w:color w:val="303030"/>
          <w:kern w:val="0"/>
          <w:szCs w:val="28"/>
          <w:lang w:val="en-US" w:eastAsia="ru-RU" w:bidi="ar-SA"/>
        </w:rPr>
        <w:t>for</w:t>
      </w: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>:</w:t>
      </w:r>
    </w:p>
    <w:p w14:paraId="0575EA8E" w14:textId="48574496" w:rsidR="008533DA" w:rsidRDefault="008533DA" w:rsidP="008533DA">
      <w:pPr>
        <w:pStyle w:val="af8"/>
        <w:numPr>
          <w:ilvl w:val="0"/>
          <w:numId w:val="12"/>
        </w:num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>Первая функция</w:t>
      </w:r>
      <w:r w:rsidR="00FE179F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считает и</w:t>
      </w: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</w:t>
      </w:r>
      <w:r w:rsidR="00FE179F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возвращает количество </w:t>
      </w:r>
      <w:r w:rsidR="00CF5E3C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нужных </w:t>
      </w:r>
      <w:r w:rsidR="00FE179F">
        <w:rPr>
          <w:rFonts w:eastAsia="Times New Roman" w:cs="Times New Roman"/>
          <w:color w:val="303030"/>
          <w:kern w:val="0"/>
          <w:szCs w:val="28"/>
          <w:lang w:eastAsia="ru-RU" w:bidi="ar-SA"/>
        </w:rPr>
        <w:t>клиентов</w:t>
      </w:r>
      <w:r w:rsidR="00543701">
        <w:rPr>
          <w:rFonts w:eastAsia="Times New Roman" w:cs="Times New Roman"/>
          <w:color w:val="303030"/>
          <w:kern w:val="0"/>
          <w:szCs w:val="28"/>
          <w:lang w:eastAsia="ru-RU" w:bidi="ar-SA"/>
        </w:rPr>
        <w:t>;</w:t>
      </w:r>
    </w:p>
    <w:p w14:paraId="34EC100A" w14:textId="451D770E" w:rsidR="00206DA1" w:rsidRDefault="00CF5E3C" w:rsidP="00CF3A20">
      <w:pPr>
        <w:pStyle w:val="af8"/>
        <w:numPr>
          <w:ilvl w:val="0"/>
          <w:numId w:val="12"/>
        </w:numPr>
        <w:shd w:val="clear" w:color="auto" w:fill="FFFFFF"/>
        <w:suppressAutoHyphens w:val="0"/>
        <w:jc w:val="both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lastRenderedPageBreak/>
        <w:t xml:space="preserve">Вторая функция </w:t>
      </w:r>
      <w:r w:rsidR="00307365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выделяет память под новый массив и заполняет его </w:t>
      </w:r>
      <w:r w:rsidR="00543701">
        <w:rPr>
          <w:rFonts w:eastAsia="Times New Roman" w:cs="Times New Roman"/>
          <w:color w:val="303030"/>
          <w:kern w:val="0"/>
          <w:szCs w:val="28"/>
          <w:lang w:eastAsia="ru-RU" w:bidi="ar-SA"/>
        </w:rPr>
        <w:t>данными подходящих клиентов</w:t>
      </w:r>
      <w:r w:rsidR="00CF3A20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из старого</w:t>
      </w:r>
      <w:r w:rsidR="00E70609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массива</w:t>
      </w:r>
    </w:p>
    <w:p w14:paraId="05AD82A0" w14:textId="72EAA04B" w:rsidR="00606C7E" w:rsidRDefault="002D0724" w:rsidP="002D0724">
      <w:pPr>
        <w:shd w:val="clear" w:color="auto" w:fill="FFFFFF"/>
        <w:suppressAutoHyphens w:val="0"/>
        <w:ind w:left="709"/>
        <w:jc w:val="center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>Алгоритм работы пользовательского интерфейса</w:t>
      </w:r>
    </w:p>
    <w:p w14:paraId="5C778BF0" w14:textId="5B4655FD" w:rsidR="002D0724" w:rsidRDefault="00A05055" w:rsidP="002D0724">
      <w:pPr>
        <w:pStyle w:val="af8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Два цикла </w:t>
      </w:r>
      <w:r>
        <w:rPr>
          <w:rFonts w:eastAsia="Times New Roman" w:cs="Times New Roman"/>
          <w:color w:val="303030"/>
          <w:kern w:val="0"/>
          <w:szCs w:val="28"/>
          <w:lang w:val="en-US" w:eastAsia="ru-RU" w:bidi="ar-SA"/>
        </w:rPr>
        <w:t>while</w:t>
      </w:r>
      <w:r w:rsidRPr="00A05055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внутренний и внешний отвечают </w:t>
      </w:r>
      <w:r w:rsidR="002F1BB9">
        <w:rPr>
          <w:rFonts w:eastAsia="Times New Roman" w:cs="Times New Roman"/>
          <w:color w:val="303030"/>
          <w:kern w:val="0"/>
          <w:szCs w:val="28"/>
          <w:lang w:eastAsia="ru-RU" w:bidi="ar-SA"/>
        </w:rPr>
        <w:t>за выход из блока ввода данных</w:t>
      </w:r>
      <w:r w:rsidR="002956F2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и за выход из программы соответственно</w:t>
      </w:r>
      <w:r w:rsidR="009F729A">
        <w:rPr>
          <w:rFonts w:eastAsia="Times New Roman" w:cs="Times New Roman"/>
          <w:color w:val="303030"/>
          <w:kern w:val="0"/>
          <w:szCs w:val="28"/>
          <w:lang w:eastAsia="ru-RU" w:bidi="ar-SA"/>
        </w:rPr>
        <w:t>;</w:t>
      </w:r>
    </w:p>
    <w:p w14:paraId="0AA4FAE0" w14:textId="35E7B05E" w:rsidR="00827637" w:rsidRDefault="0022597E" w:rsidP="000A3514">
      <w:pPr>
        <w:pStyle w:val="af8"/>
        <w:numPr>
          <w:ilvl w:val="0"/>
          <w:numId w:val="13"/>
        </w:numPr>
        <w:shd w:val="clear" w:color="auto" w:fill="FFFFFF"/>
        <w:suppressAutoHyphens w:val="0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03030"/>
          <w:kern w:val="0"/>
          <w:szCs w:val="28"/>
          <w:lang w:eastAsia="ru-RU" w:bidi="ar-SA"/>
        </w:rPr>
        <w:t>Оператор множественного выбора</w:t>
      </w:r>
      <w:r w:rsidR="00323148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</w:t>
      </w:r>
      <w:r w:rsidR="00323148">
        <w:rPr>
          <w:rFonts w:eastAsia="Times New Roman" w:cs="Times New Roman"/>
          <w:color w:val="303030"/>
          <w:kern w:val="0"/>
          <w:szCs w:val="28"/>
          <w:lang w:val="en-US" w:eastAsia="ru-RU" w:bidi="ar-SA"/>
        </w:rPr>
        <w:t>switch</w:t>
      </w:r>
      <w:r w:rsidR="00323148" w:rsidRPr="00323148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– </w:t>
      </w:r>
      <w:r w:rsidR="00323148">
        <w:rPr>
          <w:rFonts w:eastAsia="Times New Roman" w:cs="Times New Roman"/>
          <w:color w:val="303030"/>
          <w:kern w:val="0"/>
          <w:szCs w:val="28"/>
          <w:lang w:val="en-US" w:eastAsia="ru-RU" w:bidi="ar-SA"/>
        </w:rPr>
        <w:t>case</w:t>
      </w:r>
      <w:r w:rsidR="00323148" w:rsidRPr="00323148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 </w:t>
      </w:r>
      <w:r w:rsidR="005A7149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осуществляет </w:t>
      </w:r>
      <w:r w:rsidR="00AF49C1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остальные </w:t>
      </w:r>
      <w:r w:rsidR="002B16BA">
        <w:rPr>
          <w:rFonts w:eastAsia="Times New Roman" w:cs="Times New Roman"/>
          <w:color w:val="303030"/>
          <w:kern w:val="0"/>
          <w:szCs w:val="28"/>
          <w:lang w:eastAsia="ru-RU" w:bidi="ar-SA"/>
        </w:rPr>
        <w:t xml:space="preserve">действия </w:t>
      </w:r>
      <w:r w:rsidR="00D2796D">
        <w:rPr>
          <w:rFonts w:eastAsia="Times New Roman" w:cs="Times New Roman"/>
          <w:color w:val="303030"/>
          <w:kern w:val="0"/>
          <w:szCs w:val="28"/>
          <w:lang w:eastAsia="ru-RU" w:bidi="ar-SA"/>
        </w:rPr>
        <w:t>в работе с пользователем</w:t>
      </w:r>
      <w:bookmarkEnd w:id="8"/>
    </w:p>
    <w:p w14:paraId="2168F471" w14:textId="77777777" w:rsidR="000A3514" w:rsidRDefault="000A3514" w:rsidP="000A3514">
      <w:pPr>
        <w:shd w:val="clear" w:color="auto" w:fill="FFFFFF"/>
        <w:suppressAutoHyphens w:val="0"/>
        <w:ind w:left="709"/>
        <w:textAlignment w:val="baseline"/>
        <w:rPr>
          <w:rFonts w:eastAsia="Times New Roman" w:cs="Times New Roman"/>
          <w:color w:val="303030"/>
          <w:kern w:val="0"/>
          <w:szCs w:val="28"/>
          <w:lang w:eastAsia="ru-RU" w:bidi="ar-SA"/>
        </w:rPr>
      </w:pPr>
    </w:p>
    <w:p w14:paraId="23BB66B5" w14:textId="2B7127DD" w:rsidR="000A3514" w:rsidRDefault="000A3514" w:rsidP="000A3514">
      <w:pPr>
        <w:pStyle w:val="1"/>
      </w:pPr>
      <w:bookmarkStart w:id="9" w:name="_Toc111738136"/>
      <w:r>
        <w:t>5 Форматы представления данных</w:t>
      </w:r>
      <w:bookmarkEnd w:id="9"/>
    </w:p>
    <w:p w14:paraId="2F131B8F" w14:textId="43E1EFFB" w:rsidR="002A416A" w:rsidRPr="002A416A" w:rsidRDefault="002A416A" w:rsidP="00FA5114">
      <w:pPr>
        <w:pStyle w:val="a0"/>
        <w:ind w:firstLine="0"/>
      </w:pPr>
      <w:r>
        <w:t>Таблица 1 – Переменны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87"/>
        <w:gridCol w:w="2169"/>
        <w:gridCol w:w="4054"/>
      </w:tblGrid>
      <w:tr w:rsidR="00CA7AD1" w14:paraId="0753BD3D" w14:textId="77777777" w:rsidTr="002A416A">
        <w:tc>
          <w:tcPr>
            <w:tcW w:w="2169" w:type="dxa"/>
          </w:tcPr>
          <w:p w14:paraId="5A89B132" w14:textId="77777777" w:rsidR="00CA7AD1" w:rsidRDefault="00CA7AD1" w:rsidP="0061089E">
            <w:pPr>
              <w:pStyle w:val="a0"/>
              <w:ind w:firstLine="0"/>
              <w:jc w:val="center"/>
            </w:pPr>
            <w:r>
              <w:t>Имя</w:t>
            </w:r>
          </w:p>
        </w:tc>
        <w:tc>
          <w:tcPr>
            <w:tcW w:w="2169" w:type="dxa"/>
          </w:tcPr>
          <w:p w14:paraId="6F5FAA22" w14:textId="77777777" w:rsidR="00CA7AD1" w:rsidRDefault="00CA7AD1" w:rsidP="0061089E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4054" w:type="dxa"/>
          </w:tcPr>
          <w:p w14:paraId="440ED024" w14:textId="77777777" w:rsidR="00CA7AD1" w:rsidRDefault="00CA7AD1" w:rsidP="0061089E">
            <w:pPr>
              <w:pStyle w:val="a0"/>
              <w:ind w:firstLine="0"/>
              <w:jc w:val="center"/>
            </w:pPr>
            <w:r>
              <w:t>Описание</w:t>
            </w:r>
          </w:p>
        </w:tc>
      </w:tr>
      <w:tr w:rsidR="00CA7AD1" w:rsidRPr="007E40B7" w14:paraId="129A3E79" w14:textId="77777777" w:rsidTr="002A416A">
        <w:tc>
          <w:tcPr>
            <w:tcW w:w="2169" w:type="dxa"/>
          </w:tcPr>
          <w:p w14:paraId="328F7D91" w14:textId="22616364" w:rsidR="00CA7AD1" w:rsidRPr="00352BCB" w:rsidRDefault="00595F1B" w:rsidP="00352BCB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  <w:r w:rsidR="00D80D5F" w:rsidRPr="00352BCB">
              <w:rPr>
                <w:rFonts w:cs="Times New Roman"/>
                <w:szCs w:val="28"/>
                <w:lang w:val="en-US"/>
              </w:rPr>
              <w:t>rray</w:t>
            </w:r>
            <w:r>
              <w:rPr>
                <w:rFonts w:cs="Times New Roman"/>
                <w:szCs w:val="28"/>
                <w:lang w:val="en-US"/>
              </w:rPr>
              <w:t>_client</w:t>
            </w:r>
          </w:p>
        </w:tc>
        <w:tc>
          <w:tcPr>
            <w:tcW w:w="2169" w:type="dxa"/>
          </w:tcPr>
          <w:p w14:paraId="45D0E430" w14:textId="4805F561" w:rsidR="00CA7AD1" w:rsidRPr="00352BCB" w:rsidRDefault="00D80D5F" w:rsidP="00352BCB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 w:rsidRPr="00352BCB">
              <w:rPr>
                <w:rFonts w:cs="Times New Roman"/>
                <w:szCs w:val="28"/>
                <w:lang w:val="en-US"/>
              </w:rPr>
              <w:t>Client*</w:t>
            </w:r>
          </w:p>
        </w:tc>
        <w:tc>
          <w:tcPr>
            <w:tcW w:w="4054" w:type="dxa"/>
          </w:tcPr>
          <w:p w14:paraId="79CEEE55" w14:textId="3272488D" w:rsidR="00CA7AD1" w:rsidRPr="00352BCB" w:rsidRDefault="00CA7AD1" w:rsidP="0061089E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cs="Times New Roman"/>
                <w:szCs w:val="28"/>
              </w:rPr>
              <w:t xml:space="preserve">Массив </w:t>
            </w:r>
            <w:r w:rsidR="00D80D5F" w:rsidRPr="00352BCB">
              <w:rPr>
                <w:rFonts w:cs="Times New Roman"/>
                <w:szCs w:val="28"/>
              </w:rPr>
              <w:t>клиентов</w:t>
            </w:r>
          </w:p>
        </w:tc>
      </w:tr>
      <w:tr w:rsidR="001674EC" w:rsidRPr="007E40B7" w14:paraId="6C7F24AA" w14:textId="77777777" w:rsidTr="002A416A">
        <w:tc>
          <w:tcPr>
            <w:tcW w:w="2169" w:type="dxa"/>
          </w:tcPr>
          <w:p w14:paraId="1E19DE6C" w14:textId="69C6EA31" w:rsidR="001674EC" w:rsidRPr="00221C31" w:rsidRDefault="003252C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21C31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copy_for_sort_numb_card</w:t>
            </w:r>
          </w:p>
        </w:tc>
        <w:tc>
          <w:tcPr>
            <w:tcW w:w="2169" w:type="dxa"/>
          </w:tcPr>
          <w:p w14:paraId="61768D94" w14:textId="43507A2A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cs="Times New Roman"/>
                <w:szCs w:val="28"/>
                <w:lang w:val="en-US"/>
              </w:rPr>
              <w:t>Client*</w:t>
            </w:r>
          </w:p>
        </w:tc>
        <w:tc>
          <w:tcPr>
            <w:tcW w:w="4054" w:type="dxa"/>
          </w:tcPr>
          <w:p w14:paraId="1C225763" w14:textId="1A21279B" w:rsidR="001674EC" w:rsidRPr="00352BCB" w:rsidRDefault="001674EC" w:rsidP="001674EC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пированный массив клиентов для сортировки</w:t>
            </w:r>
          </w:p>
        </w:tc>
      </w:tr>
      <w:tr w:rsidR="001674EC" w:rsidRPr="007E40B7" w14:paraId="77B25359" w14:textId="77777777" w:rsidTr="002A416A">
        <w:tc>
          <w:tcPr>
            <w:tcW w:w="2169" w:type="dxa"/>
          </w:tcPr>
          <w:p w14:paraId="3C9375F3" w14:textId="5DE330F0" w:rsidR="001674EC" w:rsidRPr="00221C31" w:rsidRDefault="00221C31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221C31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copy_for_sort_name</w:t>
            </w:r>
          </w:p>
        </w:tc>
        <w:tc>
          <w:tcPr>
            <w:tcW w:w="2169" w:type="dxa"/>
          </w:tcPr>
          <w:p w14:paraId="0020C68B" w14:textId="29B5C2C4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cs="Times New Roman"/>
                <w:szCs w:val="28"/>
                <w:lang w:val="en-US"/>
              </w:rPr>
              <w:t>Client*</w:t>
            </w:r>
          </w:p>
        </w:tc>
        <w:tc>
          <w:tcPr>
            <w:tcW w:w="4054" w:type="dxa"/>
          </w:tcPr>
          <w:p w14:paraId="046D7F1E" w14:textId="766FF51B" w:rsidR="001674EC" w:rsidRPr="00352BCB" w:rsidRDefault="001674EC" w:rsidP="001674EC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пированный массив клиентов для сортировки</w:t>
            </w:r>
          </w:p>
        </w:tc>
      </w:tr>
      <w:tr w:rsidR="001674EC" w:rsidRPr="007E40B7" w14:paraId="32B1A622" w14:textId="77777777" w:rsidTr="002A416A">
        <w:tc>
          <w:tcPr>
            <w:tcW w:w="2169" w:type="dxa"/>
          </w:tcPr>
          <w:p w14:paraId="425B6AB8" w14:textId="07E1A9CE" w:rsidR="001674EC" w:rsidRPr="00437AA4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it</w:t>
            </w:r>
          </w:p>
        </w:tc>
        <w:tc>
          <w:tcPr>
            <w:tcW w:w="2169" w:type="dxa"/>
          </w:tcPr>
          <w:p w14:paraId="4819E89D" w14:textId="56AA1A85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 w:rsidRPr="00352BCB">
              <w:rPr>
                <w:rFonts w:cs="Times New Roman"/>
                <w:szCs w:val="28"/>
              </w:rPr>
              <w:t>bool</w:t>
            </w:r>
          </w:p>
        </w:tc>
        <w:tc>
          <w:tcPr>
            <w:tcW w:w="4054" w:type="dxa"/>
          </w:tcPr>
          <w:p w14:paraId="24FDABB9" w14:textId="1F05A304" w:rsidR="001674EC" w:rsidRPr="00437AA4" w:rsidRDefault="001674EC" w:rsidP="001674EC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52BCB">
              <w:rPr>
                <w:rFonts w:cs="Times New Roman"/>
                <w:szCs w:val="28"/>
              </w:rPr>
              <w:t>Пользовательский выбор</w:t>
            </w:r>
            <w:r w:rsidRPr="00437AA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ыхода из меню</w:t>
            </w:r>
          </w:p>
        </w:tc>
      </w:tr>
      <w:tr w:rsidR="001674EC" w:rsidRPr="007E40B7" w14:paraId="4BA3BAD3" w14:textId="77777777" w:rsidTr="002A416A">
        <w:tc>
          <w:tcPr>
            <w:tcW w:w="2169" w:type="dxa"/>
          </w:tcPr>
          <w:p w14:paraId="643F3C98" w14:textId="1716CF1D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 w:rsidRPr="00352BC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user_choice</w:t>
            </w:r>
          </w:p>
        </w:tc>
        <w:tc>
          <w:tcPr>
            <w:tcW w:w="2169" w:type="dxa"/>
          </w:tcPr>
          <w:p w14:paraId="69046FAE" w14:textId="77777777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054" w:type="dxa"/>
          </w:tcPr>
          <w:p w14:paraId="6A3D4598" w14:textId="4F987B1A" w:rsidR="001674EC" w:rsidRPr="00352BCB" w:rsidRDefault="001674EC" w:rsidP="001674EC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52BCB">
              <w:rPr>
                <w:rFonts w:cs="Times New Roman"/>
                <w:szCs w:val="28"/>
              </w:rPr>
              <w:t xml:space="preserve">Пользовательский выбор </w:t>
            </w:r>
            <w:r>
              <w:rPr>
                <w:rFonts w:cs="Times New Roman"/>
                <w:szCs w:val="28"/>
              </w:rPr>
              <w:t>пункта меню</w:t>
            </w:r>
          </w:p>
        </w:tc>
      </w:tr>
      <w:tr w:rsidR="001674EC" w:rsidRPr="007E40B7" w14:paraId="767F241D" w14:textId="77777777" w:rsidTr="002A416A">
        <w:tc>
          <w:tcPr>
            <w:tcW w:w="2169" w:type="dxa"/>
          </w:tcPr>
          <w:p w14:paraId="63430BFD" w14:textId="1F495D31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low_limit, top_limit</w:t>
            </w:r>
          </w:p>
        </w:tc>
        <w:tc>
          <w:tcPr>
            <w:tcW w:w="2169" w:type="dxa"/>
          </w:tcPr>
          <w:p w14:paraId="1E2FD2DC" w14:textId="77777777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054" w:type="dxa"/>
          </w:tcPr>
          <w:p w14:paraId="2BB9159E" w14:textId="43A7C1AE" w:rsidR="001674EC" w:rsidRPr="00352BCB" w:rsidRDefault="001674EC" w:rsidP="001674EC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52BCB">
              <w:rPr>
                <w:rFonts w:cs="Times New Roman"/>
                <w:szCs w:val="28"/>
              </w:rPr>
              <w:t>Границы интервала обработки клиентов по номерам карт</w:t>
            </w:r>
          </w:p>
        </w:tc>
      </w:tr>
      <w:tr w:rsidR="001674EC" w:rsidRPr="007E40B7" w14:paraId="22C1345D" w14:textId="77777777" w:rsidTr="002A416A">
        <w:tc>
          <w:tcPr>
            <w:tcW w:w="2169" w:type="dxa"/>
          </w:tcPr>
          <w:p w14:paraId="45020E8E" w14:textId="77554499" w:rsidR="001674EC" w:rsidRPr="00595F1B" w:rsidRDefault="00595F1B" w:rsidP="001674EC">
            <w:pPr>
              <w:pStyle w:val="a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count_client</w:t>
            </w:r>
          </w:p>
        </w:tc>
        <w:tc>
          <w:tcPr>
            <w:tcW w:w="2169" w:type="dxa"/>
          </w:tcPr>
          <w:p w14:paraId="7AF53360" w14:textId="35F4DBD1" w:rsidR="001674EC" w:rsidRPr="00352BCB" w:rsidRDefault="001674EC" w:rsidP="001674EC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054" w:type="dxa"/>
          </w:tcPr>
          <w:p w14:paraId="2BC0E941" w14:textId="407BA112" w:rsidR="001674EC" w:rsidRPr="00352BCB" w:rsidRDefault="001674EC" w:rsidP="001674EC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352BCB">
              <w:rPr>
                <w:rFonts w:cs="Times New Roman"/>
                <w:szCs w:val="28"/>
              </w:rPr>
              <w:t>Пользовательский ввод количества клиентов</w:t>
            </w:r>
          </w:p>
        </w:tc>
      </w:tr>
    </w:tbl>
    <w:p w14:paraId="4BD6E3E4" w14:textId="77777777" w:rsidR="00A367C1" w:rsidRDefault="00A367C1" w:rsidP="00064630">
      <w:pPr>
        <w:pStyle w:val="a0"/>
        <w:ind w:firstLine="0"/>
      </w:pPr>
    </w:p>
    <w:p w14:paraId="5F43C2D6" w14:textId="19FE4CD9" w:rsidR="00671E07" w:rsidRDefault="00352BCB" w:rsidP="00352BCB">
      <w:pPr>
        <w:pStyle w:val="a0"/>
        <w:ind w:firstLine="0"/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Client</w:t>
      </w:r>
    </w:p>
    <w:p w14:paraId="76E4ACA6" w14:textId="17A39C27" w:rsidR="00CC2504" w:rsidRPr="00CC2504" w:rsidRDefault="002A416A" w:rsidP="00FA5114">
      <w:pPr>
        <w:pStyle w:val="a0"/>
        <w:ind w:firstLine="0"/>
      </w:pPr>
      <w:r>
        <w:t xml:space="preserve">Таблица 2 – </w:t>
      </w:r>
      <w:r w:rsidR="00CC2504">
        <w:t>По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29"/>
        <w:gridCol w:w="3261"/>
        <w:gridCol w:w="2976"/>
      </w:tblGrid>
      <w:tr w:rsidR="00B073AB" w:rsidRPr="00064630" w14:paraId="4E09E532" w14:textId="77777777" w:rsidTr="002A416A">
        <w:tc>
          <w:tcPr>
            <w:tcW w:w="2515" w:type="dxa"/>
          </w:tcPr>
          <w:p w14:paraId="3298A051" w14:textId="77777777" w:rsidR="00B073AB" w:rsidRPr="00064630" w:rsidRDefault="00B073AB" w:rsidP="0061089E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</w:rPr>
              <w:t>Имя</w:t>
            </w:r>
          </w:p>
        </w:tc>
        <w:tc>
          <w:tcPr>
            <w:tcW w:w="3261" w:type="dxa"/>
          </w:tcPr>
          <w:p w14:paraId="244B10FB" w14:textId="77777777" w:rsidR="00B073AB" w:rsidRPr="00064630" w:rsidRDefault="00B073AB" w:rsidP="0061089E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</w:rPr>
              <w:t>Модификатор</w:t>
            </w:r>
          </w:p>
        </w:tc>
        <w:tc>
          <w:tcPr>
            <w:tcW w:w="2976" w:type="dxa"/>
          </w:tcPr>
          <w:p w14:paraId="6ED72095" w14:textId="77777777" w:rsidR="00B073AB" w:rsidRPr="00064630" w:rsidRDefault="00B073AB" w:rsidP="0061089E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</w:rPr>
              <w:t>Тип</w:t>
            </w:r>
          </w:p>
        </w:tc>
      </w:tr>
      <w:tr w:rsidR="00B073AB" w:rsidRPr="00064630" w14:paraId="4D455AC2" w14:textId="77777777" w:rsidTr="002A416A">
        <w:tc>
          <w:tcPr>
            <w:tcW w:w="2515" w:type="dxa"/>
          </w:tcPr>
          <w:p w14:paraId="6CAA8CBF" w14:textId="23578F6E" w:rsidR="00B073AB" w:rsidRPr="00064630" w:rsidRDefault="00DF5D95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</w:t>
            </w:r>
            <w:r w:rsidR="00B073AB" w:rsidRPr="00064630">
              <w:rPr>
                <w:rFonts w:cs="Times New Roman"/>
                <w:szCs w:val="28"/>
                <w:lang w:val="en-US"/>
              </w:rPr>
              <w:t>ur</w:t>
            </w:r>
            <w:r w:rsidR="007D10A0" w:rsidRPr="00064630">
              <w:rPr>
                <w:rFonts w:cs="Times New Roman"/>
                <w:szCs w:val="28"/>
                <w:lang w:val="en-US"/>
              </w:rPr>
              <w:t>e</w:t>
            </w:r>
            <w:r w:rsidR="00B073AB" w:rsidRPr="00064630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261" w:type="dxa"/>
          </w:tcPr>
          <w:p w14:paraId="65E67691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555F8A31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tring</w:t>
            </w:r>
          </w:p>
        </w:tc>
      </w:tr>
      <w:tr w:rsidR="00B073AB" w:rsidRPr="00064630" w14:paraId="36C47FA5" w14:textId="77777777" w:rsidTr="002A416A">
        <w:tc>
          <w:tcPr>
            <w:tcW w:w="2515" w:type="dxa"/>
          </w:tcPr>
          <w:p w14:paraId="78B79FF6" w14:textId="63F4BB74" w:rsidR="00B073AB" w:rsidRPr="00064630" w:rsidRDefault="00DF5D95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N</w:t>
            </w:r>
            <w:r w:rsidR="00B073AB" w:rsidRPr="00064630">
              <w:rPr>
                <w:rFonts w:cs="Times New Roman"/>
                <w:szCs w:val="28"/>
                <w:lang w:val="en-US"/>
              </w:rPr>
              <w:t>ame</w:t>
            </w:r>
          </w:p>
        </w:tc>
        <w:tc>
          <w:tcPr>
            <w:tcW w:w="3261" w:type="dxa"/>
          </w:tcPr>
          <w:p w14:paraId="37809841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5B5DC111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tring</w:t>
            </w:r>
          </w:p>
        </w:tc>
      </w:tr>
      <w:tr w:rsidR="00B073AB" w:rsidRPr="00064630" w14:paraId="7FB4055B" w14:textId="77777777" w:rsidTr="002A416A">
        <w:tc>
          <w:tcPr>
            <w:tcW w:w="2515" w:type="dxa"/>
          </w:tcPr>
          <w:p w14:paraId="2B61A7F2" w14:textId="732B7179" w:rsidR="00B073AB" w:rsidRPr="00064630" w:rsidRDefault="00DF5D95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Second_name</w:t>
            </w:r>
          </w:p>
        </w:tc>
        <w:tc>
          <w:tcPr>
            <w:tcW w:w="3261" w:type="dxa"/>
          </w:tcPr>
          <w:p w14:paraId="5C74C1EF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0640D18F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tring</w:t>
            </w:r>
          </w:p>
        </w:tc>
      </w:tr>
      <w:tr w:rsidR="00B073AB" w:rsidRPr="00064630" w14:paraId="5C828EED" w14:textId="77777777" w:rsidTr="002A416A">
        <w:tc>
          <w:tcPr>
            <w:tcW w:w="2515" w:type="dxa"/>
          </w:tcPr>
          <w:p w14:paraId="383E6CEB" w14:textId="710D0AD1" w:rsidR="00B073AB" w:rsidRPr="00064630" w:rsidRDefault="00DF5D95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City</w:t>
            </w:r>
          </w:p>
        </w:tc>
        <w:tc>
          <w:tcPr>
            <w:tcW w:w="3261" w:type="dxa"/>
          </w:tcPr>
          <w:p w14:paraId="4DE54CC3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70BEA310" w14:textId="77777777" w:rsidR="00B073AB" w:rsidRPr="00064630" w:rsidRDefault="00B073AB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tring</w:t>
            </w:r>
          </w:p>
        </w:tc>
      </w:tr>
      <w:tr w:rsidR="00DF5D95" w:rsidRPr="00064630" w14:paraId="1BBFD066" w14:textId="77777777" w:rsidTr="002A416A">
        <w:tc>
          <w:tcPr>
            <w:tcW w:w="2515" w:type="dxa"/>
          </w:tcPr>
          <w:p w14:paraId="1EC44587" w14:textId="67B8C656" w:rsidR="00DF5D95" w:rsidRPr="00064630" w:rsidRDefault="00DF5D95" w:rsidP="00DF5D95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treet</w:t>
            </w:r>
          </w:p>
        </w:tc>
        <w:tc>
          <w:tcPr>
            <w:tcW w:w="3261" w:type="dxa"/>
          </w:tcPr>
          <w:p w14:paraId="6AAC1FA9" w14:textId="762BA83D" w:rsidR="00DF5D95" w:rsidRPr="00064630" w:rsidRDefault="00DF5D95" w:rsidP="00DF5D95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68478B81" w14:textId="03E21B82" w:rsidR="00DF5D95" w:rsidRPr="00064630" w:rsidRDefault="00DF5D95" w:rsidP="00DF5D95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tring</w:t>
            </w:r>
          </w:p>
        </w:tc>
      </w:tr>
      <w:tr w:rsidR="00DF5D95" w:rsidRPr="00064630" w14:paraId="5BD141CB" w14:textId="77777777" w:rsidTr="002A416A">
        <w:tc>
          <w:tcPr>
            <w:tcW w:w="2515" w:type="dxa"/>
          </w:tcPr>
          <w:p w14:paraId="17B20C84" w14:textId="28118487" w:rsidR="00DF5D95" w:rsidRPr="00064630" w:rsidRDefault="00DF5D95" w:rsidP="00DF5D95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House</w:t>
            </w:r>
          </w:p>
        </w:tc>
        <w:tc>
          <w:tcPr>
            <w:tcW w:w="3261" w:type="dxa"/>
          </w:tcPr>
          <w:p w14:paraId="2496E571" w14:textId="77777777" w:rsidR="00DF5D95" w:rsidRPr="00064630" w:rsidRDefault="00DF5D95" w:rsidP="00DF5D95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4BECF073" w14:textId="77777777" w:rsidR="00DF5D95" w:rsidRPr="00064630" w:rsidRDefault="00DF5D95" w:rsidP="00DF5D95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C11EA7" w:rsidRPr="00064630" w14:paraId="631315A9" w14:textId="77777777" w:rsidTr="002A416A">
        <w:tc>
          <w:tcPr>
            <w:tcW w:w="2515" w:type="dxa"/>
          </w:tcPr>
          <w:p w14:paraId="37EB4825" w14:textId="60AAC219" w:rsidR="00C11EA7" w:rsidRPr="00064630" w:rsidRDefault="00C11EA7" w:rsidP="00C11EA7">
            <w:pPr>
              <w:pStyle w:val="a0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 w:rsidRPr="00064630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Number_card</w:t>
            </w:r>
          </w:p>
        </w:tc>
        <w:tc>
          <w:tcPr>
            <w:tcW w:w="3261" w:type="dxa"/>
          </w:tcPr>
          <w:p w14:paraId="583B7BF9" w14:textId="64F20BB9" w:rsidR="00C11EA7" w:rsidRPr="00064630" w:rsidRDefault="00C11EA7" w:rsidP="00C11EA7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7D0FD2B3" w14:textId="34B89844" w:rsidR="00C11EA7" w:rsidRPr="00064630" w:rsidRDefault="00C11EA7" w:rsidP="00C11EA7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C11EA7" w:rsidRPr="00064630" w14:paraId="2AD9B789" w14:textId="77777777" w:rsidTr="002A416A">
        <w:tc>
          <w:tcPr>
            <w:tcW w:w="2515" w:type="dxa"/>
          </w:tcPr>
          <w:p w14:paraId="29E01769" w14:textId="1DE3A660" w:rsidR="00C11EA7" w:rsidRPr="00064630" w:rsidRDefault="00C11EA7" w:rsidP="00C11EA7">
            <w:pPr>
              <w:pStyle w:val="a0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 w:rsidRPr="00064630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Number_bank_account</w:t>
            </w:r>
          </w:p>
        </w:tc>
        <w:tc>
          <w:tcPr>
            <w:tcW w:w="3261" w:type="dxa"/>
          </w:tcPr>
          <w:p w14:paraId="14EEDA82" w14:textId="07B87F84" w:rsidR="00C11EA7" w:rsidRPr="00064630" w:rsidRDefault="00C11EA7" w:rsidP="00C11EA7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2A416C05" w14:textId="4C008FD1" w:rsidR="00C11EA7" w:rsidRPr="00064630" w:rsidRDefault="00C11EA7" w:rsidP="00C11EA7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int</w:t>
            </w:r>
          </w:p>
        </w:tc>
      </w:tr>
      <w:tr w:rsidR="00C11EA7" w:rsidRPr="00064630" w14:paraId="6B273896" w14:textId="77777777" w:rsidTr="002A416A">
        <w:tc>
          <w:tcPr>
            <w:tcW w:w="2515" w:type="dxa"/>
          </w:tcPr>
          <w:p w14:paraId="35D8B606" w14:textId="7C19A920" w:rsidR="00C11EA7" w:rsidRPr="00064630" w:rsidRDefault="00C11EA7" w:rsidP="00C11EA7">
            <w:pPr>
              <w:pStyle w:val="a0"/>
              <w:ind w:firstLine="0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 w:rsidRPr="00064630"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Phone_numb</w:t>
            </w:r>
          </w:p>
        </w:tc>
        <w:tc>
          <w:tcPr>
            <w:tcW w:w="3261" w:type="dxa"/>
          </w:tcPr>
          <w:p w14:paraId="55CBCBA9" w14:textId="63D0F02F" w:rsidR="00C11EA7" w:rsidRPr="00064630" w:rsidRDefault="00C11EA7" w:rsidP="00C11EA7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976" w:type="dxa"/>
          </w:tcPr>
          <w:p w14:paraId="0650F72D" w14:textId="619B1E34" w:rsidR="00C11EA7" w:rsidRPr="00064630" w:rsidRDefault="00C11EA7" w:rsidP="00C11EA7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int</w:t>
            </w:r>
          </w:p>
        </w:tc>
      </w:tr>
    </w:tbl>
    <w:p w14:paraId="30EF1996" w14:textId="77777777" w:rsidR="002A416A" w:rsidRDefault="002A416A" w:rsidP="00CA7AD1">
      <w:pPr>
        <w:pStyle w:val="a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53816B" w14:textId="6AC7735D" w:rsidR="00B073AB" w:rsidRPr="00064630" w:rsidRDefault="002A416A" w:rsidP="00FA5114">
      <w:pPr>
        <w:pStyle w:val="a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3 – </w:t>
      </w:r>
      <w:r w:rsidR="00CC2504" w:rsidRPr="00064630">
        <w:rPr>
          <w:rFonts w:cs="Times New Roman"/>
          <w:szCs w:val="28"/>
        </w:rPr>
        <w:t>Метод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3261"/>
        <w:gridCol w:w="2976"/>
      </w:tblGrid>
      <w:tr w:rsidR="00017D09" w:rsidRPr="00064630" w14:paraId="48DA1E0F" w14:textId="77777777" w:rsidTr="002A416A">
        <w:tc>
          <w:tcPr>
            <w:tcW w:w="2515" w:type="dxa"/>
          </w:tcPr>
          <w:p w14:paraId="03E78DA0" w14:textId="77777777" w:rsidR="00017D09" w:rsidRPr="00064630" w:rsidRDefault="00017D09" w:rsidP="0061089E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</w:rPr>
              <w:t>Имя</w:t>
            </w:r>
          </w:p>
        </w:tc>
        <w:tc>
          <w:tcPr>
            <w:tcW w:w="3261" w:type="dxa"/>
          </w:tcPr>
          <w:p w14:paraId="6530ED44" w14:textId="77777777" w:rsidR="00017D09" w:rsidRPr="00064630" w:rsidRDefault="00017D09" w:rsidP="0061089E">
            <w:pPr>
              <w:pStyle w:val="a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</w:rPr>
              <w:t>Модификатор</w:t>
            </w:r>
          </w:p>
        </w:tc>
        <w:tc>
          <w:tcPr>
            <w:tcW w:w="2976" w:type="dxa"/>
          </w:tcPr>
          <w:p w14:paraId="210B481C" w14:textId="2F59EB4D" w:rsidR="00017D09" w:rsidRPr="00064630" w:rsidRDefault="00017D09" w:rsidP="0061089E">
            <w:pPr>
              <w:pStyle w:val="a0"/>
              <w:ind w:firstLine="0"/>
              <w:jc w:val="center"/>
              <w:rPr>
                <w:rFonts w:cs="Times New Roman"/>
                <w:szCs w:val="28"/>
              </w:rPr>
            </w:pPr>
            <w:r w:rsidRPr="00064630">
              <w:rPr>
                <w:rFonts w:cs="Times New Roman"/>
                <w:szCs w:val="28"/>
              </w:rPr>
              <w:t>Описание</w:t>
            </w:r>
          </w:p>
        </w:tc>
      </w:tr>
      <w:tr w:rsidR="00017D09" w:rsidRPr="00064630" w14:paraId="192F7B09" w14:textId="77777777" w:rsidTr="002A416A">
        <w:tc>
          <w:tcPr>
            <w:tcW w:w="2515" w:type="dxa"/>
          </w:tcPr>
          <w:p w14:paraId="72BFEEA7" w14:textId="527024A1" w:rsidR="00017D09" w:rsidRPr="00064630" w:rsidRDefault="00017D09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3261" w:type="dxa"/>
          </w:tcPr>
          <w:p w14:paraId="48336844" w14:textId="2036A422" w:rsidR="00017D09" w:rsidRPr="00064630" w:rsidRDefault="00017D09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976" w:type="dxa"/>
          </w:tcPr>
          <w:p w14:paraId="7733CC3F" w14:textId="34DA0774" w:rsidR="00017D09" w:rsidRPr="00064630" w:rsidRDefault="00777000" w:rsidP="0061089E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064630">
              <w:rPr>
                <w:rFonts w:cs="Times New Roman"/>
                <w:szCs w:val="28"/>
              </w:rPr>
              <w:t>Ввод данных о клиенте</w:t>
            </w:r>
          </w:p>
        </w:tc>
      </w:tr>
      <w:tr w:rsidR="00777000" w:rsidRPr="00064630" w14:paraId="36D4424E" w14:textId="77777777" w:rsidTr="002A416A">
        <w:tc>
          <w:tcPr>
            <w:tcW w:w="2515" w:type="dxa"/>
          </w:tcPr>
          <w:p w14:paraId="64F846A6" w14:textId="73F781D3" w:rsidR="00777000" w:rsidRPr="00064630" w:rsidRDefault="00EF7CD2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get</w:t>
            </w:r>
          </w:p>
        </w:tc>
        <w:tc>
          <w:tcPr>
            <w:tcW w:w="3261" w:type="dxa"/>
          </w:tcPr>
          <w:p w14:paraId="23BB3389" w14:textId="683EFD06" w:rsidR="00777000" w:rsidRPr="00064630" w:rsidRDefault="00EF7CD2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976" w:type="dxa"/>
          </w:tcPr>
          <w:p w14:paraId="5FB4D174" w14:textId="056BDDC8" w:rsidR="00777000" w:rsidRPr="00064630" w:rsidRDefault="00F85C18" w:rsidP="0061089E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064630">
              <w:rPr>
                <w:rFonts w:cs="Times New Roman"/>
                <w:szCs w:val="28"/>
              </w:rPr>
              <w:t>Передает</w:t>
            </w:r>
            <w:r w:rsidR="00EF7CD2" w:rsidRPr="00064630">
              <w:rPr>
                <w:rFonts w:cs="Times New Roman"/>
                <w:szCs w:val="28"/>
              </w:rPr>
              <w:t xml:space="preserve"> каждо</w:t>
            </w:r>
            <w:r w:rsidRPr="00064630">
              <w:rPr>
                <w:rFonts w:cs="Times New Roman"/>
                <w:szCs w:val="28"/>
              </w:rPr>
              <w:t>е</w:t>
            </w:r>
            <w:r w:rsidR="00EF7CD2" w:rsidRPr="00064630">
              <w:rPr>
                <w:rFonts w:cs="Times New Roman"/>
                <w:szCs w:val="28"/>
              </w:rPr>
              <w:t xml:space="preserve"> пол</w:t>
            </w:r>
            <w:r w:rsidRPr="00064630">
              <w:rPr>
                <w:rFonts w:cs="Times New Roman"/>
                <w:szCs w:val="28"/>
              </w:rPr>
              <w:t>е</w:t>
            </w:r>
            <w:r w:rsidR="00EF7CD2" w:rsidRPr="00064630">
              <w:rPr>
                <w:rFonts w:cs="Times New Roman"/>
                <w:szCs w:val="28"/>
              </w:rPr>
              <w:t xml:space="preserve"> </w:t>
            </w:r>
          </w:p>
        </w:tc>
      </w:tr>
      <w:tr w:rsidR="00EF7CD2" w:rsidRPr="00064630" w14:paraId="48275583" w14:textId="77777777" w:rsidTr="002A416A">
        <w:tc>
          <w:tcPr>
            <w:tcW w:w="2515" w:type="dxa"/>
          </w:tcPr>
          <w:p w14:paraId="15D79316" w14:textId="334DAC84" w:rsidR="00EF7CD2" w:rsidRPr="00064630" w:rsidRDefault="00EF7CD2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show</w:t>
            </w:r>
          </w:p>
        </w:tc>
        <w:tc>
          <w:tcPr>
            <w:tcW w:w="3261" w:type="dxa"/>
          </w:tcPr>
          <w:p w14:paraId="0A328198" w14:textId="17533624" w:rsidR="00EF7CD2" w:rsidRPr="00064630" w:rsidRDefault="00EF7CD2" w:rsidP="0061089E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064630"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976" w:type="dxa"/>
          </w:tcPr>
          <w:p w14:paraId="4EA26C73" w14:textId="090F85C3" w:rsidR="00EF7CD2" w:rsidRPr="00064630" w:rsidRDefault="00EF7CD2" w:rsidP="00B0713B">
            <w:pPr>
              <w:pStyle w:val="a0"/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64630">
              <w:rPr>
                <w:rFonts w:cs="Times New Roman"/>
                <w:szCs w:val="28"/>
              </w:rPr>
              <w:t>Вывод всех данных о клиенте</w:t>
            </w:r>
          </w:p>
        </w:tc>
      </w:tr>
    </w:tbl>
    <w:p w14:paraId="17062759" w14:textId="77777777" w:rsidR="00DE1253" w:rsidRPr="00671E07" w:rsidRDefault="00DE1253" w:rsidP="00CA7AD1">
      <w:pPr>
        <w:pStyle w:val="a0"/>
        <w:ind w:firstLine="0"/>
      </w:pPr>
    </w:p>
    <w:p w14:paraId="76608A79" w14:textId="00A1AAA1" w:rsidR="007D47A0" w:rsidRDefault="007D47A0" w:rsidP="007D47A0">
      <w:pPr>
        <w:pStyle w:val="2"/>
      </w:pPr>
      <w:bookmarkStart w:id="10" w:name="_Toc102126386"/>
      <w:bookmarkStart w:id="11" w:name="_Toc111738137"/>
      <w:r w:rsidRPr="00E51A35">
        <w:t xml:space="preserve">6 </w:t>
      </w:r>
      <w:r>
        <w:t>Структура</w:t>
      </w:r>
      <w:r w:rsidRPr="00E51A35">
        <w:t xml:space="preserve"> </w:t>
      </w:r>
      <w:r>
        <w:t>програм</w:t>
      </w:r>
      <w:bookmarkEnd w:id="10"/>
      <w:r>
        <w:t>мы</w:t>
      </w:r>
      <w:bookmarkEnd w:id="11"/>
    </w:p>
    <w:p w14:paraId="551B8F12" w14:textId="407C1B1E" w:rsidR="002A416A" w:rsidRPr="002A416A" w:rsidRDefault="002A416A" w:rsidP="00FA5114">
      <w:pPr>
        <w:pStyle w:val="a0"/>
        <w:ind w:firstLine="0"/>
      </w:pPr>
      <w:r>
        <w:t>Таблица 4 – Структура программы</w:t>
      </w:r>
    </w:p>
    <w:tbl>
      <w:tblPr>
        <w:tblStyle w:val="af2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980"/>
        <w:gridCol w:w="2628"/>
        <w:gridCol w:w="4747"/>
      </w:tblGrid>
      <w:tr w:rsidR="009E0122" w14:paraId="10329209" w14:textId="77777777" w:rsidTr="002A416A">
        <w:tc>
          <w:tcPr>
            <w:tcW w:w="1980" w:type="dxa"/>
          </w:tcPr>
          <w:p w14:paraId="35536768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Модуль</w:t>
            </w:r>
          </w:p>
        </w:tc>
        <w:tc>
          <w:tcPr>
            <w:tcW w:w="2628" w:type="dxa"/>
          </w:tcPr>
          <w:p w14:paraId="5BB2E350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4747" w:type="dxa"/>
          </w:tcPr>
          <w:p w14:paraId="78C7486E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Описание</w:t>
            </w:r>
          </w:p>
        </w:tc>
      </w:tr>
      <w:tr w:rsidR="009E0122" w14:paraId="0339F3F9" w14:textId="77777777" w:rsidTr="002A416A">
        <w:tc>
          <w:tcPr>
            <w:tcW w:w="1980" w:type="dxa"/>
          </w:tcPr>
          <w:p w14:paraId="7F19104C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Class</w:t>
            </w:r>
          </w:p>
        </w:tc>
        <w:tc>
          <w:tcPr>
            <w:tcW w:w="2628" w:type="dxa"/>
          </w:tcPr>
          <w:p w14:paraId="7F933A2D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4747" w:type="dxa"/>
          </w:tcPr>
          <w:p w14:paraId="4E2BD93E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Ввод данных о клиенте</w:t>
            </w:r>
          </w:p>
        </w:tc>
      </w:tr>
      <w:tr w:rsidR="009E0122" w14:paraId="4E53345A" w14:textId="77777777" w:rsidTr="002A416A">
        <w:tc>
          <w:tcPr>
            <w:tcW w:w="1980" w:type="dxa"/>
          </w:tcPr>
          <w:p w14:paraId="61513FC4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050837C6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  <w:lang w:val="en-US"/>
              </w:rPr>
              <w:t>get</w:t>
            </w:r>
          </w:p>
        </w:tc>
        <w:tc>
          <w:tcPr>
            <w:tcW w:w="4747" w:type="dxa"/>
          </w:tcPr>
          <w:p w14:paraId="27504AD2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 xml:space="preserve">Передает каждое поле </w:t>
            </w:r>
          </w:p>
        </w:tc>
      </w:tr>
      <w:tr w:rsidR="009E0122" w14:paraId="4CBDAABF" w14:textId="77777777" w:rsidTr="002A416A">
        <w:tc>
          <w:tcPr>
            <w:tcW w:w="1980" w:type="dxa"/>
          </w:tcPr>
          <w:p w14:paraId="690C4745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17171575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  <w:lang w:val="en-US"/>
              </w:rPr>
              <w:t>show</w:t>
            </w:r>
          </w:p>
        </w:tc>
        <w:tc>
          <w:tcPr>
            <w:tcW w:w="4747" w:type="dxa"/>
          </w:tcPr>
          <w:p w14:paraId="6B9EF8DA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Вывод всех данных о клиенте</w:t>
            </w:r>
          </w:p>
        </w:tc>
      </w:tr>
      <w:tr w:rsidR="009E0122" w14:paraId="5282B6FA" w14:textId="77777777" w:rsidTr="002A416A">
        <w:tc>
          <w:tcPr>
            <w:tcW w:w="1980" w:type="dxa"/>
          </w:tcPr>
          <w:p w14:paraId="234C3C6D" w14:textId="10616BE9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Correc</w:t>
            </w:r>
            <w:r w:rsidR="00835545">
              <w:rPr>
                <w:rFonts w:cs="Times New Roman"/>
                <w:szCs w:val="28"/>
                <w:lang w:val="en-US"/>
              </w:rPr>
              <w:t>t</w:t>
            </w:r>
            <w:r w:rsidRPr="009E0122">
              <w:rPr>
                <w:rFonts w:cs="Times New Roman"/>
                <w:szCs w:val="28"/>
                <w:lang w:val="en-US"/>
              </w:rPr>
              <w:t>_input</w:t>
            </w:r>
          </w:p>
        </w:tc>
        <w:tc>
          <w:tcPr>
            <w:tcW w:w="2628" w:type="dxa"/>
          </w:tcPr>
          <w:p w14:paraId="3EB6EFAC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GetString</w:t>
            </w:r>
          </w:p>
        </w:tc>
        <w:tc>
          <w:tcPr>
            <w:tcW w:w="4747" w:type="dxa"/>
          </w:tcPr>
          <w:p w14:paraId="0B157DAB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Проверка ввода букв</w:t>
            </w:r>
          </w:p>
        </w:tc>
      </w:tr>
      <w:tr w:rsidR="009E0122" w14:paraId="5D787DAC" w14:textId="77777777" w:rsidTr="002A416A">
        <w:tc>
          <w:tcPr>
            <w:tcW w:w="1980" w:type="dxa"/>
          </w:tcPr>
          <w:p w14:paraId="7BB274F3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083D9035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GetInt</w:t>
            </w:r>
          </w:p>
        </w:tc>
        <w:tc>
          <w:tcPr>
            <w:tcW w:w="4747" w:type="dxa"/>
          </w:tcPr>
          <w:p w14:paraId="3CD1F388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Проверка ввода количества клиентов и в общем чисел</w:t>
            </w:r>
          </w:p>
        </w:tc>
      </w:tr>
      <w:tr w:rsidR="009E0122" w14:paraId="272AABA0" w14:textId="77777777" w:rsidTr="002A416A">
        <w:tc>
          <w:tcPr>
            <w:tcW w:w="1980" w:type="dxa"/>
          </w:tcPr>
          <w:p w14:paraId="727A2472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2628" w:type="dxa"/>
          </w:tcPr>
          <w:p w14:paraId="52D51802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CreateArray</w:t>
            </w:r>
          </w:p>
        </w:tc>
        <w:tc>
          <w:tcPr>
            <w:tcW w:w="4747" w:type="dxa"/>
          </w:tcPr>
          <w:p w14:paraId="5406E276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Создаёт массив данных о клиенте</w:t>
            </w:r>
          </w:p>
        </w:tc>
      </w:tr>
      <w:tr w:rsidR="009E0122" w14:paraId="7F7E1460" w14:textId="77777777" w:rsidTr="002A416A">
        <w:tc>
          <w:tcPr>
            <w:tcW w:w="1980" w:type="dxa"/>
          </w:tcPr>
          <w:p w14:paraId="2B06DC0A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413426FA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SortByName</w:t>
            </w:r>
          </w:p>
        </w:tc>
        <w:tc>
          <w:tcPr>
            <w:tcW w:w="4747" w:type="dxa"/>
          </w:tcPr>
          <w:p w14:paraId="08C81945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Сортирует массив по алфавиту</w:t>
            </w:r>
          </w:p>
        </w:tc>
      </w:tr>
      <w:tr w:rsidR="009E0122" w14:paraId="46860C17" w14:textId="77777777" w:rsidTr="002A416A">
        <w:tc>
          <w:tcPr>
            <w:tcW w:w="1980" w:type="dxa"/>
          </w:tcPr>
          <w:p w14:paraId="22E09C71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1DDE4E61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SortByNumbercard</w:t>
            </w:r>
          </w:p>
        </w:tc>
        <w:tc>
          <w:tcPr>
            <w:tcW w:w="4747" w:type="dxa"/>
          </w:tcPr>
          <w:p w14:paraId="7471A2F8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Сортирует по номерам карт клиентов</w:t>
            </w:r>
          </w:p>
        </w:tc>
      </w:tr>
      <w:tr w:rsidR="009E0122" w14:paraId="239C3353" w14:textId="77777777" w:rsidTr="002A416A">
        <w:tc>
          <w:tcPr>
            <w:tcW w:w="1980" w:type="dxa"/>
          </w:tcPr>
          <w:p w14:paraId="1F8A9BE9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238BED0C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FoundCountSortCard</w:t>
            </w:r>
          </w:p>
        </w:tc>
        <w:tc>
          <w:tcPr>
            <w:tcW w:w="4747" w:type="dxa"/>
          </w:tcPr>
          <w:p w14:paraId="4A11B010" w14:textId="58ED400B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Возвращает количество подходящих клиентов для сортировки по номерам карт клиентов</w:t>
            </w:r>
          </w:p>
        </w:tc>
      </w:tr>
      <w:tr w:rsidR="0022361A" w14:paraId="2DBB3579" w14:textId="77777777" w:rsidTr="002A416A">
        <w:tc>
          <w:tcPr>
            <w:tcW w:w="1980" w:type="dxa"/>
          </w:tcPr>
          <w:p w14:paraId="09CAC00C" w14:textId="77777777" w:rsidR="0022361A" w:rsidRPr="009E0122" w:rsidRDefault="0022361A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42365351" w14:textId="33684259" w:rsidR="0022361A" w:rsidRPr="0022361A" w:rsidRDefault="0022361A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22361A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InFile</w:t>
            </w:r>
          </w:p>
        </w:tc>
        <w:tc>
          <w:tcPr>
            <w:tcW w:w="4747" w:type="dxa"/>
          </w:tcPr>
          <w:p w14:paraId="392724CA" w14:textId="014EF08A" w:rsidR="0022361A" w:rsidRPr="009E0122" w:rsidRDefault="0022361A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итывает данные клиентов с файла</w:t>
            </w:r>
          </w:p>
        </w:tc>
      </w:tr>
      <w:tr w:rsidR="009E0122" w14:paraId="3F2CA01E" w14:textId="77777777" w:rsidTr="002A416A">
        <w:tc>
          <w:tcPr>
            <w:tcW w:w="1980" w:type="dxa"/>
          </w:tcPr>
          <w:p w14:paraId="3A69C501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Menu</w:t>
            </w:r>
          </w:p>
        </w:tc>
        <w:tc>
          <w:tcPr>
            <w:tcW w:w="2628" w:type="dxa"/>
          </w:tcPr>
          <w:p w14:paraId="06B786A4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MenuMain</w:t>
            </w:r>
          </w:p>
        </w:tc>
        <w:tc>
          <w:tcPr>
            <w:tcW w:w="4747" w:type="dxa"/>
          </w:tcPr>
          <w:p w14:paraId="49B4FBCC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Осуществляет работу пользовательского интерфейса</w:t>
            </w:r>
          </w:p>
        </w:tc>
      </w:tr>
      <w:tr w:rsidR="00221C31" w14:paraId="2675DC99" w14:textId="77777777" w:rsidTr="002A416A">
        <w:tc>
          <w:tcPr>
            <w:tcW w:w="1980" w:type="dxa"/>
          </w:tcPr>
          <w:p w14:paraId="6333D069" w14:textId="77777777" w:rsidR="00221C31" w:rsidRPr="009E0122" w:rsidRDefault="00221C31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28" w:type="dxa"/>
          </w:tcPr>
          <w:p w14:paraId="55CF2981" w14:textId="1263426F" w:rsidR="00221C31" w:rsidRPr="00221C31" w:rsidRDefault="00221C31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putMenu</w:t>
            </w:r>
          </w:p>
        </w:tc>
        <w:tc>
          <w:tcPr>
            <w:tcW w:w="4747" w:type="dxa"/>
          </w:tcPr>
          <w:p w14:paraId="07782025" w14:textId="69CAF856" w:rsidR="00221C31" w:rsidRPr="009E0122" w:rsidRDefault="00C51ECA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а для подменю</w:t>
            </w:r>
            <w:r w:rsidR="00221C31">
              <w:rPr>
                <w:rFonts w:cs="Times New Roman"/>
                <w:szCs w:val="28"/>
              </w:rPr>
              <w:t xml:space="preserve"> ввода </w:t>
            </w:r>
            <w:r>
              <w:rPr>
                <w:rFonts w:cs="Times New Roman"/>
                <w:szCs w:val="28"/>
              </w:rPr>
              <w:t>данных клиентов</w:t>
            </w:r>
          </w:p>
        </w:tc>
      </w:tr>
      <w:tr w:rsidR="009E0122" w14:paraId="0F50A0A0" w14:textId="77777777" w:rsidTr="002A416A">
        <w:tc>
          <w:tcPr>
            <w:tcW w:w="1980" w:type="dxa"/>
          </w:tcPr>
          <w:p w14:paraId="2E078507" w14:textId="77777777" w:rsidR="009E0122" w:rsidRPr="00557034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7187271F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MenuGet</w:t>
            </w:r>
          </w:p>
        </w:tc>
        <w:tc>
          <w:tcPr>
            <w:tcW w:w="4747" w:type="dxa"/>
          </w:tcPr>
          <w:p w14:paraId="68F4B856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Создана для подменю получения данных</w:t>
            </w:r>
          </w:p>
        </w:tc>
      </w:tr>
      <w:tr w:rsidR="009E0122" w14:paraId="2EFB06AB" w14:textId="77777777" w:rsidTr="002A416A">
        <w:tc>
          <w:tcPr>
            <w:tcW w:w="1980" w:type="dxa"/>
          </w:tcPr>
          <w:p w14:paraId="232EC463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28" w:type="dxa"/>
          </w:tcPr>
          <w:p w14:paraId="5430CE86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MenuSave</w:t>
            </w:r>
          </w:p>
        </w:tc>
        <w:tc>
          <w:tcPr>
            <w:tcW w:w="4747" w:type="dxa"/>
          </w:tcPr>
          <w:p w14:paraId="6F6FCC3C" w14:textId="77777777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>Создана для подменю сохранения данных</w:t>
            </w:r>
          </w:p>
        </w:tc>
      </w:tr>
      <w:tr w:rsidR="009E0122" w14:paraId="17FDCBB4" w14:textId="77777777" w:rsidTr="002A416A">
        <w:tc>
          <w:tcPr>
            <w:tcW w:w="1980" w:type="dxa"/>
          </w:tcPr>
          <w:p w14:paraId="6F3BA51C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2628" w:type="dxa"/>
          </w:tcPr>
          <w:p w14:paraId="5E3A1EF4" w14:textId="77777777" w:rsidR="009E0122" w:rsidRPr="009E0122" w:rsidRDefault="009E0122" w:rsidP="009E0122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 w:rsidRPr="009E0122"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4747" w:type="dxa"/>
          </w:tcPr>
          <w:p w14:paraId="76C2532D" w14:textId="20BEC289" w:rsidR="009E0122" w:rsidRPr="009E0122" w:rsidRDefault="009E0122" w:rsidP="00B0713B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122">
              <w:rPr>
                <w:rFonts w:cs="Times New Roman"/>
                <w:szCs w:val="28"/>
              </w:rPr>
              <w:t xml:space="preserve">Вызывает функцию </w:t>
            </w:r>
            <w:r w:rsidRPr="009E0122">
              <w:rPr>
                <w:rFonts w:cs="Times New Roman"/>
                <w:szCs w:val="28"/>
                <w:lang w:val="en-US"/>
              </w:rPr>
              <w:t>MenuMain</w:t>
            </w:r>
            <w:r w:rsidRPr="009E0122">
              <w:rPr>
                <w:rFonts w:cs="Times New Roman"/>
                <w:szCs w:val="28"/>
              </w:rPr>
              <w:t>,</w:t>
            </w:r>
            <w:r w:rsidR="00B941A7" w:rsidRPr="00B941A7">
              <w:rPr>
                <w:rFonts w:cs="Times New Roman"/>
                <w:szCs w:val="28"/>
              </w:rPr>
              <w:t xml:space="preserve"> </w:t>
            </w:r>
            <w:r w:rsidRPr="009E0122">
              <w:rPr>
                <w:rFonts w:cs="Times New Roman"/>
                <w:szCs w:val="28"/>
              </w:rPr>
              <w:t>с которой начинается выполнение программы</w:t>
            </w:r>
          </w:p>
        </w:tc>
      </w:tr>
      <w:tr w:rsidR="00762C54" w14:paraId="647469BA" w14:textId="77777777" w:rsidTr="002A416A">
        <w:tc>
          <w:tcPr>
            <w:tcW w:w="1980" w:type="dxa"/>
          </w:tcPr>
          <w:p w14:paraId="010D59D3" w14:textId="318EC8EC" w:rsidR="00762C54" w:rsidRPr="009E0122" w:rsidRDefault="00762C54" w:rsidP="00762C54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2628" w:type="dxa"/>
          </w:tcPr>
          <w:p w14:paraId="783BABB2" w14:textId="767326CD" w:rsidR="00762C54" w:rsidRPr="009E0122" w:rsidRDefault="00762C54" w:rsidP="00762C54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st</w:t>
            </w:r>
            <w:r w:rsidR="009D5883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747" w:type="dxa"/>
          </w:tcPr>
          <w:p w14:paraId="2436C6C6" w14:textId="2C82F3DF" w:rsidR="00762C54" w:rsidRPr="009E0122" w:rsidRDefault="00762C54" w:rsidP="00762C54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ует работу программы</w:t>
            </w:r>
          </w:p>
        </w:tc>
      </w:tr>
      <w:tr w:rsidR="009D5883" w14:paraId="2E16C9D3" w14:textId="77777777" w:rsidTr="002A416A">
        <w:tc>
          <w:tcPr>
            <w:tcW w:w="1980" w:type="dxa"/>
          </w:tcPr>
          <w:p w14:paraId="5EF66510" w14:textId="77777777" w:rsidR="009D5883" w:rsidRDefault="009D5883" w:rsidP="00762C54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28" w:type="dxa"/>
          </w:tcPr>
          <w:p w14:paraId="2D8FF2D3" w14:textId="39C5DB04" w:rsidR="009D5883" w:rsidRDefault="009D5883" w:rsidP="00762C54">
            <w:pPr>
              <w:pStyle w:val="a0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st_comparison</w:t>
            </w:r>
          </w:p>
        </w:tc>
        <w:tc>
          <w:tcPr>
            <w:tcW w:w="4747" w:type="dxa"/>
          </w:tcPr>
          <w:p w14:paraId="06636498" w14:textId="2D182CDC" w:rsidR="009D5883" w:rsidRDefault="009D5883" w:rsidP="00762C54">
            <w:pPr>
              <w:pStyle w:val="a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ует работу программы</w:t>
            </w:r>
          </w:p>
        </w:tc>
      </w:tr>
    </w:tbl>
    <w:p w14:paraId="380C0449" w14:textId="36B5B068" w:rsidR="00C87B9A" w:rsidRDefault="00C87B9A" w:rsidP="00E716AD">
      <w:pPr>
        <w:pStyle w:val="a0"/>
        <w:ind w:firstLine="0"/>
      </w:pPr>
    </w:p>
    <w:p w14:paraId="10D4CE54" w14:textId="77777777" w:rsidR="00E51A35" w:rsidRDefault="00E51A35" w:rsidP="00E51A35">
      <w:pPr>
        <w:pStyle w:val="2"/>
      </w:pPr>
      <w:bookmarkStart w:id="12" w:name="_Toc102126387"/>
      <w:bookmarkStart w:id="13" w:name="_Toc111738138"/>
      <w:r>
        <w:t>7 Описание хода выполнения</w:t>
      </w:r>
      <w:bookmarkEnd w:id="12"/>
      <w:bookmarkEnd w:id="13"/>
    </w:p>
    <w:p w14:paraId="638E9D29" w14:textId="5BF5A731" w:rsidR="00B674C1" w:rsidRDefault="00B674C1" w:rsidP="00B674C1">
      <w:pPr>
        <w:pStyle w:val="a0"/>
      </w:pPr>
      <w:r>
        <w:t>При выполнении контрольной работы я:</w:t>
      </w:r>
    </w:p>
    <w:p w14:paraId="55EC409D" w14:textId="09D724CF" w:rsidR="004C1244" w:rsidRDefault="004153E0" w:rsidP="004C1244">
      <w:pPr>
        <w:pStyle w:val="a0"/>
        <w:numPr>
          <w:ilvl w:val="0"/>
          <w:numId w:val="16"/>
        </w:numPr>
      </w:pPr>
      <w:r>
        <w:t xml:space="preserve">Освоила работу с </w:t>
      </w:r>
      <w:r>
        <w:rPr>
          <w:lang w:val="en-US"/>
        </w:rPr>
        <w:t>Visual</w:t>
      </w:r>
      <w:r w:rsidRPr="004153E0">
        <w:t xml:space="preserve"> </w:t>
      </w:r>
      <w:r>
        <w:rPr>
          <w:lang w:val="en-US"/>
        </w:rPr>
        <w:t>S</w:t>
      </w:r>
      <w:r w:rsidR="002A4D2C">
        <w:rPr>
          <w:lang w:val="en-US"/>
        </w:rPr>
        <w:t>t</w:t>
      </w:r>
      <w:r>
        <w:rPr>
          <w:lang w:val="en-US"/>
        </w:rPr>
        <w:t>udio</w:t>
      </w:r>
      <w:r w:rsidRPr="004153E0">
        <w:t xml:space="preserve"> </w:t>
      </w:r>
      <w:r w:rsidR="00780F71">
        <w:t>на языке С++</w:t>
      </w:r>
      <w:r w:rsidR="00E92999">
        <w:t>;</w:t>
      </w:r>
    </w:p>
    <w:p w14:paraId="3DB24C45" w14:textId="073DB107" w:rsidR="00B674C1" w:rsidRDefault="004C1244" w:rsidP="00B674C1">
      <w:pPr>
        <w:pStyle w:val="a0"/>
        <w:numPr>
          <w:ilvl w:val="0"/>
          <w:numId w:val="16"/>
        </w:numPr>
      </w:pPr>
      <w:r>
        <w:t>Изучила, ч</w:t>
      </w:r>
      <w:r w:rsidR="00B674C1">
        <w:t>то такое классы, поля, методы</w:t>
      </w:r>
      <w:r w:rsidR="00E92999">
        <w:t>;</w:t>
      </w:r>
    </w:p>
    <w:p w14:paraId="694FDB6D" w14:textId="64BD0B5E" w:rsidR="00B674C1" w:rsidRDefault="004153E0" w:rsidP="00B674C1">
      <w:pPr>
        <w:pStyle w:val="a0"/>
        <w:numPr>
          <w:ilvl w:val="0"/>
          <w:numId w:val="16"/>
        </w:numPr>
      </w:pPr>
      <w:r>
        <w:t>Научилась разделять программу на модули</w:t>
      </w:r>
      <w:r w:rsidR="00E92999">
        <w:t>;</w:t>
      </w:r>
    </w:p>
    <w:p w14:paraId="797DBDE3" w14:textId="44BD08EE" w:rsidR="004153E0" w:rsidRDefault="001350EC" w:rsidP="001350EC">
      <w:pPr>
        <w:pStyle w:val="a0"/>
        <w:numPr>
          <w:ilvl w:val="0"/>
          <w:numId w:val="16"/>
        </w:numPr>
      </w:pPr>
      <w:r>
        <w:t>Освоила работу с файлами с помощью объект</w:t>
      </w:r>
      <w:r w:rsidR="0022361A">
        <w:t>ов</w:t>
      </w:r>
      <w:r>
        <w:t xml:space="preserve"> </w:t>
      </w:r>
      <w:r w:rsidR="0022361A">
        <w:rPr>
          <w:lang w:val="en-US"/>
        </w:rPr>
        <w:t>i</w:t>
      </w:r>
      <w:r>
        <w:rPr>
          <w:lang w:val="en-US"/>
        </w:rPr>
        <w:t>fstream</w:t>
      </w:r>
      <w:r w:rsidR="0022361A" w:rsidRPr="0022361A">
        <w:t xml:space="preserve">, </w:t>
      </w:r>
      <w:r w:rsidR="0022361A">
        <w:rPr>
          <w:lang w:val="en-US"/>
        </w:rPr>
        <w:t>ofstream</w:t>
      </w:r>
      <w:r w:rsidR="00E92999">
        <w:t>;</w:t>
      </w:r>
    </w:p>
    <w:p w14:paraId="2E9A803D" w14:textId="4CD5971E" w:rsidR="00E92999" w:rsidRDefault="009A2AD2" w:rsidP="00A1305F">
      <w:pPr>
        <w:pStyle w:val="a0"/>
      </w:pPr>
      <w:r>
        <w:t>Решенные в</w:t>
      </w:r>
      <w:r w:rsidR="007678D1">
        <w:t>озникшие проблемы:</w:t>
      </w:r>
    </w:p>
    <w:p w14:paraId="05D8AE67" w14:textId="77B12970" w:rsidR="00FC170B" w:rsidRPr="00B674C1" w:rsidRDefault="00FC170B" w:rsidP="00FC170B">
      <w:pPr>
        <w:pStyle w:val="a0"/>
        <w:numPr>
          <w:ilvl w:val="0"/>
          <w:numId w:val="17"/>
        </w:numPr>
      </w:pPr>
      <w:r>
        <w:t>Как создать класс;</w:t>
      </w:r>
    </w:p>
    <w:p w14:paraId="46E504CC" w14:textId="0D16B36C" w:rsidR="00C419E9" w:rsidRDefault="00DB4D5D" w:rsidP="005C2E18">
      <w:pPr>
        <w:pStyle w:val="a0"/>
        <w:numPr>
          <w:ilvl w:val="0"/>
          <w:numId w:val="17"/>
        </w:numPr>
      </w:pPr>
      <w:r>
        <w:t>К</w:t>
      </w:r>
      <w:r w:rsidR="00DE27F0">
        <w:t>ак структурировать программу</w:t>
      </w:r>
      <w:r w:rsidR="00FC170B">
        <w:t>;</w:t>
      </w:r>
    </w:p>
    <w:p w14:paraId="718E361D" w14:textId="511ADE4C" w:rsidR="005C2E18" w:rsidRDefault="00287C99" w:rsidP="007678D1">
      <w:pPr>
        <w:pStyle w:val="a0"/>
        <w:numPr>
          <w:ilvl w:val="0"/>
          <w:numId w:val="17"/>
        </w:numPr>
      </w:pPr>
      <w:r>
        <w:t>Работа</w:t>
      </w:r>
      <w:r w:rsidRPr="00F85BA8">
        <w:t xml:space="preserve"> </w:t>
      </w:r>
      <w:r>
        <w:t>с</w:t>
      </w:r>
      <w:r w:rsidRPr="00F85BA8">
        <w:t xml:space="preserve"> </w:t>
      </w:r>
      <w:r w:rsidR="00F85BA8">
        <w:t xml:space="preserve">типом данных </w:t>
      </w:r>
      <w:r>
        <w:rPr>
          <w:lang w:val="en-US"/>
        </w:rPr>
        <w:t>unsigned</w:t>
      </w:r>
      <w:r w:rsidRPr="00F85BA8">
        <w:t xml:space="preserve"> </w:t>
      </w:r>
      <w:r>
        <w:rPr>
          <w:lang w:val="en-US"/>
        </w:rPr>
        <w:t>long</w:t>
      </w:r>
      <w:r w:rsidRPr="00F85BA8">
        <w:t xml:space="preserve"> </w:t>
      </w:r>
      <w:r>
        <w:rPr>
          <w:lang w:val="en-US"/>
        </w:rPr>
        <w:t>long</w:t>
      </w:r>
      <w:r w:rsidRPr="00F85BA8">
        <w:t xml:space="preserve"> </w:t>
      </w:r>
      <w:r>
        <w:rPr>
          <w:lang w:val="en-US"/>
        </w:rPr>
        <w:t>int</w:t>
      </w:r>
      <w:r w:rsidR="00F85BA8" w:rsidRPr="00F85BA8">
        <w:t xml:space="preserve"> (</w:t>
      </w:r>
      <w:r w:rsidR="00F85BA8">
        <w:t>проверка</w:t>
      </w:r>
      <w:r w:rsidR="00F85BA8" w:rsidRPr="00F85BA8">
        <w:t xml:space="preserve"> </w:t>
      </w:r>
      <w:r w:rsidR="00F85BA8">
        <w:t xml:space="preserve">на ввод) – поменяно на </w:t>
      </w:r>
      <w:r w:rsidR="00F85BA8">
        <w:rPr>
          <w:lang w:val="en-US"/>
        </w:rPr>
        <w:t>int</w:t>
      </w:r>
      <w:r w:rsidR="00AE2FD0">
        <w:t>;</w:t>
      </w:r>
      <w:r w:rsidR="005C2E18" w:rsidRPr="005C2E18">
        <w:t xml:space="preserve"> </w:t>
      </w:r>
    </w:p>
    <w:p w14:paraId="3109EF2F" w14:textId="20B4D7B6" w:rsidR="005C2E18" w:rsidRDefault="005C2E18" w:rsidP="007678D1">
      <w:pPr>
        <w:pStyle w:val="a0"/>
        <w:numPr>
          <w:ilvl w:val="0"/>
          <w:numId w:val="17"/>
        </w:numPr>
      </w:pPr>
      <w:r>
        <w:t>Возвращение массива из функции</w:t>
      </w:r>
      <w:r w:rsidR="006116BB">
        <w:t xml:space="preserve"> – </w:t>
      </w:r>
      <w:r w:rsidR="008202E4">
        <w:t>пользование</w:t>
      </w:r>
      <w:r w:rsidR="006116BB">
        <w:t xml:space="preserve"> </w:t>
      </w:r>
      <w:r w:rsidR="002822AE">
        <w:t>указател</w:t>
      </w:r>
      <w:r w:rsidR="008202E4">
        <w:t>ем</w:t>
      </w:r>
      <w:r w:rsidR="002822AE">
        <w:t xml:space="preserve"> на массив</w:t>
      </w:r>
      <w:r w:rsidR="008202E4">
        <w:t>;</w:t>
      </w:r>
    </w:p>
    <w:p w14:paraId="31A6AE7C" w14:textId="22FDE745" w:rsidR="006116BB" w:rsidRDefault="002A416A" w:rsidP="007678D1">
      <w:pPr>
        <w:pStyle w:val="a0"/>
        <w:numPr>
          <w:ilvl w:val="0"/>
          <w:numId w:val="17"/>
        </w:numPr>
      </w:pPr>
      <w:r>
        <w:t>При возвращении указателя на массив</w:t>
      </w:r>
      <w:r w:rsidR="002822AE">
        <w:t xml:space="preserve"> его размер остаётся неизвестным </w:t>
      </w:r>
      <w:r w:rsidR="008202E4">
        <w:t>–</w:t>
      </w:r>
      <w:r w:rsidR="002822AE">
        <w:t xml:space="preserve"> </w:t>
      </w:r>
      <w:r w:rsidR="008202E4">
        <w:t>создание отдельной функции для нахождения размера;</w:t>
      </w:r>
    </w:p>
    <w:p w14:paraId="0494A9B1" w14:textId="54693F2F" w:rsidR="00FC170B" w:rsidRDefault="00DF2B63" w:rsidP="00304701">
      <w:pPr>
        <w:pStyle w:val="a0"/>
      </w:pPr>
      <w:r>
        <w:t>Непонятные моменты</w:t>
      </w:r>
      <w:r w:rsidR="00304701">
        <w:t>:</w:t>
      </w:r>
    </w:p>
    <w:p w14:paraId="7E260BF4" w14:textId="1F17A144" w:rsidR="006116BB" w:rsidRDefault="00DF2B63" w:rsidP="00F5025A">
      <w:pPr>
        <w:pStyle w:val="a0"/>
        <w:numPr>
          <w:ilvl w:val="0"/>
          <w:numId w:val="18"/>
        </w:numPr>
      </w:pPr>
      <w:r>
        <w:t xml:space="preserve">Как получить доступ </w:t>
      </w:r>
      <w:r w:rsidR="00F5025A">
        <w:t xml:space="preserve">к массиву объектов, который находится в отдельной в функции в блоке </w:t>
      </w:r>
      <w:r w:rsidR="00F5025A">
        <w:rPr>
          <w:lang w:val="en-US"/>
        </w:rPr>
        <w:t>case</w:t>
      </w:r>
      <w:r w:rsidR="00F5025A" w:rsidRPr="00F5025A">
        <w:t xml:space="preserve"> </w:t>
      </w:r>
      <w:r w:rsidR="00F5025A">
        <w:t xml:space="preserve">или </w:t>
      </w:r>
      <w:r w:rsidR="00F5025A">
        <w:rPr>
          <w:lang w:val="en-US"/>
        </w:rPr>
        <w:t>if</w:t>
      </w:r>
      <w:r w:rsidR="00F5025A" w:rsidRPr="00F5025A">
        <w:t>-</w:t>
      </w:r>
      <w:r w:rsidR="00F5025A">
        <w:rPr>
          <w:lang w:val="en-US"/>
        </w:rPr>
        <w:t>else</w:t>
      </w:r>
      <w:r w:rsidR="009A1A75">
        <w:t>?</w:t>
      </w:r>
    </w:p>
    <w:p w14:paraId="281C64EE" w14:textId="77777777" w:rsidR="000A3514" w:rsidRDefault="000A3514" w:rsidP="000A3514">
      <w:pPr>
        <w:pStyle w:val="2"/>
      </w:pPr>
      <w:bookmarkStart w:id="14" w:name="_Toc102126388"/>
      <w:r>
        <w:br w:type="page"/>
      </w:r>
    </w:p>
    <w:p w14:paraId="2D723217" w14:textId="2995C616" w:rsidR="00E84862" w:rsidRDefault="00000000" w:rsidP="000A3514">
      <w:pPr>
        <w:pStyle w:val="2"/>
      </w:pPr>
      <w:bookmarkStart w:id="15" w:name="_Toc111738139"/>
      <w:r>
        <w:rPr>
          <w:noProof/>
        </w:rPr>
        <w:lastRenderedPageBreak/>
        <w:pict w14:anchorId="7AEB2274">
          <v:group id="Группа 56" o:spid="_x0000_s2066" style="position:absolute;left:0;text-align:left;margin-left:25.55pt;margin-top:23.1pt;width:219.85pt;height:603pt;z-index:-251657216" coordsize="27919,76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">
            <v:group id="Группа 54" o:spid="_x0000_s2067" style="position:absolute;width:27919;height:41727" coordsize="27432,4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5" o:spid="_x0000_s2068" type="#_x0000_t75" style="position:absolute;top:23177;width:27432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">
                <v:imagedata r:id="rId9" o:title=""/>
              </v:shape>
              <v:shape id="Рисунок 1" o:spid="_x0000_s2069" type="#_x0000_t75" style="position:absolute;left:508;width:18116;height:23571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">
                <v:imagedata r:id="rId10" o:title=""/>
              </v:shape>
            </v:group>
            <v:shape id="Рисунок 55" o:spid="_x0000_s2070" type="#_x0000_t75" style="position:absolute;left:1066;top:41269;width:21247;height:35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">
              <v:imagedata r:id="rId11" o:title="" croptop="587f"/>
            </v:shape>
          </v:group>
        </w:pict>
      </w:r>
      <w:r w:rsidR="00257A0E" w:rsidRPr="002F1434">
        <w:t>8</w:t>
      </w:r>
      <w:r w:rsidR="00257A0E">
        <w:t xml:space="preserve"> </w:t>
      </w:r>
      <w:r w:rsidR="00257A0E" w:rsidRPr="001C1E00">
        <w:t>Блок-схема алгоритма решения задачи</w:t>
      </w:r>
      <w:bookmarkEnd w:id="14"/>
      <w:bookmarkEnd w:id="15"/>
    </w:p>
    <w:p w14:paraId="24A4E751" w14:textId="2F7A4896" w:rsidR="00E84862" w:rsidRDefault="00E84862" w:rsidP="00EF7593">
      <w:pPr>
        <w:pStyle w:val="a0"/>
      </w:pPr>
    </w:p>
    <w:p w14:paraId="5B789CBA" w14:textId="7A682F79" w:rsidR="00E84862" w:rsidRDefault="00E84862" w:rsidP="00EF7593">
      <w:pPr>
        <w:pStyle w:val="a0"/>
      </w:pPr>
    </w:p>
    <w:p w14:paraId="447307DF" w14:textId="247A88C4" w:rsidR="00E84862" w:rsidRDefault="00E84862" w:rsidP="00EF7593">
      <w:pPr>
        <w:pStyle w:val="a0"/>
      </w:pPr>
    </w:p>
    <w:p w14:paraId="39BB5075" w14:textId="31628B1B" w:rsidR="00E84862" w:rsidRDefault="00E84862" w:rsidP="00EF7593">
      <w:pPr>
        <w:pStyle w:val="a0"/>
      </w:pPr>
    </w:p>
    <w:p w14:paraId="4627A7C3" w14:textId="47E84128" w:rsidR="00E84862" w:rsidRDefault="00E84862" w:rsidP="00EF7593">
      <w:pPr>
        <w:pStyle w:val="a0"/>
      </w:pPr>
    </w:p>
    <w:p w14:paraId="2B2F9D67" w14:textId="764DC23F" w:rsidR="00E84862" w:rsidRDefault="00E84862" w:rsidP="00EF7593">
      <w:pPr>
        <w:pStyle w:val="a0"/>
      </w:pPr>
    </w:p>
    <w:p w14:paraId="58D20768" w14:textId="7C4FA06D" w:rsidR="00E84862" w:rsidRDefault="00E84862" w:rsidP="00EF7593">
      <w:pPr>
        <w:pStyle w:val="a0"/>
      </w:pPr>
    </w:p>
    <w:p w14:paraId="34839AB9" w14:textId="51102559" w:rsidR="00E84862" w:rsidRDefault="00E84862" w:rsidP="00EF7593">
      <w:pPr>
        <w:pStyle w:val="a0"/>
      </w:pPr>
    </w:p>
    <w:p w14:paraId="4972E5B8" w14:textId="49FEBAD3" w:rsidR="00E84862" w:rsidRDefault="00E84862" w:rsidP="00EF7593">
      <w:pPr>
        <w:pStyle w:val="a0"/>
      </w:pPr>
    </w:p>
    <w:p w14:paraId="539AC36F" w14:textId="17ED9ED7" w:rsidR="00E84862" w:rsidRDefault="00E84862" w:rsidP="00EF7593">
      <w:pPr>
        <w:pStyle w:val="a0"/>
      </w:pPr>
    </w:p>
    <w:p w14:paraId="38CDC261" w14:textId="57517554" w:rsidR="00E84862" w:rsidRDefault="00E84862" w:rsidP="00EF7593">
      <w:pPr>
        <w:pStyle w:val="a0"/>
      </w:pPr>
    </w:p>
    <w:p w14:paraId="42C72D98" w14:textId="0B9ABCFA" w:rsidR="00E84862" w:rsidRDefault="00E84862" w:rsidP="00EF7593">
      <w:pPr>
        <w:pStyle w:val="a0"/>
      </w:pPr>
    </w:p>
    <w:p w14:paraId="50538E2B" w14:textId="173665EF" w:rsidR="00E84862" w:rsidRDefault="00E84862" w:rsidP="00EF7593">
      <w:pPr>
        <w:pStyle w:val="a0"/>
      </w:pPr>
    </w:p>
    <w:p w14:paraId="3336BF41" w14:textId="222680BB" w:rsidR="00E84862" w:rsidRDefault="00E84862" w:rsidP="005D3610">
      <w:pPr>
        <w:pStyle w:val="a0"/>
        <w:ind w:firstLine="0"/>
      </w:pPr>
    </w:p>
    <w:p w14:paraId="6ED024E8" w14:textId="655E2CE1" w:rsidR="00E84862" w:rsidRDefault="00E84862" w:rsidP="00EF7593">
      <w:pPr>
        <w:pStyle w:val="a0"/>
      </w:pPr>
    </w:p>
    <w:p w14:paraId="162DF14A" w14:textId="130D5689" w:rsidR="00E84862" w:rsidRDefault="00E84862" w:rsidP="00EF7593">
      <w:pPr>
        <w:pStyle w:val="a0"/>
      </w:pPr>
    </w:p>
    <w:p w14:paraId="1EABD6BE" w14:textId="439340C4" w:rsidR="00E84862" w:rsidRDefault="00E84862" w:rsidP="00EF7593">
      <w:pPr>
        <w:pStyle w:val="a0"/>
      </w:pPr>
    </w:p>
    <w:p w14:paraId="348E1F41" w14:textId="7C1C418D" w:rsidR="00E84862" w:rsidRDefault="00E84862" w:rsidP="00EF7593">
      <w:pPr>
        <w:pStyle w:val="a0"/>
      </w:pPr>
    </w:p>
    <w:p w14:paraId="1E1F66D9" w14:textId="272DE432" w:rsidR="00E84862" w:rsidRDefault="00E84862" w:rsidP="00EF7593">
      <w:pPr>
        <w:pStyle w:val="a0"/>
      </w:pPr>
    </w:p>
    <w:p w14:paraId="24AA9E3F" w14:textId="1552A518" w:rsidR="00E84862" w:rsidRPr="00501D04" w:rsidRDefault="00E84862" w:rsidP="00EF7593">
      <w:pPr>
        <w:pStyle w:val="a0"/>
      </w:pPr>
    </w:p>
    <w:p w14:paraId="60364B24" w14:textId="7FE6DABB" w:rsidR="00E84862" w:rsidRDefault="00E84862" w:rsidP="00EF7593">
      <w:pPr>
        <w:pStyle w:val="a0"/>
      </w:pPr>
    </w:p>
    <w:p w14:paraId="6A469D8B" w14:textId="54605909" w:rsidR="00FE5B58" w:rsidRDefault="00FE5B58" w:rsidP="005D3610">
      <w:pPr>
        <w:pStyle w:val="a0"/>
        <w:ind w:firstLine="0"/>
      </w:pPr>
    </w:p>
    <w:p w14:paraId="2FFF47D3" w14:textId="23D3B795" w:rsidR="00FE5B58" w:rsidRDefault="00FE5B58" w:rsidP="00EF7593">
      <w:pPr>
        <w:pStyle w:val="a0"/>
      </w:pPr>
    </w:p>
    <w:p w14:paraId="50BBCDFB" w14:textId="77777777" w:rsidR="008911E6" w:rsidRDefault="008911E6" w:rsidP="00C00D2F">
      <w:pPr>
        <w:pStyle w:val="af3"/>
        <w:rPr>
          <w:sz w:val="28"/>
          <w:szCs w:val="28"/>
        </w:rPr>
      </w:pPr>
    </w:p>
    <w:p w14:paraId="76726C81" w14:textId="77777777" w:rsidR="008911E6" w:rsidRDefault="008911E6" w:rsidP="00C00D2F">
      <w:pPr>
        <w:pStyle w:val="af3"/>
        <w:rPr>
          <w:sz w:val="28"/>
          <w:szCs w:val="28"/>
        </w:rPr>
      </w:pPr>
    </w:p>
    <w:p w14:paraId="4F2A547E" w14:textId="77777777" w:rsidR="008911E6" w:rsidRDefault="008911E6" w:rsidP="00C00D2F">
      <w:pPr>
        <w:pStyle w:val="af3"/>
        <w:rPr>
          <w:sz w:val="28"/>
          <w:szCs w:val="28"/>
        </w:rPr>
      </w:pPr>
    </w:p>
    <w:p w14:paraId="405C93D2" w14:textId="77777777" w:rsidR="008911E6" w:rsidRDefault="008911E6" w:rsidP="00C00D2F">
      <w:pPr>
        <w:pStyle w:val="af3"/>
        <w:rPr>
          <w:sz w:val="28"/>
          <w:szCs w:val="28"/>
        </w:rPr>
      </w:pPr>
    </w:p>
    <w:p w14:paraId="194F3E0A" w14:textId="77777777" w:rsidR="008911E6" w:rsidRDefault="008911E6" w:rsidP="00C00D2F">
      <w:pPr>
        <w:pStyle w:val="af3"/>
        <w:rPr>
          <w:sz w:val="28"/>
          <w:szCs w:val="28"/>
        </w:rPr>
      </w:pPr>
    </w:p>
    <w:p w14:paraId="2CFA16A6" w14:textId="77777777" w:rsidR="008911E6" w:rsidRDefault="008911E6" w:rsidP="00C00D2F">
      <w:pPr>
        <w:pStyle w:val="af3"/>
        <w:rPr>
          <w:sz w:val="28"/>
          <w:szCs w:val="28"/>
        </w:rPr>
      </w:pPr>
    </w:p>
    <w:p w14:paraId="692B0C98" w14:textId="77777777" w:rsidR="008911E6" w:rsidRDefault="008911E6" w:rsidP="00C00D2F">
      <w:pPr>
        <w:pStyle w:val="af3"/>
        <w:rPr>
          <w:sz w:val="28"/>
          <w:szCs w:val="28"/>
        </w:rPr>
      </w:pPr>
    </w:p>
    <w:p w14:paraId="0CABFF8B" w14:textId="7B717A19" w:rsidR="00C00D2F" w:rsidRDefault="00454886" w:rsidP="00C00D2F">
      <w:pPr>
        <w:pStyle w:val="af3"/>
        <w:rPr>
          <w:sz w:val="28"/>
          <w:szCs w:val="28"/>
        </w:rPr>
      </w:pPr>
      <w:r w:rsidRPr="00E840D2">
        <w:rPr>
          <w:sz w:val="28"/>
          <w:szCs w:val="28"/>
        </w:rPr>
        <w:t xml:space="preserve">Рисунок 1 – Блок-схема </w:t>
      </w:r>
      <w:r w:rsidR="008911E6">
        <w:rPr>
          <w:sz w:val="28"/>
          <w:szCs w:val="28"/>
        </w:rPr>
        <w:t>алгоритма</w:t>
      </w:r>
      <w:r w:rsidR="00BD11D0" w:rsidRPr="00E840D2">
        <w:rPr>
          <w:sz w:val="28"/>
          <w:szCs w:val="28"/>
        </w:rPr>
        <w:t xml:space="preserve"> </w:t>
      </w:r>
      <w:r w:rsidR="00D36195" w:rsidRPr="00E840D2">
        <w:rPr>
          <w:sz w:val="28"/>
          <w:szCs w:val="28"/>
        </w:rPr>
        <w:t>меню</w:t>
      </w:r>
      <w:r w:rsidR="00C00D2F">
        <w:rPr>
          <w:sz w:val="28"/>
          <w:szCs w:val="28"/>
        </w:rPr>
        <w:br w:type="page"/>
      </w:r>
    </w:p>
    <w:p w14:paraId="0D0E2608" w14:textId="1FCD4B91" w:rsidR="00FE5B58" w:rsidRPr="00C00D2F" w:rsidRDefault="0041329E" w:rsidP="00C00D2F">
      <w:pPr>
        <w:pStyle w:val="af3"/>
        <w:rPr>
          <w:sz w:val="28"/>
          <w:szCs w:val="28"/>
        </w:rPr>
      </w:pPr>
      <w:r w:rsidRPr="0041329E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21D8AA4E" wp14:editId="0FBB3182">
            <wp:simplePos x="0" y="0"/>
            <wp:positionH relativeFrom="column">
              <wp:posOffset>1179</wp:posOffset>
            </wp:positionH>
            <wp:positionV relativeFrom="paragraph">
              <wp:posOffset>-237490</wp:posOffset>
            </wp:positionV>
            <wp:extent cx="5940425" cy="35045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7C63D" w14:textId="7E4DD96C" w:rsidR="00FE5B58" w:rsidRDefault="00FE5B58" w:rsidP="00EF7593">
      <w:pPr>
        <w:pStyle w:val="a0"/>
      </w:pPr>
    </w:p>
    <w:p w14:paraId="659D41EB" w14:textId="37D709E6" w:rsidR="00FE5B58" w:rsidRDefault="00FE5B58" w:rsidP="00EF7593">
      <w:pPr>
        <w:pStyle w:val="a0"/>
      </w:pPr>
    </w:p>
    <w:p w14:paraId="00BF45B0" w14:textId="14B543EC" w:rsidR="00FE5B58" w:rsidRDefault="00FE5B58" w:rsidP="00EF7593">
      <w:pPr>
        <w:pStyle w:val="a0"/>
      </w:pPr>
    </w:p>
    <w:p w14:paraId="0AA0DACF" w14:textId="7F0A8B14" w:rsidR="00FE5B58" w:rsidRDefault="00FE5B58" w:rsidP="00EF7593">
      <w:pPr>
        <w:pStyle w:val="a0"/>
      </w:pPr>
    </w:p>
    <w:p w14:paraId="352E70B0" w14:textId="551947B5" w:rsidR="00FE5B58" w:rsidRDefault="00FE5B58" w:rsidP="00EF7593">
      <w:pPr>
        <w:pStyle w:val="a0"/>
      </w:pPr>
    </w:p>
    <w:p w14:paraId="61AACFA2" w14:textId="65AA0309" w:rsidR="00FE5B58" w:rsidRDefault="00FE5B58" w:rsidP="00EF7593">
      <w:pPr>
        <w:pStyle w:val="a0"/>
      </w:pPr>
    </w:p>
    <w:p w14:paraId="35F197DC" w14:textId="66630460" w:rsidR="00FE5B58" w:rsidRDefault="00FE5B58" w:rsidP="00EF7593">
      <w:pPr>
        <w:pStyle w:val="a0"/>
      </w:pPr>
    </w:p>
    <w:p w14:paraId="28784115" w14:textId="597E04DF" w:rsidR="00FE5B58" w:rsidRDefault="00FE5B58" w:rsidP="00EF7593">
      <w:pPr>
        <w:pStyle w:val="a0"/>
      </w:pPr>
    </w:p>
    <w:p w14:paraId="5A2E1BEC" w14:textId="760CE8D6" w:rsidR="00FE5B58" w:rsidRDefault="00FE5B58" w:rsidP="00EF7593">
      <w:pPr>
        <w:pStyle w:val="a0"/>
      </w:pPr>
    </w:p>
    <w:p w14:paraId="256B139B" w14:textId="38BA4489" w:rsidR="00FE5B58" w:rsidRDefault="00FE5B58" w:rsidP="00EF7593">
      <w:pPr>
        <w:pStyle w:val="a0"/>
      </w:pPr>
    </w:p>
    <w:p w14:paraId="68D7E52C" w14:textId="562CF40F" w:rsidR="00FE5B58" w:rsidRDefault="00FE5B58" w:rsidP="00EF7593">
      <w:pPr>
        <w:pStyle w:val="a0"/>
      </w:pPr>
    </w:p>
    <w:p w14:paraId="630D8AB1" w14:textId="215BD4B8" w:rsidR="0041329E" w:rsidRDefault="009D5883" w:rsidP="00EF7593">
      <w:pPr>
        <w:pStyle w:val="a0"/>
      </w:pPr>
      <w:r w:rsidRPr="0041329E">
        <w:rPr>
          <w:noProof/>
        </w:rPr>
        <w:drawing>
          <wp:anchor distT="0" distB="0" distL="114300" distR="114300" simplePos="0" relativeHeight="251667968" behindDoc="1" locked="0" layoutInCell="1" allowOverlap="1" wp14:anchorId="60C79BE6" wp14:editId="431CA373">
            <wp:simplePos x="0" y="0"/>
            <wp:positionH relativeFrom="column">
              <wp:posOffset>1905</wp:posOffset>
            </wp:positionH>
            <wp:positionV relativeFrom="paragraph">
              <wp:posOffset>189230</wp:posOffset>
            </wp:positionV>
            <wp:extent cx="5851525" cy="371986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16" cy="37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0EBDB" w14:textId="2F2B0B43" w:rsidR="00FE5B58" w:rsidRDefault="00FE5B58" w:rsidP="00EF7593">
      <w:pPr>
        <w:pStyle w:val="a0"/>
      </w:pPr>
    </w:p>
    <w:p w14:paraId="6A81777B" w14:textId="02D28189" w:rsidR="00FE5B58" w:rsidRDefault="00FE5B58" w:rsidP="00EF7593">
      <w:pPr>
        <w:pStyle w:val="a0"/>
      </w:pPr>
    </w:p>
    <w:p w14:paraId="1B16762B" w14:textId="38FF0BC3" w:rsidR="00FE5B58" w:rsidRDefault="00FE5B58" w:rsidP="00EF7593">
      <w:pPr>
        <w:pStyle w:val="a0"/>
      </w:pPr>
    </w:p>
    <w:p w14:paraId="2ECA6AA8" w14:textId="1861093E" w:rsidR="00FE5B58" w:rsidRDefault="00FE5B58" w:rsidP="00EF7593">
      <w:pPr>
        <w:pStyle w:val="a0"/>
      </w:pPr>
    </w:p>
    <w:p w14:paraId="5F0650B6" w14:textId="68A89346" w:rsidR="00FE5B58" w:rsidRDefault="00221756" w:rsidP="00221756">
      <w:pPr>
        <w:pStyle w:val="a0"/>
        <w:tabs>
          <w:tab w:val="left" w:pos="4548"/>
        </w:tabs>
      </w:pPr>
      <w:r>
        <w:tab/>
      </w:r>
    </w:p>
    <w:p w14:paraId="6243FD19" w14:textId="2626C7C9" w:rsidR="00FE5B58" w:rsidRDefault="00221756" w:rsidP="00221756">
      <w:pPr>
        <w:pStyle w:val="a0"/>
        <w:tabs>
          <w:tab w:val="left" w:pos="3132"/>
        </w:tabs>
      </w:pPr>
      <w:r>
        <w:tab/>
      </w:r>
    </w:p>
    <w:p w14:paraId="03EC2129" w14:textId="5E3466D4" w:rsidR="00FE5B58" w:rsidRDefault="00FE5B58" w:rsidP="00EF7593">
      <w:pPr>
        <w:pStyle w:val="a0"/>
      </w:pPr>
    </w:p>
    <w:p w14:paraId="42B866DA" w14:textId="1C01B5FB" w:rsidR="00FE5B58" w:rsidRDefault="00FE5B58" w:rsidP="00EF7593">
      <w:pPr>
        <w:pStyle w:val="a0"/>
      </w:pPr>
    </w:p>
    <w:p w14:paraId="0F8525F4" w14:textId="77777777" w:rsidR="00C00D2F" w:rsidRDefault="00C00D2F" w:rsidP="00BB4703">
      <w:pPr>
        <w:pStyle w:val="a0"/>
        <w:ind w:firstLine="0"/>
        <w:jc w:val="center"/>
      </w:pPr>
    </w:p>
    <w:p w14:paraId="62A514AC" w14:textId="77777777" w:rsidR="00C00D2F" w:rsidRDefault="00C00D2F" w:rsidP="00BB4703">
      <w:pPr>
        <w:pStyle w:val="a0"/>
        <w:ind w:firstLine="0"/>
        <w:jc w:val="center"/>
      </w:pPr>
    </w:p>
    <w:p w14:paraId="7683C752" w14:textId="77777777" w:rsidR="00C00D2F" w:rsidRDefault="00C00D2F" w:rsidP="00BB4703">
      <w:pPr>
        <w:pStyle w:val="a0"/>
        <w:ind w:firstLine="0"/>
        <w:jc w:val="center"/>
      </w:pPr>
    </w:p>
    <w:p w14:paraId="131FA87E" w14:textId="77777777" w:rsidR="00E235EC" w:rsidRDefault="00E235EC" w:rsidP="008911E6">
      <w:pPr>
        <w:pStyle w:val="a0"/>
        <w:ind w:firstLine="0"/>
        <w:jc w:val="center"/>
      </w:pPr>
    </w:p>
    <w:p w14:paraId="180E5A85" w14:textId="77777777" w:rsidR="00E235EC" w:rsidRDefault="00E235EC" w:rsidP="008911E6">
      <w:pPr>
        <w:pStyle w:val="a0"/>
        <w:ind w:firstLine="0"/>
        <w:jc w:val="center"/>
      </w:pPr>
    </w:p>
    <w:p w14:paraId="73A7761E" w14:textId="77777777" w:rsidR="00E235EC" w:rsidRDefault="00E235EC" w:rsidP="008911E6">
      <w:pPr>
        <w:pStyle w:val="a0"/>
        <w:ind w:firstLine="0"/>
        <w:jc w:val="center"/>
      </w:pPr>
    </w:p>
    <w:p w14:paraId="012D9F3C" w14:textId="77777777" w:rsidR="00E235EC" w:rsidRDefault="00E235EC" w:rsidP="008911E6">
      <w:pPr>
        <w:pStyle w:val="a0"/>
        <w:ind w:firstLine="0"/>
        <w:jc w:val="center"/>
      </w:pPr>
    </w:p>
    <w:p w14:paraId="128B58CB" w14:textId="77777777" w:rsidR="007E6955" w:rsidRDefault="007E6955" w:rsidP="008911E6">
      <w:pPr>
        <w:pStyle w:val="a0"/>
        <w:ind w:firstLine="0"/>
        <w:jc w:val="center"/>
      </w:pPr>
    </w:p>
    <w:p w14:paraId="5E090C52" w14:textId="204BAF28" w:rsidR="00E840D2" w:rsidRDefault="00746328" w:rsidP="008911E6">
      <w:pPr>
        <w:pStyle w:val="a0"/>
        <w:ind w:firstLine="0"/>
        <w:jc w:val="center"/>
      </w:pPr>
      <w:r>
        <w:t>Рисун</w:t>
      </w:r>
      <w:r w:rsidR="008911E6">
        <w:t>ок 2</w:t>
      </w:r>
      <w:r>
        <w:t xml:space="preserve"> – Блок-схем</w:t>
      </w:r>
      <w:r w:rsidR="008911E6">
        <w:t>а алгоритма</w:t>
      </w:r>
      <w:r>
        <w:t xml:space="preserve"> </w:t>
      </w:r>
      <w:r w:rsidR="008911E6">
        <w:t>сортировки по алфавиту</w:t>
      </w:r>
      <w:r w:rsidR="00501D04">
        <w:br w:type="page"/>
      </w:r>
    </w:p>
    <w:p w14:paraId="755781AD" w14:textId="39CD25A0" w:rsidR="008911E6" w:rsidRDefault="00027BE9" w:rsidP="00027BE9">
      <w:pPr>
        <w:jc w:val="center"/>
      </w:pPr>
      <w:r w:rsidRPr="00027BE9">
        <w:rPr>
          <w:noProof/>
        </w:rPr>
        <w:lastRenderedPageBreak/>
        <w:drawing>
          <wp:inline distT="0" distB="0" distL="0" distR="0" wp14:anchorId="3734A4D7" wp14:editId="79A493F5">
            <wp:extent cx="2619741" cy="605874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13CC" w14:textId="0E293C47" w:rsidR="0065390F" w:rsidRDefault="0065390F" w:rsidP="0065390F"/>
    <w:p w14:paraId="5EFA1867" w14:textId="77777777" w:rsidR="00027BE9" w:rsidRDefault="00027BE9" w:rsidP="0065390F"/>
    <w:p w14:paraId="7A1D3BDC" w14:textId="77777777" w:rsidR="0065390F" w:rsidRDefault="0065390F" w:rsidP="0065390F"/>
    <w:p w14:paraId="0CA39B21" w14:textId="2F98163A" w:rsidR="0065390F" w:rsidRDefault="0065390F" w:rsidP="0065390F">
      <w:pPr>
        <w:jc w:val="center"/>
      </w:pPr>
      <w:r w:rsidRPr="00E840D2">
        <w:rPr>
          <w:szCs w:val="28"/>
        </w:rPr>
        <w:t xml:space="preserve">Рисунок </w:t>
      </w:r>
      <w:r>
        <w:rPr>
          <w:szCs w:val="28"/>
        </w:rPr>
        <w:t xml:space="preserve">3 </w:t>
      </w:r>
      <w:r w:rsidRPr="00E840D2">
        <w:rPr>
          <w:szCs w:val="28"/>
        </w:rPr>
        <w:t>–</w:t>
      </w:r>
      <w:r>
        <w:rPr>
          <w:szCs w:val="28"/>
        </w:rPr>
        <w:t xml:space="preserve"> Блок-схема вспомогательной функции для сортировки по номерам карт</w:t>
      </w:r>
    </w:p>
    <w:p w14:paraId="4A9DC24D" w14:textId="3F553E63" w:rsidR="0065390F" w:rsidRDefault="0065390F" w:rsidP="0065390F"/>
    <w:p w14:paraId="5C6FB624" w14:textId="44AB64A3" w:rsidR="0065390F" w:rsidRDefault="0065390F" w:rsidP="0065390F"/>
    <w:p w14:paraId="7E4087B8" w14:textId="33DE9304" w:rsidR="0065390F" w:rsidRDefault="0065390F" w:rsidP="0065390F"/>
    <w:p w14:paraId="7AAAA318" w14:textId="38718ED4" w:rsidR="0065390F" w:rsidRDefault="0065390F" w:rsidP="0065390F"/>
    <w:p w14:paraId="4F8851ED" w14:textId="5410913F" w:rsidR="0065390F" w:rsidRDefault="0065390F" w:rsidP="0065390F"/>
    <w:p w14:paraId="30D20EED" w14:textId="77777777" w:rsidR="0065390F" w:rsidRDefault="0065390F" w:rsidP="0065390F"/>
    <w:p w14:paraId="03975E17" w14:textId="6CF8C6AB" w:rsidR="0065390F" w:rsidRDefault="0065390F" w:rsidP="0065390F"/>
    <w:p w14:paraId="08A788FD" w14:textId="5B8C0711" w:rsidR="0065390F" w:rsidRDefault="0065390F" w:rsidP="0065390F"/>
    <w:p w14:paraId="5F2B5604" w14:textId="606515FF" w:rsidR="0065390F" w:rsidRDefault="00027BE9" w:rsidP="00027BE9">
      <w:pPr>
        <w:jc w:val="center"/>
      </w:pPr>
      <w:r w:rsidRPr="00027BE9">
        <w:rPr>
          <w:noProof/>
        </w:rPr>
        <w:lastRenderedPageBreak/>
        <w:drawing>
          <wp:inline distT="0" distB="0" distL="0" distR="0" wp14:anchorId="5098E2BF" wp14:editId="5638E990">
            <wp:extent cx="3136900" cy="64203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335" cy="64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5BE7" w14:textId="77777777" w:rsidR="0065390F" w:rsidRDefault="0065390F" w:rsidP="0065390F"/>
    <w:p w14:paraId="23930FB0" w14:textId="77777777" w:rsidR="0065390F" w:rsidRPr="00AE0199" w:rsidRDefault="0065390F" w:rsidP="00027BE9">
      <w:pPr>
        <w:rPr>
          <w:szCs w:val="28"/>
          <w:lang w:val="en-US"/>
        </w:rPr>
      </w:pPr>
    </w:p>
    <w:p w14:paraId="77C06561" w14:textId="7B396DAC" w:rsidR="0065390F" w:rsidRDefault="0065390F" w:rsidP="0065390F">
      <w:pPr>
        <w:jc w:val="center"/>
      </w:pPr>
      <w:r>
        <w:rPr>
          <w:szCs w:val="28"/>
        </w:rPr>
        <w:t>Рисунок 4 – Блок-схема алгоритма сортировки по номерам карт</w:t>
      </w:r>
    </w:p>
    <w:p w14:paraId="104A71EB" w14:textId="2148982C" w:rsidR="0065390F" w:rsidRPr="0065390F" w:rsidRDefault="0065390F" w:rsidP="0065390F">
      <w:pPr>
        <w:jc w:val="center"/>
      </w:pPr>
      <w:r>
        <w:br w:type="page"/>
      </w:r>
    </w:p>
    <w:p w14:paraId="1CFA887F" w14:textId="588716EE" w:rsidR="00FF3990" w:rsidRDefault="00557034" w:rsidP="00B665A1">
      <w:pPr>
        <w:pStyle w:val="2"/>
      </w:pPr>
      <w:bookmarkStart w:id="16" w:name="_Toc111738140"/>
      <w:r w:rsidRPr="00EF7593">
        <w:rPr>
          <w:rFonts w:cs="Times New Roman"/>
          <w:szCs w:val="28"/>
        </w:rPr>
        <w:lastRenderedPageBreak/>
        <w:t>9</w:t>
      </w:r>
      <w:r w:rsidRPr="00EF7593">
        <w:rPr>
          <w:sz w:val="32"/>
          <w:szCs w:val="28"/>
        </w:rPr>
        <w:t xml:space="preserve"> </w:t>
      </w:r>
      <w:r>
        <w:t>Результаты работы программы</w:t>
      </w:r>
      <w:bookmarkEnd w:id="16"/>
    </w:p>
    <w:p w14:paraId="2DA61D9E" w14:textId="1CE97229" w:rsidR="00B665A1" w:rsidRDefault="00B665A1" w:rsidP="00B665A1">
      <w:pPr>
        <w:pStyle w:val="a0"/>
      </w:pPr>
    </w:p>
    <w:p w14:paraId="000A138B" w14:textId="42CD5075" w:rsidR="00B665A1" w:rsidRDefault="0031215F" w:rsidP="00B665A1">
      <w:pPr>
        <w:pStyle w:val="a0"/>
      </w:pPr>
      <w:r w:rsidRPr="00EE6147">
        <w:rPr>
          <w:rFonts w:cs="Times New Roman"/>
          <w:noProof/>
          <w:szCs w:val="28"/>
        </w:rPr>
        <w:drawing>
          <wp:anchor distT="0" distB="0" distL="114300" distR="114300" simplePos="0" relativeHeight="251647488" behindDoc="1" locked="0" layoutInCell="1" allowOverlap="1" wp14:anchorId="6324130E" wp14:editId="2DC57497">
            <wp:simplePos x="0" y="0"/>
            <wp:positionH relativeFrom="column">
              <wp:posOffset>1139190</wp:posOffset>
            </wp:positionH>
            <wp:positionV relativeFrom="paragraph">
              <wp:posOffset>32385</wp:posOffset>
            </wp:positionV>
            <wp:extent cx="3114675" cy="72314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23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1FF4D" w14:textId="77777777" w:rsidR="00B665A1" w:rsidRDefault="00B665A1" w:rsidP="00B665A1">
      <w:pPr>
        <w:pStyle w:val="a0"/>
      </w:pPr>
    </w:p>
    <w:p w14:paraId="3F703DDC" w14:textId="77777777" w:rsidR="00B665A1" w:rsidRDefault="00B665A1" w:rsidP="00B665A1">
      <w:pPr>
        <w:pStyle w:val="a0"/>
      </w:pPr>
    </w:p>
    <w:p w14:paraId="73E48034" w14:textId="77777777" w:rsidR="00B665A1" w:rsidRDefault="00B665A1" w:rsidP="00B665A1">
      <w:pPr>
        <w:pStyle w:val="a0"/>
      </w:pPr>
    </w:p>
    <w:p w14:paraId="36920185" w14:textId="77777777" w:rsidR="00B665A1" w:rsidRDefault="00B665A1" w:rsidP="00B665A1">
      <w:pPr>
        <w:pStyle w:val="a0"/>
      </w:pPr>
    </w:p>
    <w:p w14:paraId="36E8973F" w14:textId="77777777" w:rsidR="00B665A1" w:rsidRDefault="00B665A1" w:rsidP="00B665A1">
      <w:pPr>
        <w:pStyle w:val="a0"/>
      </w:pPr>
    </w:p>
    <w:p w14:paraId="3CB654FF" w14:textId="77777777" w:rsidR="00B665A1" w:rsidRDefault="00B665A1" w:rsidP="00B665A1">
      <w:pPr>
        <w:pStyle w:val="a0"/>
      </w:pPr>
    </w:p>
    <w:p w14:paraId="01B6DAD6" w14:textId="77777777" w:rsidR="00B665A1" w:rsidRDefault="00B665A1" w:rsidP="00B665A1">
      <w:pPr>
        <w:pStyle w:val="a0"/>
      </w:pPr>
    </w:p>
    <w:p w14:paraId="1CC694C5" w14:textId="77777777" w:rsidR="00B665A1" w:rsidRDefault="00B665A1" w:rsidP="00B665A1">
      <w:pPr>
        <w:pStyle w:val="a0"/>
      </w:pPr>
    </w:p>
    <w:p w14:paraId="6114321C" w14:textId="77777777" w:rsidR="00B665A1" w:rsidRDefault="00B665A1" w:rsidP="00B665A1">
      <w:pPr>
        <w:pStyle w:val="a0"/>
      </w:pPr>
    </w:p>
    <w:p w14:paraId="699D8DCF" w14:textId="77777777" w:rsidR="00B665A1" w:rsidRDefault="00B665A1" w:rsidP="00B665A1">
      <w:pPr>
        <w:pStyle w:val="a0"/>
      </w:pPr>
    </w:p>
    <w:p w14:paraId="71436281" w14:textId="77777777" w:rsidR="00B665A1" w:rsidRDefault="00B665A1" w:rsidP="00B665A1">
      <w:pPr>
        <w:pStyle w:val="a0"/>
      </w:pPr>
    </w:p>
    <w:p w14:paraId="0C4F80B4" w14:textId="77777777" w:rsidR="00B665A1" w:rsidRDefault="00B665A1" w:rsidP="00B665A1">
      <w:pPr>
        <w:pStyle w:val="a0"/>
      </w:pPr>
    </w:p>
    <w:p w14:paraId="39A06016" w14:textId="77777777" w:rsidR="00B665A1" w:rsidRDefault="00B665A1" w:rsidP="00B665A1">
      <w:pPr>
        <w:pStyle w:val="a0"/>
      </w:pPr>
    </w:p>
    <w:p w14:paraId="1A6AB887" w14:textId="77777777" w:rsidR="00B665A1" w:rsidRDefault="00B665A1" w:rsidP="00B665A1">
      <w:pPr>
        <w:pStyle w:val="a0"/>
      </w:pPr>
    </w:p>
    <w:p w14:paraId="2D046056" w14:textId="77777777" w:rsidR="00B665A1" w:rsidRDefault="00B665A1" w:rsidP="00B665A1">
      <w:pPr>
        <w:pStyle w:val="a0"/>
      </w:pPr>
    </w:p>
    <w:p w14:paraId="792B9BC5" w14:textId="77777777" w:rsidR="00B665A1" w:rsidRDefault="00B665A1" w:rsidP="00B665A1">
      <w:pPr>
        <w:pStyle w:val="a0"/>
      </w:pPr>
    </w:p>
    <w:p w14:paraId="4456AC1B" w14:textId="77777777" w:rsidR="00B665A1" w:rsidRDefault="00B665A1" w:rsidP="00B665A1">
      <w:pPr>
        <w:pStyle w:val="a0"/>
      </w:pPr>
    </w:p>
    <w:p w14:paraId="6DB9F32B" w14:textId="77777777" w:rsidR="00B665A1" w:rsidRDefault="00B665A1" w:rsidP="00B665A1">
      <w:pPr>
        <w:pStyle w:val="a0"/>
      </w:pPr>
    </w:p>
    <w:p w14:paraId="0FCB2F71" w14:textId="77777777" w:rsidR="00B665A1" w:rsidRDefault="00B665A1" w:rsidP="00B665A1">
      <w:pPr>
        <w:pStyle w:val="a0"/>
      </w:pPr>
    </w:p>
    <w:p w14:paraId="53937491" w14:textId="77777777" w:rsidR="00B665A1" w:rsidRDefault="00B665A1" w:rsidP="00B665A1">
      <w:pPr>
        <w:pStyle w:val="a0"/>
      </w:pPr>
    </w:p>
    <w:p w14:paraId="23FDAFF5" w14:textId="77777777" w:rsidR="00B665A1" w:rsidRDefault="00B665A1" w:rsidP="00B665A1">
      <w:pPr>
        <w:pStyle w:val="a0"/>
      </w:pPr>
    </w:p>
    <w:p w14:paraId="77DD2DC1" w14:textId="77777777" w:rsidR="006C669E" w:rsidRDefault="006C669E" w:rsidP="006C669E">
      <w:pPr>
        <w:pStyle w:val="a0"/>
        <w:ind w:firstLine="0"/>
        <w:jc w:val="left"/>
      </w:pPr>
    </w:p>
    <w:p w14:paraId="2DCC9446" w14:textId="77777777" w:rsidR="006C669E" w:rsidRDefault="006C669E" w:rsidP="006C669E">
      <w:pPr>
        <w:pStyle w:val="a0"/>
        <w:ind w:firstLine="0"/>
        <w:jc w:val="left"/>
      </w:pPr>
    </w:p>
    <w:p w14:paraId="0C3C81AA" w14:textId="77777777" w:rsidR="00EE6147" w:rsidRDefault="00EE6147" w:rsidP="006C669E">
      <w:pPr>
        <w:pStyle w:val="a0"/>
        <w:ind w:left="-851" w:firstLine="0"/>
        <w:jc w:val="left"/>
      </w:pPr>
    </w:p>
    <w:p w14:paraId="2A77196A" w14:textId="77777777" w:rsidR="00EE6147" w:rsidRDefault="00EE6147" w:rsidP="006C669E">
      <w:pPr>
        <w:pStyle w:val="a0"/>
        <w:ind w:left="-851" w:firstLine="0"/>
        <w:jc w:val="left"/>
      </w:pPr>
    </w:p>
    <w:p w14:paraId="72B8FDAC" w14:textId="77777777" w:rsidR="0065390F" w:rsidRDefault="0065390F" w:rsidP="004123A2">
      <w:pPr>
        <w:pStyle w:val="a0"/>
        <w:ind w:left="-851" w:firstLine="0"/>
        <w:jc w:val="left"/>
      </w:pPr>
    </w:p>
    <w:p w14:paraId="1FD46547" w14:textId="77777777" w:rsidR="0065390F" w:rsidRDefault="0065390F" w:rsidP="004123A2">
      <w:pPr>
        <w:pStyle w:val="a0"/>
        <w:ind w:left="-851" w:firstLine="0"/>
        <w:jc w:val="left"/>
      </w:pPr>
    </w:p>
    <w:p w14:paraId="1231A0D6" w14:textId="77777777" w:rsidR="0065390F" w:rsidRDefault="0065390F" w:rsidP="004123A2">
      <w:pPr>
        <w:pStyle w:val="a0"/>
        <w:ind w:left="-851" w:firstLine="0"/>
        <w:jc w:val="left"/>
      </w:pPr>
    </w:p>
    <w:p w14:paraId="6A62D5E3" w14:textId="77777777" w:rsidR="0065390F" w:rsidRDefault="0065390F" w:rsidP="004123A2">
      <w:pPr>
        <w:pStyle w:val="a0"/>
        <w:ind w:left="-851" w:firstLine="0"/>
        <w:jc w:val="left"/>
      </w:pPr>
    </w:p>
    <w:p w14:paraId="638DB093" w14:textId="2E948FE9" w:rsidR="00BD7644" w:rsidRDefault="00101B32" w:rsidP="0065390F">
      <w:pPr>
        <w:pStyle w:val="a0"/>
        <w:ind w:left="-851" w:firstLine="0"/>
        <w:jc w:val="center"/>
      </w:pPr>
      <w:r>
        <w:t>Рисун</w:t>
      </w:r>
      <w:r w:rsidR="002A416A">
        <w:t>ок</w:t>
      </w:r>
      <w:r>
        <w:t xml:space="preserve"> </w:t>
      </w:r>
      <w:r w:rsidR="0031215F">
        <w:t>5</w:t>
      </w:r>
      <w:r w:rsidR="002A416A">
        <w:t xml:space="preserve"> </w:t>
      </w:r>
      <w:r>
        <w:t xml:space="preserve">– </w:t>
      </w:r>
      <w:r w:rsidR="002A416A">
        <w:t>С</w:t>
      </w:r>
      <w:r>
        <w:t>криншот ввода данных</w:t>
      </w:r>
    </w:p>
    <w:p w14:paraId="3C454771" w14:textId="77777777" w:rsidR="00BD7644" w:rsidRDefault="00BD7644" w:rsidP="00BD7644">
      <w:pPr>
        <w:pStyle w:val="a0"/>
        <w:ind w:firstLine="0"/>
        <w:jc w:val="center"/>
      </w:pPr>
    </w:p>
    <w:p w14:paraId="2C057699" w14:textId="68A395D5" w:rsidR="0065390F" w:rsidRDefault="0065390F" w:rsidP="0065390F">
      <w:pPr>
        <w:pStyle w:val="a0"/>
        <w:ind w:firstLine="0"/>
      </w:pPr>
    </w:p>
    <w:p w14:paraId="66B80CCE" w14:textId="4074956A" w:rsidR="0065390F" w:rsidRDefault="0031215F" w:rsidP="00BD7644">
      <w:pPr>
        <w:pStyle w:val="a0"/>
        <w:ind w:firstLine="0"/>
        <w:jc w:val="center"/>
      </w:pPr>
      <w:r w:rsidRPr="00EE6147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1584" behindDoc="1" locked="0" layoutInCell="1" allowOverlap="1" wp14:anchorId="66E169F4" wp14:editId="0A49211B">
            <wp:simplePos x="0" y="0"/>
            <wp:positionH relativeFrom="column">
              <wp:posOffset>693692</wp:posOffset>
            </wp:positionH>
            <wp:positionV relativeFrom="paragraph">
              <wp:posOffset>-1270</wp:posOffset>
            </wp:positionV>
            <wp:extent cx="4539343" cy="722579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43" cy="722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AC88" w14:textId="73678648" w:rsidR="0065390F" w:rsidRDefault="0065390F" w:rsidP="00BD7644">
      <w:pPr>
        <w:pStyle w:val="a0"/>
        <w:ind w:firstLine="0"/>
        <w:jc w:val="center"/>
      </w:pPr>
    </w:p>
    <w:p w14:paraId="72A90D86" w14:textId="41147437" w:rsidR="0065390F" w:rsidRDefault="0065390F" w:rsidP="00BD7644">
      <w:pPr>
        <w:pStyle w:val="a0"/>
        <w:ind w:firstLine="0"/>
        <w:jc w:val="center"/>
      </w:pPr>
    </w:p>
    <w:p w14:paraId="62F2FD4C" w14:textId="568A1431" w:rsidR="0065390F" w:rsidRDefault="0065390F" w:rsidP="00BD7644">
      <w:pPr>
        <w:pStyle w:val="a0"/>
        <w:ind w:firstLine="0"/>
        <w:jc w:val="center"/>
      </w:pPr>
    </w:p>
    <w:p w14:paraId="6979C2AC" w14:textId="5D3A6FB7" w:rsidR="0065390F" w:rsidRDefault="0065390F" w:rsidP="00BD7644">
      <w:pPr>
        <w:pStyle w:val="a0"/>
        <w:ind w:firstLine="0"/>
        <w:jc w:val="center"/>
      </w:pPr>
    </w:p>
    <w:p w14:paraId="2B7A5CDD" w14:textId="59F8FFA7" w:rsidR="0065390F" w:rsidRDefault="0065390F" w:rsidP="00BD7644">
      <w:pPr>
        <w:pStyle w:val="a0"/>
        <w:ind w:firstLine="0"/>
        <w:jc w:val="center"/>
      </w:pPr>
    </w:p>
    <w:p w14:paraId="66C19D44" w14:textId="2CBB272D" w:rsidR="0065390F" w:rsidRDefault="0065390F" w:rsidP="00BD7644">
      <w:pPr>
        <w:pStyle w:val="a0"/>
        <w:ind w:firstLine="0"/>
        <w:jc w:val="center"/>
      </w:pPr>
    </w:p>
    <w:p w14:paraId="22DAAB49" w14:textId="39E9E35D" w:rsidR="0065390F" w:rsidRDefault="0065390F" w:rsidP="00BD7644">
      <w:pPr>
        <w:pStyle w:val="a0"/>
        <w:ind w:firstLine="0"/>
        <w:jc w:val="center"/>
      </w:pPr>
    </w:p>
    <w:p w14:paraId="5CC44A70" w14:textId="71689ADA" w:rsidR="0065390F" w:rsidRDefault="0065390F" w:rsidP="00BD7644">
      <w:pPr>
        <w:pStyle w:val="a0"/>
        <w:ind w:firstLine="0"/>
        <w:jc w:val="center"/>
      </w:pPr>
    </w:p>
    <w:p w14:paraId="55099A2D" w14:textId="6C6C8949" w:rsidR="0065390F" w:rsidRDefault="0065390F" w:rsidP="00BD7644">
      <w:pPr>
        <w:pStyle w:val="a0"/>
        <w:ind w:firstLine="0"/>
        <w:jc w:val="center"/>
      </w:pPr>
    </w:p>
    <w:p w14:paraId="1ADBA6AA" w14:textId="77958605" w:rsidR="0065390F" w:rsidRDefault="0065390F" w:rsidP="00BD7644">
      <w:pPr>
        <w:pStyle w:val="a0"/>
        <w:ind w:firstLine="0"/>
        <w:jc w:val="center"/>
      </w:pPr>
    </w:p>
    <w:p w14:paraId="3E436BD9" w14:textId="3B8D2B64" w:rsidR="0065390F" w:rsidRDefault="0065390F" w:rsidP="00BD7644">
      <w:pPr>
        <w:pStyle w:val="a0"/>
        <w:ind w:firstLine="0"/>
        <w:jc w:val="center"/>
      </w:pPr>
    </w:p>
    <w:p w14:paraId="31C660B7" w14:textId="2279079A" w:rsidR="0065390F" w:rsidRDefault="0065390F" w:rsidP="00BD7644">
      <w:pPr>
        <w:pStyle w:val="a0"/>
        <w:ind w:firstLine="0"/>
        <w:jc w:val="center"/>
      </w:pPr>
    </w:p>
    <w:p w14:paraId="18255E7D" w14:textId="6CA69615" w:rsidR="0065390F" w:rsidRDefault="0065390F" w:rsidP="00BD7644">
      <w:pPr>
        <w:pStyle w:val="a0"/>
        <w:ind w:firstLine="0"/>
        <w:jc w:val="center"/>
      </w:pPr>
    </w:p>
    <w:p w14:paraId="4DD89811" w14:textId="094EA882" w:rsidR="0065390F" w:rsidRDefault="0065390F" w:rsidP="00BD7644">
      <w:pPr>
        <w:pStyle w:val="a0"/>
        <w:ind w:firstLine="0"/>
        <w:jc w:val="center"/>
      </w:pPr>
    </w:p>
    <w:p w14:paraId="29A33F05" w14:textId="76B57AB4" w:rsidR="0065390F" w:rsidRDefault="0065390F" w:rsidP="00BD7644">
      <w:pPr>
        <w:pStyle w:val="a0"/>
        <w:ind w:firstLine="0"/>
        <w:jc w:val="center"/>
      </w:pPr>
    </w:p>
    <w:p w14:paraId="2B314E11" w14:textId="1D8CB3A0" w:rsidR="0065390F" w:rsidRDefault="0065390F" w:rsidP="00BD7644">
      <w:pPr>
        <w:pStyle w:val="a0"/>
        <w:ind w:firstLine="0"/>
        <w:jc w:val="center"/>
      </w:pPr>
    </w:p>
    <w:p w14:paraId="39D3C59C" w14:textId="0C50CC43" w:rsidR="0065390F" w:rsidRDefault="0065390F" w:rsidP="00BD7644">
      <w:pPr>
        <w:pStyle w:val="a0"/>
        <w:ind w:firstLine="0"/>
        <w:jc w:val="center"/>
      </w:pPr>
    </w:p>
    <w:p w14:paraId="12B8F0F9" w14:textId="5C0130A2" w:rsidR="0065390F" w:rsidRDefault="0065390F" w:rsidP="00BD7644">
      <w:pPr>
        <w:pStyle w:val="a0"/>
        <w:ind w:firstLine="0"/>
        <w:jc w:val="center"/>
      </w:pPr>
    </w:p>
    <w:p w14:paraId="34B3AF30" w14:textId="6C549356" w:rsidR="0065390F" w:rsidRDefault="0065390F" w:rsidP="00BD7644">
      <w:pPr>
        <w:pStyle w:val="a0"/>
        <w:ind w:firstLine="0"/>
        <w:jc w:val="center"/>
      </w:pPr>
    </w:p>
    <w:p w14:paraId="03A52E5A" w14:textId="72EFD995" w:rsidR="0065390F" w:rsidRDefault="0065390F" w:rsidP="00BD7644">
      <w:pPr>
        <w:pStyle w:val="a0"/>
        <w:ind w:firstLine="0"/>
        <w:jc w:val="center"/>
      </w:pPr>
    </w:p>
    <w:p w14:paraId="767B0D61" w14:textId="3287BD09" w:rsidR="0065390F" w:rsidRDefault="0065390F" w:rsidP="00BD7644">
      <w:pPr>
        <w:pStyle w:val="a0"/>
        <w:ind w:firstLine="0"/>
        <w:jc w:val="center"/>
      </w:pPr>
    </w:p>
    <w:p w14:paraId="1C6BCCE7" w14:textId="6EA06A18" w:rsidR="009D5883" w:rsidRDefault="009D5883" w:rsidP="00BD7644">
      <w:pPr>
        <w:pStyle w:val="a0"/>
        <w:ind w:firstLine="0"/>
        <w:jc w:val="center"/>
      </w:pPr>
    </w:p>
    <w:p w14:paraId="1B13130E" w14:textId="45CECF23" w:rsidR="009D5883" w:rsidRDefault="009D5883" w:rsidP="00BD7644">
      <w:pPr>
        <w:pStyle w:val="a0"/>
        <w:ind w:firstLine="0"/>
        <w:jc w:val="center"/>
      </w:pPr>
    </w:p>
    <w:p w14:paraId="29ED3D65" w14:textId="0D5910B4" w:rsidR="009D5883" w:rsidRDefault="009D5883" w:rsidP="00BD7644">
      <w:pPr>
        <w:pStyle w:val="a0"/>
        <w:ind w:firstLine="0"/>
        <w:jc w:val="center"/>
      </w:pPr>
    </w:p>
    <w:p w14:paraId="78761EE2" w14:textId="77777777" w:rsidR="009D5883" w:rsidRDefault="009D5883" w:rsidP="00BD7644">
      <w:pPr>
        <w:pStyle w:val="a0"/>
        <w:ind w:firstLine="0"/>
        <w:jc w:val="center"/>
      </w:pPr>
    </w:p>
    <w:p w14:paraId="1CE43837" w14:textId="7A4D4A47" w:rsidR="0065390F" w:rsidRDefault="0065390F" w:rsidP="00BD7644">
      <w:pPr>
        <w:pStyle w:val="a0"/>
        <w:ind w:firstLine="0"/>
        <w:jc w:val="center"/>
      </w:pPr>
    </w:p>
    <w:p w14:paraId="02277DC2" w14:textId="4010279C" w:rsidR="0065390F" w:rsidRDefault="0065390F" w:rsidP="00BD7644">
      <w:pPr>
        <w:pStyle w:val="a0"/>
        <w:ind w:firstLine="0"/>
        <w:jc w:val="center"/>
      </w:pPr>
    </w:p>
    <w:p w14:paraId="46CC64FD" w14:textId="2A4B1C2C" w:rsidR="0065390F" w:rsidRDefault="0065390F" w:rsidP="00BD7644">
      <w:pPr>
        <w:pStyle w:val="a0"/>
        <w:ind w:firstLine="0"/>
        <w:jc w:val="center"/>
      </w:pPr>
    </w:p>
    <w:p w14:paraId="1E848ACB" w14:textId="5DCD5A2C" w:rsidR="0065390F" w:rsidRDefault="0065390F" w:rsidP="00BD7644">
      <w:pPr>
        <w:pStyle w:val="a0"/>
        <w:ind w:firstLine="0"/>
        <w:jc w:val="center"/>
      </w:pPr>
    </w:p>
    <w:p w14:paraId="084C69FD" w14:textId="0A63D091" w:rsidR="00BD7644" w:rsidRDefault="0065390F" w:rsidP="00BD7644">
      <w:pPr>
        <w:pStyle w:val="a0"/>
        <w:ind w:firstLine="0"/>
        <w:jc w:val="center"/>
      </w:pPr>
      <w:r>
        <w:t xml:space="preserve">Рисунок </w:t>
      </w:r>
      <w:r w:rsidR="0031215F">
        <w:t>6</w:t>
      </w:r>
      <w:r>
        <w:t xml:space="preserve"> – Скриншот сортировки</w:t>
      </w:r>
    </w:p>
    <w:p w14:paraId="2FF9C50D" w14:textId="77777777" w:rsidR="004123A2" w:rsidRDefault="004123A2" w:rsidP="00BD7644">
      <w:pPr>
        <w:pStyle w:val="a0"/>
        <w:ind w:firstLine="0"/>
        <w:jc w:val="center"/>
      </w:pPr>
    </w:p>
    <w:p w14:paraId="43E5D1EC" w14:textId="77777777" w:rsidR="00BD7644" w:rsidRDefault="00BD7644" w:rsidP="00BD7644">
      <w:pPr>
        <w:pStyle w:val="a0"/>
        <w:ind w:firstLine="0"/>
        <w:jc w:val="center"/>
      </w:pPr>
    </w:p>
    <w:p w14:paraId="0F8E960F" w14:textId="3E635D3C" w:rsidR="0065390F" w:rsidRDefault="0065390F" w:rsidP="00BD7644">
      <w:pPr>
        <w:pStyle w:val="a0"/>
        <w:ind w:firstLine="0"/>
        <w:jc w:val="center"/>
      </w:pPr>
      <w:r>
        <w:br w:type="page"/>
      </w:r>
    </w:p>
    <w:p w14:paraId="04FCA31D" w14:textId="77777777" w:rsidR="00BD7644" w:rsidRDefault="00BD7644" w:rsidP="00BD7644">
      <w:pPr>
        <w:pStyle w:val="a0"/>
        <w:ind w:firstLine="0"/>
        <w:jc w:val="center"/>
      </w:pPr>
    </w:p>
    <w:p w14:paraId="0C788E91" w14:textId="1B16231B" w:rsidR="00BD7644" w:rsidRDefault="008B0548" w:rsidP="00BD7644">
      <w:pPr>
        <w:pStyle w:val="a0"/>
        <w:ind w:firstLine="0"/>
        <w:jc w:val="center"/>
      </w:pPr>
      <w:r w:rsidRPr="008B0548">
        <w:rPr>
          <w:noProof/>
        </w:rPr>
        <w:drawing>
          <wp:anchor distT="0" distB="0" distL="114300" distR="114300" simplePos="0" relativeHeight="251708416" behindDoc="1" locked="0" layoutInCell="1" allowOverlap="1" wp14:anchorId="599E1C51" wp14:editId="4771BF58">
            <wp:simplePos x="0" y="0"/>
            <wp:positionH relativeFrom="column">
              <wp:posOffset>622300</wp:posOffset>
            </wp:positionH>
            <wp:positionV relativeFrom="paragraph">
              <wp:posOffset>175260</wp:posOffset>
            </wp:positionV>
            <wp:extent cx="4597400" cy="514731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14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B0A2E" w14:textId="0A8E95D1" w:rsidR="00BD7644" w:rsidRDefault="00BD7644" w:rsidP="00BD7644">
      <w:pPr>
        <w:pStyle w:val="a0"/>
        <w:ind w:firstLine="0"/>
        <w:jc w:val="center"/>
      </w:pPr>
    </w:p>
    <w:p w14:paraId="46EA672F" w14:textId="3DCF84C2" w:rsidR="00BD7644" w:rsidRDefault="00BD7644" w:rsidP="00BD7644">
      <w:pPr>
        <w:pStyle w:val="a0"/>
        <w:ind w:firstLine="0"/>
        <w:jc w:val="center"/>
      </w:pPr>
    </w:p>
    <w:p w14:paraId="6FE6773E" w14:textId="77777777" w:rsidR="00BD7644" w:rsidRDefault="00BD7644" w:rsidP="00BD7644">
      <w:pPr>
        <w:pStyle w:val="a0"/>
        <w:ind w:firstLine="0"/>
        <w:jc w:val="center"/>
      </w:pPr>
    </w:p>
    <w:p w14:paraId="2A0C5C18" w14:textId="21C95110" w:rsidR="00BD7644" w:rsidRDefault="00BD7644" w:rsidP="00BD7644">
      <w:pPr>
        <w:pStyle w:val="a0"/>
        <w:ind w:firstLine="0"/>
        <w:jc w:val="center"/>
      </w:pPr>
    </w:p>
    <w:p w14:paraId="2EDA6BB2" w14:textId="160904E5" w:rsidR="00BD7644" w:rsidRDefault="00BD7644" w:rsidP="008B0548">
      <w:pPr>
        <w:pStyle w:val="a0"/>
        <w:ind w:firstLine="0"/>
      </w:pPr>
    </w:p>
    <w:p w14:paraId="730D900B" w14:textId="369C52E5" w:rsidR="008B0548" w:rsidRDefault="008B0548" w:rsidP="008B0548">
      <w:pPr>
        <w:pStyle w:val="a0"/>
        <w:ind w:firstLine="0"/>
      </w:pPr>
    </w:p>
    <w:p w14:paraId="2624DD0E" w14:textId="2A8803F3" w:rsidR="008B0548" w:rsidRDefault="008B0548" w:rsidP="008B0548">
      <w:pPr>
        <w:pStyle w:val="a0"/>
        <w:ind w:firstLine="0"/>
      </w:pPr>
    </w:p>
    <w:p w14:paraId="3F0C3C06" w14:textId="5367753D" w:rsidR="008B0548" w:rsidRDefault="008B0548" w:rsidP="008B0548">
      <w:pPr>
        <w:pStyle w:val="a0"/>
        <w:ind w:firstLine="0"/>
      </w:pPr>
    </w:p>
    <w:p w14:paraId="430994CE" w14:textId="619E6F09" w:rsidR="008B0548" w:rsidRDefault="008B0548" w:rsidP="008B0548">
      <w:pPr>
        <w:pStyle w:val="a0"/>
        <w:ind w:firstLine="0"/>
      </w:pPr>
    </w:p>
    <w:p w14:paraId="1616A20F" w14:textId="7D53E19A" w:rsidR="008B0548" w:rsidRDefault="008B0548" w:rsidP="008B0548">
      <w:pPr>
        <w:pStyle w:val="a0"/>
        <w:ind w:firstLine="0"/>
      </w:pPr>
    </w:p>
    <w:p w14:paraId="1602CE14" w14:textId="04A895EF" w:rsidR="008B0548" w:rsidRDefault="008B0548" w:rsidP="008B0548">
      <w:pPr>
        <w:pStyle w:val="a0"/>
        <w:ind w:firstLine="0"/>
      </w:pPr>
    </w:p>
    <w:p w14:paraId="528C9BEF" w14:textId="7746FCCF" w:rsidR="008B0548" w:rsidRDefault="008B0548" w:rsidP="008B0548">
      <w:pPr>
        <w:pStyle w:val="a0"/>
        <w:ind w:firstLine="0"/>
      </w:pPr>
    </w:p>
    <w:p w14:paraId="795D7AFF" w14:textId="124474C3" w:rsidR="008B0548" w:rsidRDefault="008B0548" w:rsidP="008B0548">
      <w:pPr>
        <w:pStyle w:val="a0"/>
        <w:ind w:firstLine="0"/>
      </w:pPr>
    </w:p>
    <w:p w14:paraId="67401482" w14:textId="205FBDDC" w:rsidR="008B0548" w:rsidRDefault="008B0548" w:rsidP="008B0548">
      <w:pPr>
        <w:pStyle w:val="a0"/>
        <w:ind w:firstLine="0"/>
      </w:pPr>
    </w:p>
    <w:p w14:paraId="1403535A" w14:textId="5EA16089" w:rsidR="008B0548" w:rsidRDefault="008B0548" w:rsidP="008B0548">
      <w:pPr>
        <w:pStyle w:val="a0"/>
        <w:ind w:firstLine="0"/>
      </w:pPr>
    </w:p>
    <w:p w14:paraId="7001547D" w14:textId="7E132EC0" w:rsidR="008B0548" w:rsidRDefault="008B0548" w:rsidP="008B0548">
      <w:pPr>
        <w:pStyle w:val="a0"/>
        <w:ind w:firstLine="0"/>
      </w:pPr>
    </w:p>
    <w:p w14:paraId="40F578F5" w14:textId="242E1690" w:rsidR="008B0548" w:rsidRDefault="008B0548" w:rsidP="008B0548">
      <w:pPr>
        <w:pStyle w:val="a0"/>
        <w:ind w:firstLine="0"/>
      </w:pPr>
    </w:p>
    <w:p w14:paraId="172457B3" w14:textId="77777777" w:rsidR="008B0548" w:rsidRDefault="008B0548" w:rsidP="008B0548">
      <w:pPr>
        <w:pStyle w:val="a0"/>
        <w:ind w:firstLine="0"/>
        <w:jc w:val="center"/>
      </w:pPr>
    </w:p>
    <w:p w14:paraId="61E4982C" w14:textId="77777777" w:rsidR="008B0548" w:rsidRDefault="008B0548" w:rsidP="008B0548">
      <w:pPr>
        <w:pStyle w:val="a0"/>
        <w:ind w:firstLine="0"/>
      </w:pPr>
    </w:p>
    <w:p w14:paraId="3444A9E7" w14:textId="1284D1D2" w:rsidR="00BD7644" w:rsidRDefault="00BD7644" w:rsidP="00BD7644">
      <w:pPr>
        <w:pStyle w:val="a0"/>
        <w:ind w:firstLine="0"/>
        <w:jc w:val="center"/>
      </w:pPr>
    </w:p>
    <w:p w14:paraId="54648253" w14:textId="334850DC" w:rsidR="00BD7644" w:rsidRDefault="00BD7644" w:rsidP="00BD7644">
      <w:pPr>
        <w:pStyle w:val="a0"/>
        <w:ind w:firstLine="0"/>
        <w:jc w:val="center"/>
      </w:pPr>
    </w:p>
    <w:p w14:paraId="216022BF" w14:textId="1B193861" w:rsidR="00BD7644" w:rsidRPr="004123A2" w:rsidRDefault="00BD7644" w:rsidP="008B0548">
      <w:pPr>
        <w:jc w:val="center"/>
      </w:pPr>
      <w:r>
        <w:t>Рисун</w:t>
      </w:r>
      <w:r w:rsidR="006C669E">
        <w:t xml:space="preserve">ок </w:t>
      </w:r>
      <w:r w:rsidR="0031215F">
        <w:t>7</w:t>
      </w:r>
      <w:r>
        <w:t xml:space="preserve"> – </w:t>
      </w:r>
      <w:r w:rsidR="0065390F">
        <w:t>С</w:t>
      </w:r>
      <w:r>
        <w:t xml:space="preserve">криншот проверки </w:t>
      </w:r>
      <w:r w:rsidR="008B0548">
        <w:t>работы меню</w:t>
      </w:r>
    </w:p>
    <w:p w14:paraId="0F2E3838" w14:textId="2DD85A60" w:rsidR="00BD7644" w:rsidRDefault="00BD7644" w:rsidP="00BD7644">
      <w:pPr>
        <w:pStyle w:val="a0"/>
        <w:ind w:firstLine="0"/>
        <w:jc w:val="center"/>
      </w:pPr>
      <w:r>
        <w:br w:type="page"/>
      </w:r>
    </w:p>
    <w:p w14:paraId="600FEF89" w14:textId="18DE3861" w:rsidR="00BD7644" w:rsidRDefault="001D4350" w:rsidP="00BD7644">
      <w:pPr>
        <w:pStyle w:val="a0"/>
        <w:ind w:firstLine="0"/>
        <w:jc w:val="center"/>
        <w:rPr>
          <w:lang w:val="en-US"/>
        </w:rPr>
      </w:pPr>
      <w:r w:rsidRPr="001D4350">
        <w:rPr>
          <w:noProof/>
          <w:lang w:val="en-US"/>
        </w:rPr>
        <w:lastRenderedPageBreak/>
        <w:drawing>
          <wp:inline distT="0" distB="0" distL="0" distR="0" wp14:anchorId="20259970" wp14:editId="15EC5D67">
            <wp:extent cx="5940425" cy="3463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6D04" w14:textId="2C8CFCFB" w:rsidR="006C669E" w:rsidRDefault="006C669E" w:rsidP="006C669E">
      <w:pPr>
        <w:pStyle w:val="a0"/>
        <w:ind w:firstLine="0"/>
        <w:jc w:val="center"/>
      </w:pPr>
      <w:r>
        <w:t xml:space="preserve">Рисунок </w:t>
      </w:r>
      <w:r w:rsidR="0031215F">
        <w:t>8</w:t>
      </w:r>
      <w:r>
        <w:t xml:space="preserve"> – Скриншот сохранения </w:t>
      </w:r>
      <w:r w:rsidR="001D4350">
        <w:t xml:space="preserve">всех </w:t>
      </w:r>
      <w:r>
        <w:t>данных</w:t>
      </w:r>
    </w:p>
    <w:p w14:paraId="39DE9427" w14:textId="77777777" w:rsidR="006C669E" w:rsidRPr="001D4350" w:rsidRDefault="006C669E" w:rsidP="00BD7644">
      <w:pPr>
        <w:pStyle w:val="a0"/>
        <w:ind w:firstLine="0"/>
        <w:jc w:val="center"/>
      </w:pPr>
    </w:p>
    <w:p w14:paraId="5C8155AB" w14:textId="5148F025" w:rsidR="004A5135" w:rsidRDefault="001D4350" w:rsidP="00BD7644">
      <w:pPr>
        <w:pStyle w:val="a0"/>
        <w:ind w:firstLine="0"/>
        <w:jc w:val="center"/>
        <w:rPr>
          <w:lang w:val="en-US"/>
        </w:rPr>
      </w:pPr>
      <w:r w:rsidRPr="001D4350">
        <w:rPr>
          <w:noProof/>
          <w:lang w:val="en-US"/>
        </w:rPr>
        <w:drawing>
          <wp:inline distT="0" distB="0" distL="0" distR="0" wp14:anchorId="7631A384" wp14:editId="2DB9B0E3">
            <wp:extent cx="5940425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B91" w14:textId="0D04A34A" w:rsidR="006C669E" w:rsidRPr="008B0548" w:rsidRDefault="006C669E" w:rsidP="006C669E">
      <w:pPr>
        <w:pStyle w:val="a0"/>
        <w:ind w:firstLine="0"/>
        <w:jc w:val="center"/>
      </w:pPr>
      <w:r>
        <w:t xml:space="preserve">Рисунок </w:t>
      </w:r>
      <w:r w:rsidR="0031215F">
        <w:t>9</w:t>
      </w:r>
      <w:r>
        <w:t xml:space="preserve"> – Скриншот сохранения данных</w:t>
      </w:r>
      <w:r w:rsidR="001D4350">
        <w:t xml:space="preserve"> отсортированных по алфавиту</w:t>
      </w:r>
    </w:p>
    <w:p w14:paraId="19767F18" w14:textId="55B40BE6" w:rsidR="005812A4" w:rsidRPr="00191974" w:rsidRDefault="001D4350" w:rsidP="00BD7644">
      <w:pPr>
        <w:pStyle w:val="a0"/>
        <w:ind w:firstLine="0"/>
        <w:jc w:val="center"/>
        <w:rPr>
          <w:lang w:val="en-US"/>
        </w:rPr>
      </w:pPr>
      <w:r w:rsidRPr="001D4350">
        <w:rPr>
          <w:noProof/>
          <w:lang w:val="en-US"/>
        </w:rPr>
        <w:lastRenderedPageBreak/>
        <w:drawing>
          <wp:inline distT="0" distB="0" distL="0" distR="0" wp14:anchorId="77395449" wp14:editId="47C02FF1">
            <wp:extent cx="5940425" cy="339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1843" w14:textId="77777777" w:rsidR="00BD7644" w:rsidRDefault="00BD7644" w:rsidP="00BD7644">
      <w:pPr>
        <w:pStyle w:val="a0"/>
        <w:ind w:firstLine="0"/>
        <w:jc w:val="center"/>
      </w:pPr>
    </w:p>
    <w:p w14:paraId="0D61F9C7" w14:textId="0E7B444C" w:rsidR="00BD7644" w:rsidRDefault="005812A4" w:rsidP="00BD7644">
      <w:pPr>
        <w:pStyle w:val="a0"/>
        <w:ind w:firstLine="0"/>
        <w:jc w:val="center"/>
      </w:pPr>
      <w:r>
        <w:t>Рисун</w:t>
      </w:r>
      <w:r w:rsidR="006C669E">
        <w:t>ок</w:t>
      </w:r>
      <w:r>
        <w:t xml:space="preserve"> </w:t>
      </w:r>
      <w:r w:rsidR="0031215F">
        <w:t>10</w:t>
      </w:r>
      <w:r w:rsidR="006C669E">
        <w:t xml:space="preserve"> </w:t>
      </w:r>
      <w:r>
        <w:t xml:space="preserve">– </w:t>
      </w:r>
      <w:r w:rsidR="006C669E">
        <w:t>С</w:t>
      </w:r>
      <w:r>
        <w:t>криншот сохранения данных</w:t>
      </w:r>
      <w:r w:rsidR="001D4350">
        <w:t>, отсортированных по номерам карт</w:t>
      </w:r>
    </w:p>
    <w:p w14:paraId="6897982A" w14:textId="77777777" w:rsidR="00BD7644" w:rsidRDefault="00BD7644" w:rsidP="00BD7644">
      <w:pPr>
        <w:pStyle w:val="a0"/>
        <w:ind w:firstLine="0"/>
        <w:jc w:val="center"/>
      </w:pPr>
    </w:p>
    <w:p w14:paraId="3F677B37" w14:textId="7C9961A2" w:rsidR="00BD7644" w:rsidRDefault="001D4350" w:rsidP="00BD7644">
      <w:pPr>
        <w:pStyle w:val="a0"/>
        <w:ind w:firstLine="0"/>
        <w:jc w:val="center"/>
      </w:pPr>
      <w:r w:rsidRPr="001D4350">
        <w:rPr>
          <w:noProof/>
        </w:rPr>
        <w:drawing>
          <wp:inline distT="0" distB="0" distL="0" distR="0" wp14:anchorId="75EBD892" wp14:editId="73E03D37">
            <wp:extent cx="3658111" cy="34485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708" w14:textId="626C8D0C" w:rsidR="001D4350" w:rsidRDefault="00E72AC3" w:rsidP="00E72AC3">
      <w:pPr>
        <w:pStyle w:val="a0"/>
        <w:ind w:firstLine="0"/>
        <w:jc w:val="center"/>
      </w:pPr>
      <w:r>
        <w:t xml:space="preserve">Рисунок </w:t>
      </w:r>
      <w:r w:rsidR="0031215F">
        <w:t>11</w:t>
      </w:r>
      <w:r>
        <w:t xml:space="preserve"> – </w:t>
      </w:r>
      <w:r w:rsidR="006C669E">
        <w:t>С</w:t>
      </w:r>
      <w:r>
        <w:t xml:space="preserve">криншот </w:t>
      </w:r>
      <w:r w:rsidR="001D4350">
        <w:t xml:space="preserve">успешного </w:t>
      </w:r>
      <w:r>
        <w:t>тестирования</w:t>
      </w:r>
    </w:p>
    <w:p w14:paraId="771A3F59" w14:textId="4E3FAD3E" w:rsidR="001D4350" w:rsidRDefault="001D4350" w:rsidP="00E72AC3">
      <w:pPr>
        <w:pStyle w:val="a0"/>
        <w:ind w:firstLine="0"/>
        <w:jc w:val="center"/>
      </w:pPr>
      <w:r w:rsidRPr="001D4350">
        <w:rPr>
          <w:noProof/>
        </w:rPr>
        <w:lastRenderedPageBreak/>
        <w:drawing>
          <wp:inline distT="0" distB="0" distL="0" distR="0" wp14:anchorId="32A285FC" wp14:editId="69E6971A">
            <wp:extent cx="2980044" cy="793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564" cy="79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F378" w14:textId="69F773C1" w:rsidR="001D4350" w:rsidRDefault="001D4350" w:rsidP="00E72AC3">
      <w:pPr>
        <w:pStyle w:val="a0"/>
        <w:ind w:firstLine="0"/>
        <w:jc w:val="center"/>
      </w:pPr>
      <w:r>
        <w:t xml:space="preserve">Рисунок </w:t>
      </w:r>
      <w:r w:rsidR="0031215F">
        <w:t>12</w:t>
      </w:r>
      <w:r>
        <w:t xml:space="preserve"> – Скриншот </w:t>
      </w:r>
      <w:r w:rsidR="008B0548">
        <w:t>не пройденного тестирования</w:t>
      </w:r>
    </w:p>
    <w:p w14:paraId="6E117D7B" w14:textId="34517AE9" w:rsidR="00AE0199" w:rsidRDefault="00AE0199" w:rsidP="00E72AC3">
      <w:pPr>
        <w:pStyle w:val="a0"/>
        <w:ind w:firstLine="0"/>
        <w:jc w:val="center"/>
      </w:pPr>
      <w:r>
        <w:br w:type="page"/>
      </w:r>
    </w:p>
    <w:p w14:paraId="34E50A6C" w14:textId="77777777" w:rsidR="00AE0199" w:rsidRDefault="00AE0199" w:rsidP="00E72AC3">
      <w:pPr>
        <w:pStyle w:val="a0"/>
        <w:ind w:firstLine="0"/>
        <w:jc w:val="center"/>
      </w:pPr>
    </w:p>
    <w:p w14:paraId="689BC8D8" w14:textId="6E00B8DB" w:rsidR="004123A2" w:rsidRPr="008B0548" w:rsidRDefault="004123A2" w:rsidP="00E72AC3">
      <w:pPr>
        <w:pStyle w:val="a0"/>
        <w:ind w:firstLine="0"/>
        <w:jc w:val="center"/>
      </w:pPr>
      <w:r w:rsidRPr="004123A2">
        <w:rPr>
          <w:noProof/>
        </w:rPr>
        <w:drawing>
          <wp:inline distT="0" distB="0" distL="0" distR="0" wp14:anchorId="2CC09DEC" wp14:editId="0571DEB0">
            <wp:extent cx="5940425" cy="45065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27D6" w14:textId="77777777" w:rsidR="00AE0199" w:rsidRDefault="004123A2" w:rsidP="004123A2">
      <w:pPr>
        <w:pStyle w:val="a0"/>
        <w:ind w:firstLine="0"/>
        <w:jc w:val="center"/>
      </w:pPr>
      <w:bookmarkStart w:id="17" w:name="_Toc102126391"/>
      <w:bookmarkStart w:id="18" w:name="_Toc111738141"/>
      <w:r>
        <w:t xml:space="preserve">Скриншот </w:t>
      </w:r>
      <w:r w:rsidR="0031215F">
        <w:t>13</w:t>
      </w:r>
      <w:r>
        <w:t xml:space="preserve"> – Ввод данных из файла</w:t>
      </w:r>
    </w:p>
    <w:p w14:paraId="4DECC1DD" w14:textId="77777777" w:rsidR="00AE0199" w:rsidRDefault="00AE0199" w:rsidP="004123A2">
      <w:pPr>
        <w:pStyle w:val="a0"/>
        <w:ind w:firstLine="0"/>
        <w:jc w:val="center"/>
      </w:pPr>
      <w:r>
        <w:br w:type="page"/>
      </w:r>
    </w:p>
    <w:p w14:paraId="42F31D38" w14:textId="42DE1B18" w:rsidR="00AE0199" w:rsidRDefault="00AE0199" w:rsidP="004123A2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DF48F" wp14:editId="3A8F3C6C">
            <wp:extent cx="5940425" cy="452882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4514" w14:textId="77777777" w:rsidR="00AE0199" w:rsidRDefault="00AE0199" w:rsidP="004123A2">
      <w:pPr>
        <w:pStyle w:val="a0"/>
        <w:ind w:firstLine="0"/>
        <w:jc w:val="center"/>
      </w:pPr>
    </w:p>
    <w:p w14:paraId="73F74A2A" w14:textId="003566EB" w:rsidR="00AE0199" w:rsidRDefault="00AE0199" w:rsidP="00AE0199">
      <w:pPr>
        <w:pStyle w:val="a0"/>
        <w:ind w:firstLine="0"/>
        <w:jc w:val="center"/>
      </w:pPr>
      <w:r>
        <w:t>Скриншот 1</w:t>
      </w:r>
      <w:r w:rsidRPr="00AE0199">
        <w:t>4</w:t>
      </w:r>
      <w:r>
        <w:t xml:space="preserve"> – Скриншот работы меню сохранения в файл</w:t>
      </w:r>
    </w:p>
    <w:p w14:paraId="1BB9FE18" w14:textId="75B926FC" w:rsidR="00AE0199" w:rsidRDefault="00AE0199" w:rsidP="00AE0199">
      <w:pPr>
        <w:pStyle w:val="a0"/>
        <w:ind w:firstLine="0"/>
        <w:jc w:val="center"/>
      </w:pPr>
      <w:r>
        <w:br w:type="page"/>
      </w:r>
    </w:p>
    <w:p w14:paraId="5B197533" w14:textId="037967A2" w:rsidR="00AE0199" w:rsidRDefault="00AE0199" w:rsidP="00AE0199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1A3581" wp14:editId="5720F2D2">
            <wp:extent cx="5940425" cy="360807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5823" w14:textId="77777777" w:rsidR="00AE0199" w:rsidRDefault="00AE0199" w:rsidP="00AE0199">
      <w:pPr>
        <w:pStyle w:val="a0"/>
        <w:ind w:firstLine="0"/>
        <w:jc w:val="center"/>
      </w:pPr>
    </w:p>
    <w:p w14:paraId="0CB498BC" w14:textId="67D95194" w:rsidR="00AE0199" w:rsidRDefault="00AE0199" w:rsidP="00AE0199">
      <w:pPr>
        <w:pStyle w:val="a0"/>
        <w:ind w:firstLine="0"/>
        <w:jc w:val="center"/>
      </w:pPr>
      <w:r>
        <w:t xml:space="preserve">Скриншот 15 – Скриншот сохранения в </w:t>
      </w:r>
      <w:r w:rsidR="00173EE1">
        <w:t xml:space="preserve">существующий </w:t>
      </w:r>
      <w:r>
        <w:t xml:space="preserve">файл </w:t>
      </w:r>
    </w:p>
    <w:p w14:paraId="35CAEB52" w14:textId="44B268C7" w:rsidR="00AE0199" w:rsidRDefault="00AE0199" w:rsidP="00AE0199">
      <w:pPr>
        <w:pStyle w:val="a0"/>
        <w:ind w:firstLine="0"/>
        <w:jc w:val="center"/>
      </w:pPr>
    </w:p>
    <w:p w14:paraId="0B6A843F" w14:textId="45BEB5A7" w:rsidR="00AE0199" w:rsidRDefault="00AE0199" w:rsidP="00AE019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0AC6CAA" wp14:editId="4AC6BFF3">
            <wp:extent cx="5940425" cy="3470275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A27B" w14:textId="77777777" w:rsidR="00AE0199" w:rsidRDefault="00AE0199" w:rsidP="00AE0199">
      <w:pPr>
        <w:pStyle w:val="a0"/>
        <w:ind w:firstLine="0"/>
        <w:jc w:val="center"/>
      </w:pPr>
    </w:p>
    <w:p w14:paraId="0EDB05C7" w14:textId="206CC73F" w:rsidR="00AE0199" w:rsidRDefault="00AE0199" w:rsidP="00AE0199">
      <w:pPr>
        <w:pStyle w:val="a0"/>
        <w:ind w:firstLine="0"/>
        <w:jc w:val="center"/>
      </w:pPr>
      <w:r>
        <w:t xml:space="preserve">Скриншот 16 – Скриншот сохранения в </w:t>
      </w:r>
      <w:r w:rsidR="00173EE1">
        <w:t xml:space="preserve">новый </w:t>
      </w:r>
      <w:r>
        <w:t xml:space="preserve">файл </w:t>
      </w:r>
    </w:p>
    <w:p w14:paraId="427461B3" w14:textId="240DDD64" w:rsidR="004123A2" w:rsidRDefault="004123A2" w:rsidP="004123A2">
      <w:pPr>
        <w:pStyle w:val="a0"/>
        <w:ind w:firstLine="0"/>
        <w:jc w:val="center"/>
      </w:pPr>
      <w:r>
        <w:br w:type="page"/>
      </w:r>
    </w:p>
    <w:p w14:paraId="4DE3E84D" w14:textId="77777777" w:rsidR="004123A2" w:rsidRPr="004123A2" w:rsidRDefault="004123A2" w:rsidP="004123A2">
      <w:pPr>
        <w:pStyle w:val="a0"/>
        <w:ind w:firstLine="0"/>
      </w:pPr>
    </w:p>
    <w:p w14:paraId="2A5D5A4D" w14:textId="02BC3415" w:rsidR="00DE08E8" w:rsidRDefault="00557034" w:rsidP="008E218A">
      <w:pPr>
        <w:pStyle w:val="1"/>
        <w:ind w:firstLine="0"/>
      </w:pPr>
      <w:r w:rsidRPr="00520469">
        <w:t>10</w:t>
      </w:r>
      <w:r>
        <w:t xml:space="preserve"> </w:t>
      </w:r>
      <w:r w:rsidRPr="003D0EB1">
        <w:t>Исходный код п</w:t>
      </w:r>
      <w:r>
        <w:t>олученного программного решения</w:t>
      </w:r>
      <w:bookmarkEnd w:id="17"/>
      <w:bookmarkEnd w:id="18"/>
    </w:p>
    <w:p w14:paraId="634D02B4" w14:textId="313A06B5" w:rsidR="00DE08E8" w:rsidRDefault="00DE08E8" w:rsidP="00257A0E">
      <w:pPr>
        <w:pStyle w:val="a0"/>
        <w:ind w:firstLine="0"/>
      </w:pPr>
    </w:p>
    <w:p w14:paraId="5310798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Main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.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cpp</w:t>
      </w:r>
    </w:p>
    <w:p w14:paraId="3A1366B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Menu.h"</w:t>
      </w:r>
    </w:p>
    <w:p w14:paraId="1558748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iostream&gt;</w:t>
      </w:r>
    </w:p>
    <w:p w14:paraId="7D7BA7D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us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amespac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d;</w:t>
      </w:r>
    </w:p>
    <w:p w14:paraId="0BE3283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48BA87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CCAC42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main() {</w:t>
      </w:r>
    </w:p>
    <w:p w14:paraId="29D5089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etlocale(</w:t>
      </w:r>
      <w:r w:rsidRPr="00D47086">
        <w:rPr>
          <w:rFonts w:ascii="Consolas" w:eastAsia="Times New Roman" w:hAnsi="Consolas" w:cs="Consolas"/>
          <w:color w:val="6F008A"/>
          <w:kern w:val="0"/>
          <w:szCs w:val="28"/>
          <w:lang w:val="en-US" w:eastAsia="ru-RU" w:bidi="ar-SA"/>
        </w:rPr>
        <w:t>LC_AL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ru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00A4E35C" w14:textId="77777777" w:rsidR="00DE14EE" w:rsidRPr="00DE14EE" w:rsidRDefault="00DE14EE" w:rsidP="00DE14EE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591C00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cout </w:t>
      </w:r>
      <w:r w:rsidRPr="00DE14EE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E14EE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Kondilyabrova Veronika Daniilovna\nGroup 414"</w:t>
      </w: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E14EE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50B2F253" w14:textId="77777777" w:rsidR="00DE14EE" w:rsidRPr="00DE14EE" w:rsidRDefault="00DE14EE" w:rsidP="00DE14EE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E14EE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E14EE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ontrol work №1\nVariant 10\n\nDevelop a program for compiling a list of clients. \nIt is necessary to develop a class for the specified subject area. \nTo implement data access using the Set, Get, Show methods.\nClient: last name, first name, patronymic, address, phone number, card number, bank account number. \nCreate an array of objects. To realize the possibility of obtaining: a list of clients in alphabetical order, \na list of clients whose card number is in a given interval.\n"</w:t>
      </w: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E14EE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54AF3C0B" w14:textId="3A56A5EE" w:rsidR="001C0E47" w:rsidRPr="00D47086" w:rsidRDefault="001C0E47" w:rsidP="00DE14EE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E14EE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MenuMain();</w:t>
      </w:r>
    </w:p>
    <w:p w14:paraId="619F452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0;</w:t>
      </w:r>
    </w:p>
    <w:p w14:paraId="5D8708B5" w14:textId="06CF6C09" w:rsidR="00B30F0B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371E4F45" w14:textId="20D3E615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br w:type="page"/>
      </w:r>
    </w:p>
    <w:p w14:paraId="7CA444B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lastRenderedPageBreak/>
        <w:t>//Class.h</w:t>
      </w:r>
    </w:p>
    <w:p w14:paraId="44ECD94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pragma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once</w:t>
      </w:r>
    </w:p>
    <w:p w14:paraId="4D5846A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E9AF73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iostream&gt;</w:t>
      </w:r>
    </w:p>
    <w:p w14:paraId="2A0AD99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string&gt;</w:t>
      </w:r>
    </w:p>
    <w:p w14:paraId="7D49485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us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amespac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d;</w:t>
      </w:r>
    </w:p>
    <w:p w14:paraId="0C708BBB" w14:textId="34EF4380" w:rsidR="001F6052" w:rsidRPr="00D47086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9FD5333" w14:textId="11E439D5" w:rsidR="001F6052" w:rsidRPr="00591C00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591C00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Класс</w:t>
      </w:r>
      <w:r w:rsidRPr="00591C00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описывающий</w:t>
      </w:r>
      <w:r w:rsidRPr="00591C00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клиента</w:t>
      </w:r>
    </w:p>
    <w:p w14:paraId="152E9C40" w14:textId="77777777" w:rsidR="001F6052" w:rsidRPr="00591C00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61019C0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las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{</w:t>
      </w:r>
    </w:p>
    <w:p w14:paraId="15CB814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privat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</w:t>
      </w:r>
    </w:p>
    <w:p w14:paraId="3B2C28C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urename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82486C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C52394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cond_name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96C6E9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ity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FDADB0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reet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A12D09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House = 0;</w:t>
      </w:r>
    </w:p>
    <w:p w14:paraId="7ED96B0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er_card = 0;</w:t>
      </w:r>
    </w:p>
    <w:p w14:paraId="75ECBA0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_bank_account = 0;</w:t>
      </w:r>
    </w:p>
    <w:p w14:paraId="15A94C0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Phone_numb = 0;</w:t>
      </w:r>
    </w:p>
    <w:p w14:paraId="1AD665E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E106C6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71C175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public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</w:t>
      </w:r>
    </w:p>
    <w:p w14:paraId="1BB94A7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E6A7E7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();</w:t>
      </w:r>
    </w:p>
    <w:p w14:paraId="4683514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6D2292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ure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econd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ity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tre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Hou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</w:p>
    <w:p w14:paraId="37806EA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_bank_ac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Phone_numb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552258E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1B8A9E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urename();</w:t>
      </w:r>
    </w:p>
    <w:p w14:paraId="4459ACB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Sure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ure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3F431CF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CBA92E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Name();</w:t>
      </w:r>
    </w:p>
    <w:p w14:paraId="6CA1C49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14FEA7B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8743A5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econdName();</w:t>
      </w:r>
    </w:p>
    <w:p w14:paraId="6DEF244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Second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econd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0A4F774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59EF31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City();</w:t>
      </w:r>
    </w:p>
    <w:p w14:paraId="5DE1C56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City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ity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395FC64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A46904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eet();</w:t>
      </w:r>
    </w:p>
    <w:p w14:paraId="7019984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Street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tre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20F3ED9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8EF191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House();</w:t>
      </w:r>
    </w:p>
    <w:p w14:paraId="17A17F2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House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Hou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2997330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88CD70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NumberCard();</w:t>
      </w:r>
    </w:p>
    <w:p w14:paraId="3E20FDD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NumberCard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12B69E4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2E2279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NumbBankAccount();</w:t>
      </w:r>
    </w:p>
    <w:p w14:paraId="3914942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NumbBankAccount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_bank_ac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6583A78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6BDF7D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PhoneNumb();</w:t>
      </w:r>
    </w:p>
    <w:p w14:paraId="40D92C1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tPhoneNumb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Phone_numb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667CA73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7290DA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how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i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5CFCA8F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3EBC10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;</w:t>
      </w:r>
    </w:p>
    <w:p w14:paraId="541F1DB5" w14:textId="48C3939A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202558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C8B1FD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Class.cpp</w:t>
      </w:r>
    </w:p>
    <w:p w14:paraId="7051BB1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lass.h"</w:t>
      </w:r>
    </w:p>
    <w:p w14:paraId="0A83F94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3FDE6D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Client() {</w:t>
      </w:r>
    </w:p>
    <w:p w14:paraId="3E8D90B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;</w:t>
      </w:r>
    </w:p>
    <w:p w14:paraId="57F652D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FD4D41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2D8D22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Client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ure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econd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</w:p>
    <w:p w14:paraId="1303795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ity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tre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Hou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</w:p>
    <w:p w14:paraId="0753B20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_bank_ac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Phone_numb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30E1E78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Surenam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ure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57BDAD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Nam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B8852A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Second_nam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econd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7D7F95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City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ity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38506D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Stree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tre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1648BE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House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Hou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7958B57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Number_card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B35D90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Numb_bank_account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_bank_ac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BD3390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Phone_numb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Phone_numb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13ED14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>}</w:t>
      </w:r>
    </w:p>
    <w:p w14:paraId="51F04D1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AC953B4" w14:textId="289995AA" w:rsidR="001C0E47" w:rsidRPr="00D47086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Методы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класса</w:t>
      </w:r>
    </w:p>
    <w:p w14:paraId="689CE1A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Surename()</w:t>
      </w:r>
    </w:p>
    <w:p w14:paraId="6589A58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6C9FE80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urename;</w:t>
      </w:r>
    </w:p>
    <w:p w14:paraId="4D96743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1FF664D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A87385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Sure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ure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4088355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44735A7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Surenam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ure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8627DD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15828F8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CC9E40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Name()</w:t>
      </w:r>
    </w:p>
    <w:p w14:paraId="783D7ED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6A36DA1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;</w:t>
      </w:r>
    </w:p>
    <w:p w14:paraId="555966D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61CA3E2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6C07E3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41B8035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4B63F86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Nam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53CF67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1EC8CAF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81E358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SecondName()</w:t>
      </w:r>
    </w:p>
    <w:p w14:paraId="59F740F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7D836EC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cond_name;</w:t>
      </w:r>
    </w:p>
    <w:p w14:paraId="363D096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5E9F8BA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9BDD64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Second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econd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72D1E2E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78FB20A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Second_nam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econd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5203AA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5077C58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DE0CAB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City()</w:t>
      </w:r>
    </w:p>
    <w:p w14:paraId="53CDBB0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168DC32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ity;</w:t>
      </w:r>
    </w:p>
    <w:p w14:paraId="5783A7E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70CDE7E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64609E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City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ity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67F6579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708B9EB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City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ity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75592C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68ED89B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BC99AC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Street()</w:t>
      </w:r>
    </w:p>
    <w:p w14:paraId="0044C2C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68F216F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reet;</w:t>
      </w:r>
    </w:p>
    <w:p w14:paraId="2A67586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59B6128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8F25D2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Street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tre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44EB6D6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16D15EB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Stree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tre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792B58D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0EFBF91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38F97D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House()</w:t>
      </w:r>
    </w:p>
    <w:p w14:paraId="66C0B43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09CED3A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House;</w:t>
      </w:r>
    </w:p>
    <w:p w14:paraId="5E99E16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5068969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766E45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House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hou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2152DF9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03591CC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House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hou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CB174C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0ED9CD8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NumberCard()</w:t>
      </w:r>
    </w:p>
    <w:p w14:paraId="54ADDE8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2D3F976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er_card;</w:t>
      </w:r>
    </w:p>
    <w:p w14:paraId="7B9FE52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4027768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4FB76C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NumberCard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7E07B62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08E419E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Number_card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1C1EEF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77F9108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8FB2D7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NumbBankAccount()</w:t>
      </w:r>
    </w:p>
    <w:p w14:paraId="470BC07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28E267D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_bank_account;</w:t>
      </w:r>
    </w:p>
    <w:p w14:paraId="10B6BD8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4D91F21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301DEA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NumbBankAccount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_bank_ac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29C6CB1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4A6ADE7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Numb_bank_account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_bank_ac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0E6622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214FB4C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9D7FF6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getPhoneNumb()</w:t>
      </w:r>
    </w:p>
    <w:p w14:paraId="3E6D089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77EF4A9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Phone_numb;</w:t>
      </w:r>
    </w:p>
    <w:p w14:paraId="320DF1E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5C0508F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8370AA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etPhoneNumb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phone_numb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02A1B29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{</w:t>
      </w:r>
    </w:p>
    <w:p w14:paraId="104C3A1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his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-&gt;Phone_numb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phone_numb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75D874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3A1AC5F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029908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599CE2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:Show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i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388587F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ut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lient № "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i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+1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:\n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Full name: "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ure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"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"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econd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Adress 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City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,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eet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</w:p>
    <w:p w14:paraId="75BE604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Hous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Card number: 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NumberCard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Bank account number: 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NumbBankAccount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Phone number 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PhoneNumb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23816C0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7363B734" w14:textId="354D7D2D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8C7F62B" w14:textId="1B86C4DD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br w:type="page"/>
      </w:r>
    </w:p>
    <w:p w14:paraId="4777376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lastRenderedPageBreak/>
        <w:t>//Function.cpp</w:t>
      </w:r>
    </w:p>
    <w:p w14:paraId="4395818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Function.h"</w:t>
      </w:r>
    </w:p>
    <w:p w14:paraId="5997BFDC" w14:textId="0E9920A1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FB2FCE5" w14:textId="01D06B8A" w:rsidR="001F6052" w:rsidRPr="00D47086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Создание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массива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клиентов</w:t>
      </w:r>
    </w:p>
    <w:p w14:paraId="2DA8394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CreateArray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29A966C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clien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ew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];</w:t>
      </w:r>
    </w:p>
    <w:p w14:paraId="62D7C26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r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A4A679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 = 0;</w:t>
      </w:r>
    </w:p>
    <w:p w14:paraId="6374510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int = 0;</w:t>
      </w:r>
    </w:p>
    <w:p w14:paraId="0055AFE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724AA88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surename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53135C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Str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ing();</w:t>
      </w:r>
    </w:p>
    <w:p w14:paraId="3BE9655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Surename(Str);</w:t>
      </w:r>
    </w:p>
    <w:p w14:paraId="03E0B39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name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E564F3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Str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ing();</w:t>
      </w:r>
    </w:p>
    <w:p w14:paraId="3028F28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Name(Str);</w:t>
      </w:r>
    </w:p>
    <w:p w14:paraId="2DEC015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second name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1FBAB6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Str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ing();</w:t>
      </w:r>
    </w:p>
    <w:p w14:paraId="3EEBC85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SecondName(Str);</w:t>
      </w:r>
    </w:p>
    <w:p w14:paraId="767097D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city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87E6A8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Str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ing();</w:t>
      </w:r>
    </w:p>
    <w:p w14:paraId="04C978E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City(Str);</w:t>
      </w:r>
    </w:p>
    <w:p w14:paraId="4030618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street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B196A0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Str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ing();</w:t>
      </w:r>
    </w:p>
    <w:p w14:paraId="39066CE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Street(Str);</w:t>
      </w:r>
    </w:p>
    <w:p w14:paraId="468CE79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house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69E11A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numbint = GetInt();</w:t>
      </w:r>
    </w:p>
    <w:p w14:paraId="1918268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House(numbint);</w:t>
      </w:r>
    </w:p>
    <w:p w14:paraId="4E8B1AB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card number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98C496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numb = GetInt();</w:t>
      </w:r>
    </w:p>
    <w:p w14:paraId="25E9B2D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NumberCard(numb);</w:t>
      </w:r>
    </w:p>
    <w:p w14:paraId="117FA11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bank account number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853391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numb = GetInt();</w:t>
      </w:r>
    </w:p>
    <w:p w14:paraId="5BC2AD8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NumbBankAccount(numb);</w:t>
      </w:r>
    </w:p>
    <w:p w14:paraId="5688036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phone numb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AF6C3A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numb = GetInt();</w:t>
      </w:r>
    </w:p>
    <w:p w14:paraId="27BCE3F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[i].setPhoneNumb(numb);</w:t>
      </w:r>
    </w:p>
    <w:p w14:paraId="14815B3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4194E51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lient;</w:t>
      </w:r>
    </w:p>
    <w:p w14:paraId="08262962" w14:textId="77777777" w:rsidR="001C0E47" w:rsidRPr="00591C00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3B0E4FA5" w14:textId="33BA4F98" w:rsidR="001C0E47" w:rsidRPr="00591C00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0D8C587C" w14:textId="132F6A08" w:rsidR="001F6052" w:rsidRPr="00D47086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Запись массива клиентов из файла</w:t>
      </w:r>
    </w:p>
    <w:p w14:paraId="2F124BE0" w14:textId="77777777" w:rsidR="001C0E47" w:rsidRPr="00591C00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lastRenderedPageBreak/>
        <w:t>Client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* 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FromFile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) {</w:t>
      </w:r>
    </w:p>
    <w:p w14:paraId="6BF5AF8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clien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ew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];</w:t>
      </w:r>
    </w:p>
    <w:p w14:paraId="4B5BE87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the name of file(without file permission!)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FF22B5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_file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876A4F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_file;</w:t>
      </w:r>
    </w:p>
    <w:p w14:paraId="6AA28BB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ifstrea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ile;</w:t>
      </w:r>
    </w:p>
    <w:p w14:paraId="78D5CC7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file.open(name_file);</w:t>
      </w:r>
    </w:p>
    <w:p w14:paraId="3D1279F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</w:t>
      </w:r>
    </w:p>
    <w:p w14:paraId="08DD557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k = 0;</w:t>
      </w:r>
    </w:p>
    <w:p w14:paraId="2E2394B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60BE61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if (!(file &gt;&gt; count)) {</w:t>
      </w:r>
    </w:p>
    <w:p w14:paraId="318735D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ab/>
        <w:t>cout &lt;&lt; "Wrong number of clients" &lt;&lt; endl;</w:t>
      </w:r>
    </w:p>
    <w:p w14:paraId="2B2903A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ab/>
        <w:t>file.close();</w:t>
      </w:r>
    </w:p>
    <w:p w14:paraId="5F7EA86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}</w:t>
      </w:r>
    </w:p>
    <w:p w14:paraId="190FB69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!file.is_open()) {</w:t>
      </w:r>
    </w:p>
    <w:p w14:paraId="0ADB73C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File opening error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1FF64FD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4762F40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3A389E7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!file.eof()) {</w:t>
      </w:r>
    </w:p>
    <w:p w14:paraId="2924009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k++;</w:t>
      </w:r>
    </w:p>
    <w:p w14:paraId="6538688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k &g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400E75D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Wrong number of clients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05CC2D9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file.close();</w:t>
      </w:r>
    </w:p>
    <w:p w14:paraId="04FE14A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26B553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0AB0CCD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urename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BAF0DE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5B425F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cond_name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B2040A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ity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F5E1A8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reet =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82D1D5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house{};</w:t>
      </w:r>
    </w:p>
    <w:p w14:paraId="65CB5A1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er_card{};</w:t>
      </w:r>
    </w:p>
    <w:p w14:paraId="454BE2C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_bank_account{};</w:t>
      </w:r>
    </w:p>
    <w:p w14:paraId="0B47852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phone_numb{};</w:t>
      </w:r>
    </w:p>
    <w:p w14:paraId="51CCA82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urename;</w:t>
      </w:r>
    </w:p>
    <w:p w14:paraId="335B985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;</w:t>
      </w:r>
    </w:p>
    <w:p w14:paraId="5BF10A7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econd_name;</w:t>
      </w:r>
    </w:p>
    <w:p w14:paraId="492B598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ity;</w:t>
      </w:r>
    </w:p>
    <w:p w14:paraId="1F16C29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reet;</w:t>
      </w:r>
    </w:p>
    <w:p w14:paraId="47343BA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house;</w:t>
      </w:r>
    </w:p>
    <w:p w14:paraId="39E147D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er_card;</w:t>
      </w:r>
    </w:p>
    <w:p w14:paraId="128ECD1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umb_bank_account;</w:t>
      </w:r>
    </w:p>
    <w:p w14:paraId="0B5EC31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ile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phone_numb;</w:t>
      </w:r>
    </w:p>
    <w:p w14:paraId="4D6F647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lient[i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surename, name, second_name, city, street, house, number_card, numb_bank_account, phone_numb);</w:t>
      </w:r>
    </w:p>
    <w:p w14:paraId="456DB63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++;</w:t>
      </w:r>
    </w:p>
    <w:p w14:paraId="1CF35FE7" w14:textId="76EDC4D9" w:rsidR="001C0E47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F8F3580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173EE1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k ==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|| k &lt;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34047313" w14:textId="77777777" w:rsidR="00EA4B85" w:rsidRPr="00173EE1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cout </w:t>
      </w:r>
      <w:r w:rsidRPr="00173EE1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173EE1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Download completed"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173EE1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1AA5A5C8" w14:textId="29BF783F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FB2DC3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4BB5EAE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file.close();</w:t>
      </w:r>
    </w:p>
    <w:p w14:paraId="1D01E5C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lient;</w:t>
      </w:r>
    </w:p>
    <w:p w14:paraId="6CD9DEA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7D3FD68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515F0DB" w14:textId="393B8B3B" w:rsidR="001C0E47" w:rsidRPr="00D47086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Сортировка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по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алфавиту</w:t>
      </w:r>
    </w:p>
    <w:p w14:paraId="05C5C61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SortBy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0F4E4E7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mp;</w:t>
      </w:r>
    </w:p>
    <w:p w14:paraId="4A24A50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7ADB3B0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j = 1; j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j++) {</w:t>
      </w:r>
    </w:p>
    <w:p w14:paraId="47738A2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.getSure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.getSurename()) {</w:t>
      </w:r>
    </w:p>
    <w:p w14:paraId="3688C11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tmp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 - 1];</w:t>
      </w:r>
    </w:p>
    <w:p w14:paraId="3764093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;</w:t>
      </w:r>
    </w:p>
    <w:p w14:paraId="13C23A8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mp;</w:t>
      </w:r>
    </w:p>
    <w:p w14:paraId="1D4B313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68AB05D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.getSure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.getSurename()) {</w:t>
      </w:r>
    </w:p>
    <w:p w14:paraId="040B9ED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.get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.getName()) {</w:t>
      </w:r>
    </w:p>
    <w:p w14:paraId="4CD9452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tmp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 - 1];</w:t>
      </w:r>
    </w:p>
    <w:p w14:paraId="463E684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;</w:t>
      </w:r>
    </w:p>
    <w:p w14:paraId="6332F20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mp;</w:t>
      </w:r>
    </w:p>
    <w:p w14:paraId="347B39D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667351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.get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.getName()) {</w:t>
      </w:r>
    </w:p>
    <w:p w14:paraId="706C857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.getSecond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.getSecondName()) {</w:t>
      </w:r>
    </w:p>
    <w:p w14:paraId="0E49762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tmp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 - 1];</w:t>
      </w:r>
    </w:p>
    <w:p w14:paraId="3346B87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 - 1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j];</w:t>
      </w:r>
    </w:p>
    <w:p w14:paraId="3B1FA89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_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j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mp;</w:t>
      </w:r>
    </w:p>
    <w:p w14:paraId="4892756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35AEC92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0D66F99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4281E05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0B880BD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7D3B5E0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eastAsia="ru-RU" w:bidi="ar-SA"/>
        </w:rPr>
        <w:t>_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eastAsia="ru-RU" w:bidi="ar-SA"/>
        </w:rPr>
        <w:t>_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am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6993C08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644D2672" w14:textId="3C593598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4569D5EB" w14:textId="52755F28" w:rsidR="001F6052" w:rsidRPr="00D47086" w:rsidRDefault="001F6052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 xml:space="preserve">//Нахождение числа клиентов </w:t>
      </w:r>
      <w:r w:rsidR="00EE5DE5"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с номерами карт, входящими в заданный интервал</w:t>
      </w:r>
    </w:p>
    <w:p w14:paraId="7EC8E0D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oundCountSortCard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low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top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7B669AD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ount_sort_card = {};</w:t>
      </w:r>
    </w:p>
    <w:p w14:paraId="2A4F9C0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4B22662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erCard() &gt;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low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erCard() &lt;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top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</w:t>
      </w:r>
    </w:p>
    <w:p w14:paraId="01B4DDC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unt_sort_card += 1;</w:t>
      </w:r>
    </w:p>
    <w:p w14:paraId="12ADC4D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2F65048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ount_sort_card;</w:t>
      </w:r>
    </w:p>
    <w:p w14:paraId="516BCE7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2FDD7FA2" w14:textId="7BD06B7A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5B82162" w14:textId="3D4ECD84" w:rsidR="00EE5DE5" w:rsidRPr="00D47086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Сортировка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по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номерам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карт</w:t>
      </w:r>
    </w:p>
    <w:p w14:paraId="5F7624B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SortByNumbercard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low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top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526C846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SortArray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ew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];</w:t>
      </w:r>
    </w:p>
    <w:p w14:paraId="281F8B0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mp 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D24725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5A4255C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erCard() &gt;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low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erCard() &lt;=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top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3DE2AB8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Name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Name());</w:t>
      </w:r>
    </w:p>
    <w:p w14:paraId="3BDA74B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Surename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Surename());</w:t>
      </w:r>
    </w:p>
    <w:p w14:paraId="46BD60A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SecondName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SecondName());</w:t>
      </w:r>
    </w:p>
    <w:p w14:paraId="6A32F43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City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City());</w:t>
      </w:r>
    </w:p>
    <w:p w14:paraId="3FD099C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Street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Street());</w:t>
      </w:r>
    </w:p>
    <w:p w14:paraId="40A779E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House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House());</w:t>
      </w:r>
    </w:p>
    <w:p w14:paraId="73FC3EE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NumbBankAccount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NumbBankAccount());</w:t>
      </w:r>
    </w:p>
    <w:p w14:paraId="2F05EF4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NumberCard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NumberCard());</w:t>
      </w:r>
    </w:p>
    <w:p w14:paraId="11BA064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ortArray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- tmp].setPhoneNumb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PhoneNumb());</w:t>
      </w:r>
    </w:p>
    <w:p w14:paraId="288EEF0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mp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--;</w:t>
      </w:r>
    </w:p>
    <w:p w14:paraId="0E751D0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3DE7CA4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0047976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SortArray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5588183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6114FE78" w14:textId="132F1C98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1168AC51" w14:textId="5D91D294" w:rsidR="00EE5DE5" w:rsidRPr="00D47086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Проверка ввел ли пользователь данные</w:t>
      </w:r>
    </w:p>
    <w:p w14:paraId="7D7334A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heckExistanceData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47B8F76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lag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DF86F4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5ED0F0F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ure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econdName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City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treet()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House() == 0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BankAccount() == 0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erCard() == 0 &amp;&amp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PhoneNumb() == 0) {</w:t>
      </w:r>
    </w:p>
    <w:p w14:paraId="10B94A9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fla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2F6E427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33F7B18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4061948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fla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7A8AEF4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3F097B03" w14:textId="3E486636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7A85F56A" w14:textId="39030F1F" w:rsidR="00EE5DE5" w:rsidRPr="00D47086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Сохранение данных в файл</w:t>
      </w:r>
    </w:p>
    <w:p w14:paraId="67417EE5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File(</w:t>
      </w:r>
      <w:r w:rsidRPr="00EA4B85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56ADFEF8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ryAnotherFile{};</w:t>
      </w:r>
    </w:p>
    <w:p w14:paraId="6C1B44FC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ofstream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out;</w:t>
      </w:r>
    </w:p>
    <w:p w14:paraId="6D327007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_file{};</w:t>
      </w:r>
    </w:p>
    <w:p w14:paraId="4300BFBE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the name of file(without file permission!):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EC8B7F7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name_file;</w:t>
      </w:r>
    </w:p>
    <w:p w14:paraId="45462D56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EA4B85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ifstream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name_file)) {</w:t>
      </w:r>
    </w:p>
    <w:p w14:paraId="30461555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he file exists.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0BAD3699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Overwrite existing file - 0\nEnter again - 1\nChoose: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F144175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ryAnotherFile = GetBool();</w:t>
      </w:r>
    </w:p>
    <w:p w14:paraId="171FEFFC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F465F27" w14:textId="77777777" w:rsidR="00EA4B85" w:rsidRPr="00591C00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fout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.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open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name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_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file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09BD3563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591C00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 </w:t>
      </w:r>
      <w:r w:rsidRPr="00EA4B85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 ф-ция open, если не находит файл с таким именем, сама его создает(app не затирает предыдущие данные).</w:t>
      </w:r>
    </w:p>
    <w:p w14:paraId="3AB5BEC1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(!fout.is_open())) {</w:t>
      </w:r>
    </w:p>
    <w:p w14:paraId="6963B6E5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Fail opening error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16C65A7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2684982D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47CECE63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tryAnotherFile == 0) {</w:t>
      </w:r>
    </w:p>
    <w:p w14:paraId="63D09636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541F852F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out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lient №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+ 1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Full name: 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urename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ame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econdName() </w:t>
      </w:r>
      <w:r w:rsidRPr="00EA4B85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</w:p>
    <w:p w14:paraId="584547AC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dress: 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City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,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treet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,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House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ard number: 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</w:p>
    <w:p w14:paraId="74DB6507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erCard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ank account number: 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BankAccount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hone number:  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PhoneNumb() </w:t>
      </w:r>
      <w:r w:rsidRPr="00EA4B85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EA4B85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\n"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FBFABB1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172A5961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4EB39AEE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tryAnotherFile == 1) {</w:t>
      </w:r>
    </w:p>
    <w:p w14:paraId="5B4B7B3E" w14:textId="77777777" w:rsidR="00EA4B85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nFile(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EA4B85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79C3F11B" w14:textId="77777777" w:rsidR="00EA4B85" w:rsidRPr="00173EE1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EA4B85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6D05951D" w14:textId="77777777" w:rsidR="00EA4B85" w:rsidRPr="00173EE1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0A366091" w14:textId="77777777" w:rsidR="00EA4B85" w:rsidRPr="00173EE1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fout.close();</w:t>
      </w:r>
    </w:p>
    <w:p w14:paraId="3B1882DA" w14:textId="632344DC" w:rsidR="001C0E47" w:rsidRPr="00EA4B85" w:rsidRDefault="00EA4B85" w:rsidP="00EA4B85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3D0AE049" w14:textId="77777777" w:rsidR="00EE5DE5" w:rsidRPr="00D47086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D09097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Function.h</w:t>
      </w:r>
    </w:p>
    <w:p w14:paraId="5EBE4D5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pragma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once</w:t>
      </w:r>
    </w:p>
    <w:p w14:paraId="45A9D45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F44610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fstream&gt;</w:t>
      </w:r>
    </w:p>
    <w:p w14:paraId="1D4C203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lass.h"</w:t>
      </w:r>
    </w:p>
    <w:p w14:paraId="0C7BC3E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orrect_input.h"</w:t>
      </w:r>
    </w:p>
    <w:p w14:paraId="031849E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us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amespac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d;</w:t>
      </w:r>
    </w:p>
    <w:p w14:paraId="55D888A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EFF1EB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CreateArray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4C49941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DC21E5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FromFile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5B12414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65FF71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SortByNam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0A964E0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33CFA6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oundCountSortCard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low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top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155F054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95B4A8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SortByNumbercard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py_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low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top_li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_sort_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3E477BB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762887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heckExistanceData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7A1A9E7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9CF7F75" w14:textId="3D3D6F15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File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78DB4C3F" w14:textId="46565C61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br w:type="page"/>
      </w:r>
    </w:p>
    <w:p w14:paraId="1C57FED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lastRenderedPageBreak/>
        <w:t>//Menu.cpp</w:t>
      </w:r>
    </w:p>
    <w:p w14:paraId="76D96AA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DDC967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fstream&gt;</w:t>
      </w:r>
    </w:p>
    <w:p w14:paraId="6285A70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Menu.h"</w:t>
      </w:r>
    </w:p>
    <w:p w14:paraId="3C668AA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4E2A00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low_limit = {};</w:t>
      </w:r>
    </w:p>
    <w:p w14:paraId="4521370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op_limit = {};</w:t>
      </w:r>
    </w:p>
    <w:p w14:paraId="2649F51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ount_sort_card = {};</w:t>
      </w:r>
    </w:p>
    <w:p w14:paraId="7E4D625A" w14:textId="1F6EAC00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3C9329F" w14:textId="1261751B" w:rsidR="00EE5DE5" w:rsidRPr="00D47086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Основное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меню</w:t>
      </w:r>
    </w:p>
    <w:p w14:paraId="79C30A7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MenuMain() {</w:t>
      </w:r>
    </w:p>
    <w:p w14:paraId="4A751CC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ount = {};</w:t>
      </w:r>
    </w:p>
    <w:p w14:paraId="09DD8B8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array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ullpt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33FA63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xi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BD79D5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9BAD50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exit =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3F8BA55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ing - 1\nEnter data - 2\nOpen an additional menu to get data - 3\nExit - 4\nChoose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B52EA1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user_choice = GetInt();</w:t>
      </w:r>
    </w:p>
    <w:p w14:paraId="66EBA5B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switch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user_choice) {</w:t>
      </w:r>
    </w:p>
    <w:p w14:paraId="79410ED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Test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4FE3DC4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();</w:t>
      </w:r>
    </w:p>
    <w:p w14:paraId="7387297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34DF27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Input_Menu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005AFF5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array = InputMenu(Count);</w:t>
      </w:r>
    </w:p>
    <w:p w14:paraId="3E01A29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Do you want to save this? Yes - 1, No - 2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FC73E5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ave_choice = GetSaveChoice();</w:t>
      </w:r>
    </w:p>
    <w:p w14:paraId="79B0774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1) {</w:t>
      </w:r>
    </w:p>
    <w:p w14:paraId="01DC1A6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nFile(array, Count);</w:t>
      </w:r>
    </w:p>
    <w:p w14:paraId="73ED01B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666864D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2) {</w:t>
      </w:r>
    </w:p>
    <w:p w14:paraId="4DF23B7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0E1160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6161E4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9942B3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Get_menu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144A90E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lag = CheckExistanceData(array, Count);</w:t>
      </w:r>
    </w:p>
    <w:p w14:paraId="0BA5E96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flag =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76F7D51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MenuGet(array, Count);</w:t>
      </w:r>
    </w:p>
    <w:p w14:paraId="1CB6571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1A385D9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7F6AEE7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You dont enter data. Choose menu item '2'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444C886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4718D00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DF1476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Exi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4C4D105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exi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379806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73EAC6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defaul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 {</w:t>
      </w:r>
    </w:p>
    <w:p w14:paraId="2A67E65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rror. Try again.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6EFCA76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DAE96F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DE29AC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959D4A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delete[]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array;</w:t>
      </w:r>
    </w:p>
    <w:p w14:paraId="663F381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array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ullpt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257EA7B" w14:textId="4DB09B21" w:rsidR="001C0E47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0B3C1EA7" w14:textId="77777777" w:rsidR="0071727B" w:rsidRPr="00D47086" w:rsidRDefault="0071727B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1CB2A88" w14:textId="5302B952" w:rsidR="001C0E47" w:rsidRPr="00D47086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Меню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ввода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данных</w:t>
      </w:r>
    </w:p>
    <w:p w14:paraId="0A2B5F9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InputMenu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3CFE5EC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xi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58699A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clien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ullpt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7C0D58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exit =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5BCCC20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user_choice{};</w:t>
      </w:r>
    </w:p>
    <w:p w14:paraId="593BAD6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Keyboard input - 1\nInput from file - 2\nContinue - 3\nChoose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177363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user_choice = GetInt();</w:t>
      </w:r>
    </w:p>
    <w:p w14:paraId="3568670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switch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user_choice) {</w:t>
      </w:r>
    </w:p>
    <w:p w14:paraId="0145391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Inpu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57AC982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the number of clients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356C84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= GetInt();</w:t>
      </w:r>
    </w:p>
    <w:p w14:paraId="034CEC4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 = CreateArray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3911665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B90E05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Of_fil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2FFA6EC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the number of clients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5796D3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= GetInt();</w:t>
      </w:r>
    </w:p>
    <w:p w14:paraId="0E5EA58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lient = FromFile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6001E74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411FBC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Contin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00F43C7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lag = CheckExistanceData(client,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34BF4AF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flag =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29AAA02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exi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1CE914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CA9481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453EBDD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You don't enter data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13065E8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664AD4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F57F63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defaul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 {</w:t>
      </w:r>
    </w:p>
    <w:p w14:paraId="3C8CDCF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rror. Try again.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0305D2C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17447C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4F37B1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BC4DB6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lient;</w:t>
      </w:r>
    </w:p>
    <w:p w14:paraId="4A218F9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048DEB2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383B89F" w14:textId="7D43C4A4" w:rsidR="001C0E47" w:rsidRPr="00D47086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Меню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вывода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данных</w:t>
      </w:r>
    </w:p>
    <w:p w14:paraId="7F4E8A1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MenuGet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0314AED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user_choice = 0;</w:t>
      </w:r>
    </w:p>
    <w:p w14:paraId="4B84F66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xi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6ECB38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exit =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01AFBC5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List of clients in alphabetical order - 1\nList of clients whose card number is in the interval you entered - 2\nList of all clients - 3\nBack - 4\nChoose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DD983A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user_choice = GetInt();</w:t>
      </w:r>
    </w:p>
    <w:p w14:paraId="2C9CE8B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switch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user_choice) {</w:t>
      </w:r>
    </w:p>
    <w:p w14:paraId="1A98FB7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Sort_by_alphab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79F4D50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copy_client_name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ew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];</w:t>
      </w:r>
    </w:p>
    <w:p w14:paraId="409D7FF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75428AC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py_client_name[i]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;</w:t>
      </w:r>
    </w:p>
    <w:p w14:paraId="14D2FE0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D678D8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py_client_name = SortByName(copy_client_name,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08AD8F7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0564D7C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py_client_name[i].Show(i);</w:t>
      </w:r>
    </w:p>
    <w:p w14:paraId="08B63B6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211463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Do you want to save? Yes - 1, No - 2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7BBF927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ave_choice = GetSaveChoice();</w:t>
      </w:r>
    </w:p>
    <w:p w14:paraId="7F63651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1) {</w:t>
      </w:r>
    </w:p>
    <w:p w14:paraId="232A905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InFile(copy_client_name,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32F0BAE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83F844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2) {</w:t>
      </w:r>
    </w:p>
    <w:p w14:paraId="17C1F5B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06FBBB6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025237E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delete[]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opy_client_name;</w:t>
      </w:r>
    </w:p>
    <w:p w14:paraId="2737D46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py_client_name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ullpt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3DBC5A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139EFB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Sort_by_number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66AEB9E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the low limit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81E3B5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low_limit;</w:t>
      </w:r>
    </w:p>
    <w:p w14:paraId="1AD663F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nter the top limit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DC52CB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op_limit;</w:t>
      </w:r>
    </w:p>
    <w:p w14:paraId="0051D86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unt_sort_card = FoundCountSortCard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low_limit, top_limit);</w:t>
      </w:r>
    </w:p>
    <w:p w14:paraId="5EE7B26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count_sort_card &gt; 0) {</w:t>
      </w:r>
    </w:p>
    <w:p w14:paraId="79B4AC4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copy_for_sort_numb_card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ew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count_sort_card];</w:t>
      </w:r>
    </w:p>
    <w:p w14:paraId="23412BB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py_for_sort_numb_card = SortByNumbercard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low_limit, top_limit, count_sort_card);</w:t>
      </w:r>
    </w:p>
    <w:p w14:paraId="163770F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count_sort_card; i++) {</w:t>
      </w:r>
    </w:p>
    <w:p w14:paraId="67F65B6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py_for_sort_numb_card[i].Show(i);</w:t>
      </w:r>
    </w:p>
    <w:p w14:paraId="711D287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06A5C02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Do you want to save this? Yes - 1, No - 2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FC9AC7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ave_choice = GetSaveChoice();</w:t>
      </w:r>
    </w:p>
    <w:p w14:paraId="16E9A38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1) {</w:t>
      </w:r>
    </w:p>
    <w:p w14:paraId="1C332D2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nFile(copy_for_sort_numb_card, count_sort_card);</w:t>
      </w:r>
    </w:p>
    <w:p w14:paraId="725863C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43F9642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2) {</w:t>
      </w:r>
    </w:p>
    <w:p w14:paraId="5183D3F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96722C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14AE6F7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delete[]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copy_for_sort_numb_card;</w:t>
      </w:r>
    </w:p>
    <w:p w14:paraId="02F7A23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py_for_sort_numb_card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ullpt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711609D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584675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737DEE57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No clients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412D692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0628E10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94CAE4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Not_sor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3DC73F4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1FD42E76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Show(i);</w:t>
      </w:r>
    </w:p>
    <w:p w14:paraId="2A07354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19347B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Do you want to save this? Yes - 1, No - 2: 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3A334BC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ave_choice = GetSaveChoice();</w:t>
      </w:r>
    </w:p>
    <w:p w14:paraId="5CEE63A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1) {</w:t>
      </w:r>
    </w:p>
    <w:p w14:paraId="407232D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nFile(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78156A3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6899F4A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save_choice == 2) {</w:t>
      </w:r>
    </w:p>
    <w:p w14:paraId="754BE84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7C1C14A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C50877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1869700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as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(</w:t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Bac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: {</w:t>
      </w:r>
    </w:p>
    <w:p w14:paraId="1FFC15F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exit =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24E4430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rea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63EC659E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defaul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: {</w:t>
      </w:r>
    </w:p>
    <w:p w14:paraId="7F0344D2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rror. Try again."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3B74381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4993B8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58E5E9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1CFED6C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10D419E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A22E062" w14:textId="7804FD2F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51A636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Menu.h</w:t>
      </w:r>
    </w:p>
    <w:p w14:paraId="20647D1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pragma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once</w:t>
      </w:r>
    </w:p>
    <w:p w14:paraId="4A200CA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A9199E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Function.h"</w:t>
      </w:r>
    </w:p>
    <w:p w14:paraId="4ECA718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D47086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s.h"</w:t>
      </w:r>
    </w:p>
    <w:p w14:paraId="4772723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C94222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9EE6C1D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nu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MainMenu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3AB64E6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Testing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=1,</w:t>
      </w:r>
    </w:p>
    <w:p w14:paraId="7EE9C1C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Input_Menu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68BB76E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Get_menu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7ACE9D0A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Exi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636B904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;</w:t>
      </w:r>
    </w:p>
    <w:p w14:paraId="3089DEC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433ADD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nu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Input_data_menu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3D9FEFA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Inpu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=1,</w:t>
      </w:r>
    </w:p>
    <w:p w14:paraId="3BB9095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Of_fil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44A85999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Continue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09821A4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;</w:t>
      </w:r>
    </w:p>
    <w:p w14:paraId="5F35D0A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E929AD8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94B13D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num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Get_data_menu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6044912B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Sort_by_alphabe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=1,</w:t>
      </w:r>
    </w:p>
    <w:p w14:paraId="418200B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Sort_by_numbercar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3361CA5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Not_sor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499B3F7F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D47086">
        <w:rPr>
          <w:rFonts w:ascii="Consolas" w:eastAsia="Times New Roman" w:hAnsi="Consolas" w:cs="Consolas"/>
          <w:color w:val="2F4F4F"/>
          <w:kern w:val="0"/>
          <w:szCs w:val="28"/>
          <w:lang w:val="en-US" w:eastAsia="ru-RU" w:bidi="ar-SA"/>
        </w:rPr>
        <w:t>Back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</w:t>
      </w:r>
    </w:p>
    <w:p w14:paraId="63DFBC35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;</w:t>
      </w:r>
    </w:p>
    <w:p w14:paraId="19442BA0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74A61F4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B9CBCC3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MenuMain();</w:t>
      </w:r>
    </w:p>
    <w:p w14:paraId="370246A1" w14:textId="77777777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* InputMenu(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7271FE8A" w14:textId="03A48A02" w:rsidR="001C0E47" w:rsidRPr="00D47086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MenuGet(</w:t>
      </w:r>
      <w:r w:rsidRPr="00D47086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lie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D47086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D47086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count</w:t>
      </w:r>
      <w:r w:rsidRPr="00D47086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5A4F2ABE" w14:textId="2A27A7D2" w:rsidR="001C0E47" w:rsidRPr="001C0E47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4E5DF33D" w14:textId="65D20F37" w:rsidR="001C0E47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br w:type="page"/>
      </w:r>
    </w:p>
    <w:p w14:paraId="7DDDA7E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lastRenderedPageBreak/>
        <w:t>//Correct_input.cpp</w:t>
      </w:r>
    </w:p>
    <w:p w14:paraId="3B7E8CF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iostream&gt;</w:t>
      </w:r>
    </w:p>
    <w:p w14:paraId="00F320A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string&gt;</w:t>
      </w:r>
    </w:p>
    <w:p w14:paraId="0A3935C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orrect_input.h"</w:t>
      </w:r>
    </w:p>
    <w:p w14:paraId="4FD0340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using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amespac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std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016A0DF7" w14:textId="2BDBC6F5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296C76C1" w14:textId="282CCBD4" w:rsidR="00EE5DE5" w:rsidRPr="0071727B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Проверка ввода строки</w:t>
      </w:r>
    </w:p>
    <w:p w14:paraId="5CA664B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ing() {</w:t>
      </w:r>
    </w:p>
    <w:p w14:paraId="7673A6B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count = 0;</w:t>
      </w:r>
    </w:p>
    <w:p w14:paraId="4DCF89A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lag = 0;</w:t>
      </w:r>
    </w:p>
    <w:p w14:paraId="2DE1B1E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ter;</w:t>
      </w:r>
    </w:p>
    <w:p w14:paraId="4672AEA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flag != 1) {</w:t>
      </w:r>
    </w:p>
    <w:p w14:paraId="38A31E4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ter;</w:t>
      </w:r>
    </w:p>
    <w:p w14:paraId="64CE3D7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cha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ymbol;</w:t>
      </w:r>
    </w:p>
    <w:p w14:paraId="5718379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len =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Enter.length();</w:t>
      </w:r>
    </w:p>
    <w:p w14:paraId="5718D13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len; i++) {</w:t>
      </w:r>
    </w:p>
    <w:p w14:paraId="6E1F7B3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Symbol = Enter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[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i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]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48C671A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!((Symbol &gt;=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A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Symbol &lt;=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Z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) || (Symbol &gt;=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a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&amp;&amp; Symbol &lt;=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z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)) {</w:t>
      </w:r>
    </w:p>
    <w:p w14:paraId="0001EB2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unt += 1;</w:t>
      </w:r>
    </w:p>
    <w:p w14:paraId="64A723D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B15CAF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0E1741D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count &gt; 0) {</w:t>
      </w:r>
    </w:p>
    <w:p w14:paraId="2D468BA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rror. Try again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06698E9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clear();</w:t>
      </w:r>
    </w:p>
    <w:p w14:paraId="1A9024C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sync();</w:t>
      </w:r>
    </w:p>
    <w:p w14:paraId="26DFABA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ignore(</w:t>
      </w:r>
      <w:r w:rsidRPr="0071727B">
        <w:rPr>
          <w:rFonts w:ascii="Consolas" w:eastAsia="Times New Roman" w:hAnsi="Consolas" w:cs="Consolas"/>
          <w:color w:val="6F008A"/>
          <w:kern w:val="0"/>
          <w:szCs w:val="28"/>
          <w:lang w:val="en-US" w:eastAsia="ru-RU" w:bidi="ar-SA"/>
        </w:rPr>
        <w:t>INT_MAX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\n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6DC9ED5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ount = 0;</w:t>
      </w:r>
    </w:p>
    <w:p w14:paraId="76A2956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64B04E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17082CC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flag = 1;</w:t>
      </w:r>
    </w:p>
    <w:p w14:paraId="2FAB52E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A97EB4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112A566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ter;</w:t>
      </w:r>
    </w:p>
    <w:p w14:paraId="2041125F" w14:textId="77777777" w:rsidR="001C0E47" w:rsidRPr="00591C00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7B6A8A65" w14:textId="59944C18" w:rsidR="001C0E47" w:rsidRPr="00591C00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29382AE2" w14:textId="37718072" w:rsidR="00EE5DE5" w:rsidRPr="0071727B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Проверка ввода чисел</w:t>
      </w:r>
    </w:p>
    <w:p w14:paraId="414C3443" w14:textId="77777777" w:rsidR="001C0E47" w:rsidRPr="00591C00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GetInt</w:t>
      </w: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() {</w:t>
      </w:r>
    </w:p>
    <w:p w14:paraId="237DB3A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591C00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2861C1D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495558F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!(input &gt;= 1)) {</w:t>
      </w:r>
    </w:p>
    <w:p w14:paraId="6A423CF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rror. Try again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0A28BB2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clear();</w:t>
      </w:r>
    </w:p>
    <w:p w14:paraId="57A0733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sync();</w:t>
      </w:r>
    </w:p>
    <w:p w14:paraId="41714A6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ignore(</w:t>
      </w:r>
      <w:r w:rsidRPr="0071727B">
        <w:rPr>
          <w:rFonts w:ascii="Consolas" w:eastAsia="Times New Roman" w:hAnsi="Consolas" w:cs="Consolas"/>
          <w:color w:val="6F008A"/>
          <w:kern w:val="0"/>
          <w:szCs w:val="28"/>
          <w:lang w:val="en-US" w:eastAsia="ru-RU" w:bidi="ar-SA"/>
        </w:rPr>
        <w:t>INT_MAX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\n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3240B64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eastAsia="ru-RU" w:bidi="ar-SA"/>
        </w:rPr>
        <w:t>&gt;&g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inpu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779C84B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4A9D88E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inpu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1898CC0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38D7C311" w14:textId="18596285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38253845" w14:textId="49755110" w:rsidR="00EE5DE5" w:rsidRPr="0071727B" w:rsidRDefault="00EE5DE5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Проверка ввода выбора сохранения</w:t>
      </w:r>
    </w:p>
    <w:p w14:paraId="4863488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aveChoice() {</w:t>
      </w:r>
    </w:p>
    <w:p w14:paraId="23E3403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60231C2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3DFCCBE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!(input &gt;= 1 &amp;&amp; input &lt;= 2)) {</w:t>
      </w:r>
    </w:p>
    <w:p w14:paraId="262749C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rror. Try again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4C46A14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clear();</w:t>
      </w:r>
    </w:p>
    <w:p w14:paraId="4CA6D56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sync();</w:t>
      </w:r>
    </w:p>
    <w:p w14:paraId="375670E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ignore(</w:t>
      </w:r>
      <w:r w:rsidRPr="0071727B">
        <w:rPr>
          <w:rFonts w:ascii="Consolas" w:eastAsia="Times New Roman" w:hAnsi="Consolas" w:cs="Consolas"/>
          <w:color w:val="6F008A"/>
          <w:kern w:val="0"/>
          <w:szCs w:val="28"/>
          <w:lang w:val="en-US" w:eastAsia="ru-RU" w:bidi="ar-SA"/>
        </w:rPr>
        <w:t>INT_MAX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\n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0A35C0CF" w14:textId="77777777" w:rsidR="001C0E47" w:rsidRPr="00173EE1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173EE1">
        <w:rPr>
          <w:rFonts w:ascii="Consolas" w:eastAsia="Times New Roman" w:hAnsi="Consolas" w:cs="Consolas"/>
          <w:color w:val="008080"/>
          <w:kern w:val="0"/>
          <w:szCs w:val="28"/>
          <w:lang w:eastAsia="ru-RU" w:bidi="ar-SA"/>
        </w:rPr>
        <w:t>&gt;&gt;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input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4B3280D7" w14:textId="77777777" w:rsidR="001C0E47" w:rsidRPr="00173EE1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6B85A86C" w14:textId="77777777" w:rsidR="001C0E47" w:rsidRPr="00173EE1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input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;</w:t>
      </w:r>
    </w:p>
    <w:p w14:paraId="469E9A7B" w14:textId="7A6A2C66" w:rsidR="001C0E47" w:rsidRPr="00173EE1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5636488E" w14:textId="77777777" w:rsidR="0071727B" w:rsidRPr="00173EE1" w:rsidRDefault="0071727B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2E1689AE" w14:textId="193752A4" w:rsidR="001C0E47" w:rsidRPr="0071727B" w:rsidRDefault="0071727B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//Проверка ввода выбора сохранения</w:t>
      </w:r>
    </w:p>
    <w:p w14:paraId="15C4BA66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Bool() {</w:t>
      </w:r>
    </w:p>
    <w:p w14:paraId="372F9A12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3836752A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in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1C3990D2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whil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!(input == 0 || input ==1)) {</w:t>
      </w:r>
    </w:p>
    <w:p w14:paraId="6775837B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rror. Try again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2241F28E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clear();</w:t>
      </w:r>
    </w:p>
    <w:p w14:paraId="57030880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sync();</w:t>
      </w:r>
    </w:p>
    <w:p w14:paraId="2A6A0B51" w14:textId="77777777" w:rsidR="0071727B" w:rsidRPr="0071727B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cin.ignore(</w:t>
      </w:r>
      <w:r w:rsidRPr="0071727B">
        <w:rPr>
          <w:rFonts w:ascii="Consolas" w:eastAsia="Times New Roman" w:hAnsi="Consolas" w:cs="Consolas"/>
          <w:color w:val="6F008A"/>
          <w:kern w:val="0"/>
          <w:szCs w:val="28"/>
          <w:lang w:val="en-US" w:eastAsia="ru-RU" w:bidi="ar-SA"/>
        </w:rPr>
        <w:t>INT_MAX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'\n'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4140DCB8" w14:textId="77777777" w:rsidR="0071727B" w:rsidRPr="00173EE1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cin </w:t>
      </w:r>
      <w:r w:rsidRPr="00173EE1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gt;&gt;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706064D2" w14:textId="77777777" w:rsidR="0071727B" w:rsidRPr="00173EE1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3D08AE4C" w14:textId="77777777" w:rsidR="0071727B" w:rsidRPr="00173EE1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173EE1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return</w:t>
      </w: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nput;</w:t>
      </w:r>
    </w:p>
    <w:p w14:paraId="1E6C92F9" w14:textId="2BE4326D" w:rsidR="0071727B" w:rsidRPr="00173EE1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173EE1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6C6F5038" w14:textId="77777777" w:rsidR="0071727B" w:rsidRPr="001C0E47" w:rsidRDefault="0071727B" w:rsidP="0071727B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14:paraId="650224DE" w14:textId="01EDBAC2" w:rsidR="0071727B" w:rsidRDefault="0071727B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br w:type="page"/>
      </w:r>
    </w:p>
    <w:p w14:paraId="182258DB" w14:textId="77777777" w:rsidR="001C0E47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</w:pPr>
    </w:p>
    <w:p w14:paraId="653626AF" w14:textId="11076D8B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Correct_input.h</w:t>
      </w:r>
    </w:p>
    <w:p w14:paraId="6976E4A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pragma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once</w:t>
      </w:r>
    </w:p>
    <w:p w14:paraId="112E0B9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E80946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iostream&gt;</w:t>
      </w:r>
    </w:p>
    <w:p w14:paraId="15C9EB6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string&gt;</w:t>
      </w:r>
    </w:p>
    <w:p w14:paraId="7E58291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72DB91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using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amespac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std;</w:t>
      </w:r>
    </w:p>
    <w:p w14:paraId="5023725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AE54CA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string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tring();</w:t>
      </w:r>
    </w:p>
    <w:p w14:paraId="49BAFB4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Int();</w:t>
      </w:r>
    </w:p>
    <w:p w14:paraId="46D8E9AF" w14:textId="2869B28E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GetSaveChoice();</w:t>
      </w:r>
    </w:p>
    <w:p w14:paraId="79F3C4E7" w14:textId="17D5D186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0D3C20C" w14:textId="56C7FAF5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006F0C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Test_comparison.cpp</w:t>
      </w:r>
    </w:p>
    <w:p w14:paraId="35510A1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_comparison.h"</w:t>
      </w:r>
    </w:p>
    <w:p w14:paraId="00FD0CD8" w14:textId="4DB4D575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Function.h"</w:t>
      </w:r>
    </w:p>
    <w:p w14:paraId="2D6DCBBD" w14:textId="77777777" w:rsidR="002E5D1A" w:rsidRPr="0071727B" w:rsidRDefault="002E5D1A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6E270F2" w14:textId="6A21AEE4" w:rsidR="001C0E47" w:rsidRPr="0071727B" w:rsidRDefault="002E5D1A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Сравнительный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тест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сортировки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по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t>имени</w:t>
      </w:r>
    </w:p>
    <w:p w14:paraId="3813A96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Comparison(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6557210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Sure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Surename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Name())</w:t>
      </w:r>
    </w:p>
    <w:p w14:paraId="5A9A359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Second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SecondName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City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City())</w:t>
      </w:r>
    </w:p>
    <w:p w14:paraId="6908042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Street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Street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House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House())</w:t>
      </w:r>
    </w:p>
    <w:p w14:paraId="7395365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NumberCard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NumberCard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NumbBankAccount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NumbBankAccount())</w:t>
      </w:r>
    </w:p>
    <w:p w14:paraId="3E53B64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0].getPhoneNumb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0].getPhoneNumb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Sure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Surename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Name())</w:t>
      </w:r>
    </w:p>
    <w:p w14:paraId="2C856F1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Second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SecondName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City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City())</w:t>
      </w:r>
    </w:p>
    <w:p w14:paraId="16033A9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Street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Street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House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House())</w:t>
      </w:r>
    </w:p>
    <w:p w14:paraId="14EAA08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NumberCard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NumberCard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NumbBankAccount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NumbBankAccount())</w:t>
      </w:r>
    </w:p>
    <w:p w14:paraId="081CF1F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1].getPhoneNumb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1].getPhoneNumb())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Sure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Surename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Name())</w:t>
      </w:r>
    </w:p>
    <w:p w14:paraId="597BA74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Second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SecondName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City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City())</w:t>
      </w:r>
    </w:p>
    <w:p w14:paraId="77CC8BF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Street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Street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House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House())</w:t>
      </w:r>
    </w:p>
    <w:p w14:paraId="7D220EF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NumberCard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NumberCard()) 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NumbBankAccount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NumbBankAccount())</w:t>
      </w:r>
    </w:p>
    <w:p w14:paraId="1EA424C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&amp;&amp;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2].getPhoneNumb()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2].getPhoneNumb()))</w:t>
      </w:r>
    </w:p>
    <w:p w14:paraId="1A235EB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{</w:t>
      </w:r>
    </w:p>
    <w:p w14:paraId="59F5D22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 №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passed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468BC7B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B7944A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764C2CC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 №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failed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635E0A2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he result of the work: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29B982B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4CD897E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Show(i);</w:t>
      </w:r>
    </w:p>
    <w:p w14:paraId="2C4912B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0A6022D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xpected result: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25247D1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03DF10E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Show(i);</w:t>
      </w:r>
    </w:p>
    <w:p w14:paraId="1F974C7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0A5CA0E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ab/>
        <w:t>}</w:t>
      </w:r>
    </w:p>
    <w:p w14:paraId="1E95C8E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>}</w:t>
      </w:r>
    </w:p>
    <w:p w14:paraId="73496A4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</w:p>
    <w:p w14:paraId="62804678" w14:textId="12284308" w:rsidR="001C0E47" w:rsidRPr="0071727B" w:rsidRDefault="002E5D1A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eastAsia="ru-RU" w:bidi="ar-SA"/>
        </w:rPr>
        <w:lastRenderedPageBreak/>
        <w:t>//Сравнительный тест сортировки по номерам карт</w:t>
      </w:r>
    </w:p>
    <w:p w14:paraId="6E1C477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ComparisonByCount(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4DEF040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579C81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=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0BFF2FB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bool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flag =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57D6733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591003B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ure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!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Surename()) 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!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Name())</w:t>
      </w:r>
    </w:p>
    <w:p w14:paraId="566B566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econdName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!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SecondName()) 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City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!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City())</w:t>
      </w:r>
    </w:p>
    <w:p w14:paraId="6EDF705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Street()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!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Street()) 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House() !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House())</w:t>
      </w:r>
    </w:p>
    <w:p w14:paraId="0CE64E5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erCard() !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NumberCard()) 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NumbBankAccount() !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NumbBankAccount())</w:t>
      </w:r>
    </w:p>
    <w:p w14:paraId="7A574B9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||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[i].getPhoneNumb() !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getPhoneNumb()))</w:t>
      </w:r>
    </w:p>
    <w:p w14:paraId="01FCF69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{</w:t>
      </w:r>
    </w:p>
    <w:p w14:paraId="608BF06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flag =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als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</w:t>
      </w:r>
    </w:p>
    <w:p w14:paraId="7393073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6A89EC9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4845CAC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flag ==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tru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3881D69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 №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passed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6811461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79BA391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els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{</w:t>
      </w:r>
    </w:p>
    <w:p w14:paraId="782D20A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 №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failed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764AF69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he result of the work: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34E3012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03B0309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Show(i);</w:t>
      </w:r>
    </w:p>
    <w:p w14:paraId="1944577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6DDC1E7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xpected result: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3089717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23D342A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Show(i);</w:t>
      </w:r>
    </w:p>
    <w:p w14:paraId="7AB067F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C9064A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2A71A43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  <w:t>}</w:t>
      </w:r>
    </w:p>
    <w:p w14:paraId="64B4E9F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!=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 {</w:t>
      </w:r>
    </w:p>
    <w:p w14:paraId="0B81178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 №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failed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72706B9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he result of the work: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5DDD2A2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08A6ABA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Show(i);</w:t>
      </w:r>
    </w:p>
    <w:p w14:paraId="7D12FF5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CDA0A10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Expected result: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33C0EBD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fo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0; i &lt;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; i++) {</w:t>
      </w:r>
    </w:p>
    <w:p w14:paraId="0B2483C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i].Show(i);</w:t>
      </w:r>
    </w:p>
    <w:p w14:paraId="12DF452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1A6BB77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50F37679" w14:textId="31692339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2505FDDB" w14:textId="71E88615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A29C57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Test_comparison.h</w:t>
      </w:r>
    </w:p>
    <w:p w14:paraId="4F8A277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pragma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once</w:t>
      </w:r>
    </w:p>
    <w:p w14:paraId="021834D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lass.h"</w:t>
      </w:r>
    </w:p>
    <w:p w14:paraId="75B0735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D46FE1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Comparison(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778ED5E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06CD76F" w14:textId="4A215C1C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ComparisonByCount(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Result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Work_siz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number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);</w:t>
      </w:r>
    </w:p>
    <w:p w14:paraId="7CD78C50" w14:textId="742ED9B6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46316A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FF2FD90" w14:textId="1F54AF8B" w:rsidR="00B30F0B" w:rsidRPr="0071727B" w:rsidRDefault="00B30F0B" w:rsidP="00F32DB4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BA4A1A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tests.cpp</w:t>
      </w:r>
    </w:p>
    <w:p w14:paraId="45DB444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s.h"</w:t>
      </w:r>
    </w:p>
    <w:p w14:paraId="07D7879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7278F12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void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() {</w:t>
      </w:r>
    </w:p>
    <w:p w14:paraId="24C98FA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3991C5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_count = 0;</w:t>
      </w:r>
    </w:p>
    <w:p w14:paraId="03E0F63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= 1;</w:t>
      </w:r>
    </w:p>
    <w:p w14:paraId="6851A5A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F4D723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1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7924047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Test1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 };</w:t>
      </w:r>
    </w:p>
    <w:p w14:paraId="75CD456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*Test1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SortByName(Test1, 3);</w:t>
      </w:r>
    </w:p>
    <w:p w14:paraId="5EECE63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  <w:t>TestComparison(Test1, ResultTest1, 3, i);</w:t>
      </w:r>
    </w:p>
    <w:p w14:paraId="4148F62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 += 1;</w:t>
      </w:r>
    </w:p>
    <w:p w14:paraId="2717B05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2D4338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1CA621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2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g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d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g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s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g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3C2108B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Test2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g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g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d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g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s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 };</w:t>
      </w:r>
    </w:p>
    <w:p w14:paraId="5A57DC1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*Test2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SortByName(Test2, 3);</w:t>
      </w:r>
    </w:p>
    <w:p w14:paraId="77A47F5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Comparison(Test2, ResultTest2, 3, i);</w:t>
      </w:r>
    </w:p>
    <w:p w14:paraId="7CB5B33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 += 1;</w:t>
      </w:r>
    </w:p>
    <w:p w14:paraId="61A884C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18FA39EF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3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m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528D3A6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Test3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m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0F072EB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*Test3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SortByName(Test3, 3);</w:t>
      </w:r>
    </w:p>
    <w:p w14:paraId="219797B1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Comparison(Test3, ResultTest3, 3, i);</w:t>
      </w:r>
    </w:p>
    <w:p w14:paraId="4FA3352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 += 1;</w:t>
      </w:r>
    </w:p>
    <w:p w14:paraId="433AB01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3D8278E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4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51647315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Test4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159FC59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*Test4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=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*SortByName(Test4, 3);</w:t>
      </w:r>
    </w:p>
    <w:p w14:paraId="2D6B3CD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Comparison(Test4, ResultTest4, 3, i);</w:t>
      </w:r>
    </w:p>
    <w:p w14:paraId="0609026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 += 1;</w:t>
      </w:r>
    </w:p>
    <w:p w14:paraId="22AE198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C15863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5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30CBAF3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Test5[2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110DE81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_test_count1 = 2;</w:t>
      </w:r>
    </w:p>
    <w:p w14:paraId="5D8E622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_count = FoundCountSortCard(Test5, 3, 10, 25);</w:t>
      </w:r>
    </w:p>
    <w:p w14:paraId="3A59105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test5 =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ew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Test_count];</w:t>
      </w:r>
    </w:p>
    <w:p w14:paraId="05D3E79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lastRenderedPageBreak/>
        <w:tab/>
        <w:t>test5 = SortByNumbercard(Test5, 3, 10, 25, Test_count);</w:t>
      </w:r>
    </w:p>
    <w:p w14:paraId="2D676DFC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ComparisonByCount(test5, ResultTest5, Result_test_count1, Test_count, i);</w:t>
      </w:r>
    </w:p>
    <w:p w14:paraId="73F31AE2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 += 1;</w:t>
      </w:r>
    </w:p>
    <w:p w14:paraId="505B551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ADC89C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6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 };</w:t>
      </w:r>
    </w:p>
    <w:p w14:paraId="599F88F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Test6[1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 };</w:t>
      </w:r>
    </w:p>
    <w:p w14:paraId="585733F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_test_count2 = 1;</w:t>
      </w:r>
    </w:p>
    <w:p w14:paraId="2472683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_count = FoundCountSortCard(Test6, 3, 1, 5);</w:t>
      </w:r>
    </w:p>
    <w:p w14:paraId="5414269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* test6 = </w:t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new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[Test_count];</w:t>
      </w:r>
    </w:p>
    <w:p w14:paraId="24198CA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6 = SortByNumbercard(Test6, 3, 1, 5, Test_count);</w:t>
      </w:r>
    </w:p>
    <w:p w14:paraId="0335D10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ComparisonByCount(test6, ResultTest6, Result_test_count2, Test_count, i);</w:t>
      </w:r>
    </w:p>
    <w:p w14:paraId="42A1357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 += 1;</w:t>
      </w:r>
    </w:p>
    <w:p w14:paraId="3D8CDEF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605368B3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2B91AF"/>
          <w:kern w:val="0"/>
          <w:szCs w:val="28"/>
          <w:lang w:val="en-US" w:eastAsia="ru-RU" w:bidi="ar-SA"/>
        </w:rPr>
        <w:t>Clie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Test7[3] = {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c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1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a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, 1, 1}, {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p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,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b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, 1, 20, 1, 1} };</w:t>
      </w:r>
    </w:p>
    <w:p w14:paraId="7AE47E3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nt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Result_test_count3 = 0;</w:t>
      </w:r>
    </w:p>
    <w:p w14:paraId="2ACB8A2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Test_count = FoundCountSortCard(Test7, 3, 25, 50);</w:t>
      </w:r>
    </w:p>
    <w:p w14:paraId="5D7FE99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FF"/>
          <w:kern w:val="0"/>
          <w:szCs w:val="28"/>
          <w:lang w:val="en-US" w:eastAsia="ru-RU" w:bidi="ar-SA"/>
        </w:rPr>
        <w:t>if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(Result_test_count3 == Test_count) {</w:t>
      </w:r>
    </w:p>
    <w:p w14:paraId="0F30FD2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 xml:space="preserve">cout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 №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i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 passed."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008080"/>
          <w:kern w:val="0"/>
          <w:szCs w:val="28"/>
          <w:lang w:val="en-US" w:eastAsia="ru-RU" w:bidi="ar-SA"/>
        </w:rPr>
        <w:t>&lt;&lt;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endl;</w:t>
      </w:r>
    </w:p>
    <w:p w14:paraId="656C9CF4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}</w:t>
      </w:r>
    </w:p>
    <w:p w14:paraId="12CE2A0A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ab/>
        <w:t>i += 1;</w:t>
      </w:r>
    </w:p>
    <w:p w14:paraId="0A2F7C9B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005D8623" w14:textId="202BEF19" w:rsidR="00B30F0B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>}</w:t>
      </w:r>
    </w:p>
    <w:p w14:paraId="508042A3" w14:textId="638935AA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21DC9B6B" w14:textId="2743177D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53EC05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8000"/>
          <w:kern w:val="0"/>
          <w:szCs w:val="28"/>
          <w:lang w:val="en-US" w:eastAsia="ru-RU" w:bidi="ar-SA"/>
        </w:rPr>
        <w:t>//tests.h</w:t>
      </w:r>
    </w:p>
    <w:p w14:paraId="1365779D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pragma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once</w:t>
      </w:r>
    </w:p>
    <w:p w14:paraId="36AA89BE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47731158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  <w:t xml:space="preserve"> 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Menu.h"</w:t>
      </w:r>
    </w:p>
    <w:p w14:paraId="246D3636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&lt;fstream&gt;</w:t>
      </w:r>
    </w:p>
    <w:p w14:paraId="0CC575E9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808080"/>
          <w:kern w:val="0"/>
          <w:szCs w:val="28"/>
          <w:lang w:val="en-US" w:eastAsia="ru-RU" w:bidi="ar-SA"/>
        </w:rPr>
        <w:t>#include</w:t>
      </w:r>
      <w:r w:rsidRPr="0071727B">
        <w:rPr>
          <w:rFonts w:ascii="Consolas" w:eastAsia="Times New Roman" w:hAnsi="Consolas" w:cs="Consolas"/>
          <w:color w:val="A31515"/>
          <w:kern w:val="0"/>
          <w:szCs w:val="28"/>
          <w:lang w:val="en-US" w:eastAsia="ru-RU" w:bidi="ar-SA"/>
        </w:rPr>
        <w:t>"Test_comparison.h"</w:t>
      </w:r>
    </w:p>
    <w:p w14:paraId="0E491947" w14:textId="77777777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</w:p>
    <w:p w14:paraId="53E8D20D" w14:textId="255B8406" w:rsidR="001C0E47" w:rsidRPr="0071727B" w:rsidRDefault="001C0E47" w:rsidP="001C0E47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Cs w:val="28"/>
          <w:lang w:val="en-US" w:eastAsia="ru-RU" w:bidi="ar-SA"/>
        </w:rPr>
      </w:pPr>
      <w:r w:rsidRPr="0071727B">
        <w:rPr>
          <w:rFonts w:ascii="Consolas" w:eastAsia="Times New Roman" w:hAnsi="Consolas" w:cs="Consolas"/>
          <w:color w:val="0000FF"/>
          <w:kern w:val="0"/>
          <w:szCs w:val="28"/>
          <w:lang w:eastAsia="ru-RU" w:bidi="ar-SA"/>
        </w:rPr>
        <w:t>void</w:t>
      </w:r>
      <w:r w:rsidRPr="0071727B">
        <w:rPr>
          <w:rFonts w:ascii="Consolas" w:eastAsia="Times New Roman" w:hAnsi="Consolas" w:cs="Consolas"/>
          <w:color w:val="000000"/>
          <w:kern w:val="0"/>
          <w:szCs w:val="28"/>
          <w:lang w:eastAsia="ru-RU" w:bidi="ar-SA"/>
        </w:rPr>
        <w:t xml:space="preserve"> Test();</w:t>
      </w:r>
    </w:p>
    <w:p w14:paraId="3EB1D177" w14:textId="4F02F8B5" w:rsidR="00623D54" w:rsidRDefault="00623D54" w:rsidP="00F32DB4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sectPr w:rsidR="00623D54">
      <w:footerReference w:type="default" r:id="rId28"/>
      <w:footerReference w:type="first" r:id="rId29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8497" w14:textId="77777777" w:rsidR="007779EF" w:rsidRDefault="007779EF">
      <w:r>
        <w:separator/>
      </w:r>
    </w:p>
  </w:endnote>
  <w:endnote w:type="continuationSeparator" w:id="0">
    <w:p w14:paraId="6CB3D2A9" w14:textId="77777777" w:rsidR="007779EF" w:rsidRDefault="0077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FCF2" w14:textId="77777777" w:rsidR="00612A07" w:rsidRDefault="00612A07" w:rsidP="002A416A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B34F92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8638" w14:textId="77777777" w:rsidR="00667F44" w:rsidRDefault="00667F44" w:rsidP="00667F44">
    <w:pPr>
      <w:pStyle w:val="ae"/>
      <w:jc w:val="center"/>
    </w:pPr>
    <w:r>
      <w:t>Санкт-Петербург</w:t>
    </w:r>
  </w:p>
  <w:p w14:paraId="7388FC5D" w14:textId="08A0B435" w:rsidR="00667F44" w:rsidRDefault="00BF6417" w:rsidP="00667F44">
    <w:pPr>
      <w:pStyle w:val="ae"/>
      <w:jc w:val="center"/>
    </w:pPr>
    <w:r>
      <w:t>202</w:t>
    </w:r>
    <w:r w:rsidR="00694C2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FAC6" w14:textId="77777777" w:rsidR="007779EF" w:rsidRDefault="007779EF">
      <w:r>
        <w:separator/>
      </w:r>
    </w:p>
  </w:footnote>
  <w:footnote w:type="continuationSeparator" w:id="0">
    <w:p w14:paraId="792E54A3" w14:textId="77777777" w:rsidR="007779EF" w:rsidRDefault="0077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D53A0"/>
    <w:multiLevelType w:val="hybridMultilevel"/>
    <w:tmpl w:val="C920670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CBB7A32"/>
    <w:multiLevelType w:val="hybridMultilevel"/>
    <w:tmpl w:val="25627B7E"/>
    <w:lvl w:ilvl="0" w:tplc="384E9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A33359"/>
    <w:multiLevelType w:val="hybridMultilevel"/>
    <w:tmpl w:val="2B6EA86E"/>
    <w:lvl w:ilvl="0" w:tplc="EB0A797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24410951"/>
    <w:multiLevelType w:val="hybridMultilevel"/>
    <w:tmpl w:val="414A49D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3752895"/>
    <w:multiLevelType w:val="multilevel"/>
    <w:tmpl w:val="0AD4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754DE"/>
    <w:multiLevelType w:val="hybridMultilevel"/>
    <w:tmpl w:val="C0DEA20A"/>
    <w:lvl w:ilvl="0" w:tplc="CC78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AF7CB8"/>
    <w:multiLevelType w:val="multilevel"/>
    <w:tmpl w:val="A9C43E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 w15:restartNumberingAfterBreak="0">
    <w:nsid w:val="70152BCC"/>
    <w:multiLevelType w:val="hybridMultilevel"/>
    <w:tmpl w:val="3B3E13B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578516893">
    <w:abstractNumId w:val="9"/>
  </w:num>
  <w:num w:numId="2" w16cid:durableId="440225672">
    <w:abstractNumId w:val="7"/>
  </w:num>
  <w:num w:numId="3" w16cid:durableId="1255941978">
    <w:abstractNumId w:val="6"/>
  </w:num>
  <w:num w:numId="4" w16cid:durableId="1034040811">
    <w:abstractNumId w:val="5"/>
  </w:num>
  <w:num w:numId="5" w16cid:durableId="1238589397">
    <w:abstractNumId w:val="4"/>
  </w:num>
  <w:num w:numId="6" w16cid:durableId="1217088470">
    <w:abstractNumId w:val="8"/>
  </w:num>
  <w:num w:numId="7" w16cid:durableId="1918438227">
    <w:abstractNumId w:val="3"/>
  </w:num>
  <w:num w:numId="8" w16cid:durableId="1615558379">
    <w:abstractNumId w:val="2"/>
  </w:num>
  <w:num w:numId="9" w16cid:durableId="1520580965">
    <w:abstractNumId w:val="1"/>
  </w:num>
  <w:num w:numId="10" w16cid:durableId="326053815">
    <w:abstractNumId w:val="0"/>
  </w:num>
  <w:num w:numId="11" w16cid:durableId="933442144">
    <w:abstractNumId w:val="14"/>
  </w:num>
  <w:num w:numId="12" w16cid:durableId="311837800">
    <w:abstractNumId w:val="11"/>
  </w:num>
  <w:num w:numId="13" w16cid:durableId="1434403443">
    <w:abstractNumId w:val="15"/>
  </w:num>
  <w:num w:numId="14" w16cid:durableId="2135630528">
    <w:abstractNumId w:val="16"/>
  </w:num>
  <w:num w:numId="15" w16cid:durableId="2114206676">
    <w:abstractNumId w:val="12"/>
  </w:num>
  <w:num w:numId="16" w16cid:durableId="1493834018">
    <w:abstractNumId w:val="17"/>
  </w:num>
  <w:num w:numId="17" w16cid:durableId="2144885085">
    <w:abstractNumId w:val="10"/>
  </w:num>
  <w:num w:numId="18" w16cid:durableId="454059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characterSpacingControl w:val="doNotCompress"/>
  <w:strictFirstAndLastChars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0C8"/>
    <w:rsid w:val="000137C6"/>
    <w:rsid w:val="00015DCD"/>
    <w:rsid w:val="00017D09"/>
    <w:rsid w:val="00027BE9"/>
    <w:rsid w:val="00037169"/>
    <w:rsid w:val="000424EF"/>
    <w:rsid w:val="000500C0"/>
    <w:rsid w:val="00055FC7"/>
    <w:rsid w:val="00064630"/>
    <w:rsid w:val="00084105"/>
    <w:rsid w:val="0008520D"/>
    <w:rsid w:val="000A1038"/>
    <w:rsid w:val="000A3514"/>
    <w:rsid w:val="000B123E"/>
    <w:rsid w:val="000D5F95"/>
    <w:rsid w:val="000D789C"/>
    <w:rsid w:val="000E4BD5"/>
    <w:rsid w:val="00101B32"/>
    <w:rsid w:val="001051B4"/>
    <w:rsid w:val="001121E8"/>
    <w:rsid w:val="00122BD2"/>
    <w:rsid w:val="00134147"/>
    <w:rsid w:val="00134184"/>
    <w:rsid w:val="001350EC"/>
    <w:rsid w:val="0013530F"/>
    <w:rsid w:val="00137FAE"/>
    <w:rsid w:val="00140C29"/>
    <w:rsid w:val="00140DF3"/>
    <w:rsid w:val="00142477"/>
    <w:rsid w:val="0014319B"/>
    <w:rsid w:val="00144BC9"/>
    <w:rsid w:val="00152D50"/>
    <w:rsid w:val="001530F3"/>
    <w:rsid w:val="001641BB"/>
    <w:rsid w:val="001674EC"/>
    <w:rsid w:val="00173EE1"/>
    <w:rsid w:val="001813F5"/>
    <w:rsid w:val="0018160E"/>
    <w:rsid w:val="00191974"/>
    <w:rsid w:val="00192458"/>
    <w:rsid w:val="001974E9"/>
    <w:rsid w:val="001B7BC5"/>
    <w:rsid w:val="001C0E47"/>
    <w:rsid w:val="001C1E00"/>
    <w:rsid w:val="001D4350"/>
    <w:rsid w:val="001E52E7"/>
    <w:rsid w:val="001F1983"/>
    <w:rsid w:val="001F6052"/>
    <w:rsid w:val="00205A57"/>
    <w:rsid w:val="00206DA1"/>
    <w:rsid w:val="00221756"/>
    <w:rsid w:val="00221C31"/>
    <w:rsid w:val="0022361A"/>
    <w:rsid w:val="0022597E"/>
    <w:rsid w:val="002276E4"/>
    <w:rsid w:val="00237B3C"/>
    <w:rsid w:val="002430D7"/>
    <w:rsid w:val="0025384B"/>
    <w:rsid w:val="00255DF4"/>
    <w:rsid w:val="00257650"/>
    <w:rsid w:val="00257A0E"/>
    <w:rsid w:val="00263478"/>
    <w:rsid w:val="00263A43"/>
    <w:rsid w:val="00274835"/>
    <w:rsid w:val="00276623"/>
    <w:rsid w:val="002822AE"/>
    <w:rsid w:val="002838CC"/>
    <w:rsid w:val="002838EA"/>
    <w:rsid w:val="0028551F"/>
    <w:rsid w:val="002863F8"/>
    <w:rsid w:val="00287C99"/>
    <w:rsid w:val="00295430"/>
    <w:rsid w:val="002956F2"/>
    <w:rsid w:val="002A416A"/>
    <w:rsid w:val="002A4D2C"/>
    <w:rsid w:val="002B16BA"/>
    <w:rsid w:val="002B22A1"/>
    <w:rsid w:val="002B6C38"/>
    <w:rsid w:val="002D0724"/>
    <w:rsid w:val="002D0CCF"/>
    <w:rsid w:val="002E5D1A"/>
    <w:rsid w:val="002F1BB9"/>
    <w:rsid w:val="00304701"/>
    <w:rsid w:val="00307365"/>
    <w:rsid w:val="0031215F"/>
    <w:rsid w:val="00323148"/>
    <w:rsid w:val="00324F65"/>
    <w:rsid w:val="003252CC"/>
    <w:rsid w:val="00332ECD"/>
    <w:rsid w:val="0034538A"/>
    <w:rsid w:val="00351655"/>
    <w:rsid w:val="00352BCB"/>
    <w:rsid w:val="003555A0"/>
    <w:rsid w:val="003569EE"/>
    <w:rsid w:val="00364CC1"/>
    <w:rsid w:val="003664C2"/>
    <w:rsid w:val="00371315"/>
    <w:rsid w:val="003756B8"/>
    <w:rsid w:val="00382DF2"/>
    <w:rsid w:val="00384AE2"/>
    <w:rsid w:val="00396C50"/>
    <w:rsid w:val="003B22CA"/>
    <w:rsid w:val="003B56C5"/>
    <w:rsid w:val="003B705E"/>
    <w:rsid w:val="003C00AD"/>
    <w:rsid w:val="003C29C7"/>
    <w:rsid w:val="003D0EB1"/>
    <w:rsid w:val="003E1F0C"/>
    <w:rsid w:val="003E612C"/>
    <w:rsid w:val="003F17D9"/>
    <w:rsid w:val="00400402"/>
    <w:rsid w:val="0040165D"/>
    <w:rsid w:val="004067C8"/>
    <w:rsid w:val="004123A2"/>
    <w:rsid w:val="0041329E"/>
    <w:rsid w:val="004153E0"/>
    <w:rsid w:val="00425C11"/>
    <w:rsid w:val="00427A3C"/>
    <w:rsid w:val="00437AA4"/>
    <w:rsid w:val="00454886"/>
    <w:rsid w:val="00464B28"/>
    <w:rsid w:val="0047637B"/>
    <w:rsid w:val="004856A3"/>
    <w:rsid w:val="00486558"/>
    <w:rsid w:val="00486619"/>
    <w:rsid w:val="004A5135"/>
    <w:rsid w:val="004C1244"/>
    <w:rsid w:val="004C71D3"/>
    <w:rsid w:val="004C7EBA"/>
    <w:rsid w:val="004D4C66"/>
    <w:rsid w:val="00500C5A"/>
    <w:rsid w:val="00501D04"/>
    <w:rsid w:val="005044B3"/>
    <w:rsid w:val="005173BC"/>
    <w:rsid w:val="00537401"/>
    <w:rsid w:val="00543701"/>
    <w:rsid w:val="00543E33"/>
    <w:rsid w:val="00550008"/>
    <w:rsid w:val="00557034"/>
    <w:rsid w:val="00565DDD"/>
    <w:rsid w:val="005661DF"/>
    <w:rsid w:val="005812A4"/>
    <w:rsid w:val="00591C00"/>
    <w:rsid w:val="0059594B"/>
    <w:rsid w:val="00595F1B"/>
    <w:rsid w:val="005A1A6B"/>
    <w:rsid w:val="005A3BCF"/>
    <w:rsid w:val="005A6C6F"/>
    <w:rsid w:val="005A7149"/>
    <w:rsid w:val="005C2E18"/>
    <w:rsid w:val="005C5001"/>
    <w:rsid w:val="005D3610"/>
    <w:rsid w:val="005E01CD"/>
    <w:rsid w:val="005E24D1"/>
    <w:rsid w:val="005E3788"/>
    <w:rsid w:val="005F314B"/>
    <w:rsid w:val="005F52FA"/>
    <w:rsid w:val="005F6B73"/>
    <w:rsid w:val="00606917"/>
    <w:rsid w:val="00606C7E"/>
    <w:rsid w:val="0061089E"/>
    <w:rsid w:val="006116BB"/>
    <w:rsid w:val="00612998"/>
    <w:rsid w:val="00612A07"/>
    <w:rsid w:val="00620AE6"/>
    <w:rsid w:val="00622F7B"/>
    <w:rsid w:val="00623D54"/>
    <w:rsid w:val="00627559"/>
    <w:rsid w:val="00637AA5"/>
    <w:rsid w:val="00641979"/>
    <w:rsid w:val="00652179"/>
    <w:rsid w:val="0065390F"/>
    <w:rsid w:val="00661606"/>
    <w:rsid w:val="00662492"/>
    <w:rsid w:val="00667F44"/>
    <w:rsid w:val="00671E07"/>
    <w:rsid w:val="006735DA"/>
    <w:rsid w:val="00681B80"/>
    <w:rsid w:val="00683006"/>
    <w:rsid w:val="00694C23"/>
    <w:rsid w:val="00695226"/>
    <w:rsid w:val="006B14C8"/>
    <w:rsid w:val="006C669E"/>
    <w:rsid w:val="006D2328"/>
    <w:rsid w:val="006D41CF"/>
    <w:rsid w:val="006D70C8"/>
    <w:rsid w:val="006E1D83"/>
    <w:rsid w:val="006F0BDF"/>
    <w:rsid w:val="007023FA"/>
    <w:rsid w:val="007049B1"/>
    <w:rsid w:val="00711E57"/>
    <w:rsid w:val="0071727B"/>
    <w:rsid w:val="007211A0"/>
    <w:rsid w:val="00723F09"/>
    <w:rsid w:val="00740A7E"/>
    <w:rsid w:val="00746328"/>
    <w:rsid w:val="007552DA"/>
    <w:rsid w:val="00762C54"/>
    <w:rsid w:val="00763C43"/>
    <w:rsid w:val="007666BF"/>
    <w:rsid w:val="007678D1"/>
    <w:rsid w:val="00777000"/>
    <w:rsid w:val="007779C6"/>
    <w:rsid w:val="007779EF"/>
    <w:rsid w:val="00780F71"/>
    <w:rsid w:val="00790254"/>
    <w:rsid w:val="00795F44"/>
    <w:rsid w:val="007A26F5"/>
    <w:rsid w:val="007B2085"/>
    <w:rsid w:val="007B6049"/>
    <w:rsid w:val="007D0B21"/>
    <w:rsid w:val="007D10A0"/>
    <w:rsid w:val="007D47A0"/>
    <w:rsid w:val="007D70C1"/>
    <w:rsid w:val="007D7A3D"/>
    <w:rsid w:val="007E07B6"/>
    <w:rsid w:val="007E421F"/>
    <w:rsid w:val="007E6955"/>
    <w:rsid w:val="007F2B31"/>
    <w:rsid w:val="007F6B4D"/>
    <w:rsid w:val="0080797F"/>
    <w:rsid w:val="00815D76"/>
    <w:rsid w:val="008202E4"/>
    <w:rsid w:val="00827637"/>
    <w:rsid w:val="00835545"/>
    <w:rsid w:val="008533DA"/>
    <w:rsid w:val="0087056B"/>
    <w:rsid w:val="0088506F"/>
    <w:rsid w:val="00887F7B"/>
    <w:rsid w:val="008911E6"/>
    <w:rsid w:val="008916D4"/>
    <w:rsid w:val="00893564"/>
    <w:rsid w:val="008A24AE"/>
    <w:rsid w:val="008A5C09"/>
    <w:rsid w:val="008B0548"/>
    <w:rsid w:val="008B208C"/>
    <w:rsid w:val="008C356C"/>
    <w:rsid w:val="008C48DF"/>
    <w:rsid w:val="008D31CE"/>
    <w:rsid w:val="008E218A"/>
    <w:rsid w:val="00905E81"/>
    <w:rsid w:val="0092587C"/>
    <w:rsid w:val="00947253"/>
    <w:rsid w:val="00963F96"/>
    <w:rsid w:val="0097096A"/>
    <w:rsid w:val="00976288"/>
    <w:rsid w:val="00980104"/>
    <w:rsid w:val="0099084A"/>
    <w:rsid w:val="009A0FF2"/>
    <w:rsid w:val="009A1A75"/>
    <w:rsid w:val="009A2AD2"/>
    <w:rsid w:val="009B0FD3"/>
    <w:rsid w:val="009B3ECF"/>
    <w:rsid w:val="009B4FB1"/>
    <w:rsid w:val="009D10B8"/>
    <w:rsid w:val="009D5883"/>
    <w:rsid w:val="009E0122"/>
    <w:rsid w:val="009F729A"/>
    <w:rsid w:val="00A0000F"/>
    <w:rsid w:val="00A05055"/>
    <w:rsid w:val="00A1305F"/>
    <w:rsid w:val="00A15FE5"/>
    <w:rsid w:val="00A23768"/>
    <w:rsid w:val="00A367C1"/>
    <w:rsid w:val="00A550F4"/>
    <w:rsid w:val="00A62FA0"/>
    <w:rsid w:val="00A81023"/>
    <w:rsid w:val="00AA0D59"/>
    <w:rsid w:val="00AB3178"/>
    <w:rsid w:val="00AC1B24"/>
    <w:rsid w:val="00AC6CB9"/>
    <w:rsid w:val="00AC7EB3"/>
    <w:rsid w:val="00AD44A7"/>
    <w:rsid w:val="00AE0199"/>
    <w:rsid w:val="00AE2FD0"/>
    <w:rsid w:val="00AE5CB9"/>
    <w:rsid w:val="00AF49C1"/>
    <w:rsid w:val="00B0713B"/>
    <w:rsid w:val="00B073AB"/>
    <w:rsid w:val="00B2157C"/>
    <w:rsid w:val="00B30F0B"/>
    <w:rsid w:val="00B31574"/>
    <w:rsid w:val="00B34F92"/>
    <w:rsid w:val="00B36B40"/>
    <w:rsid w:val="00B4378A"/>
    <w:rsid w:val="00B57388"/>
    <w:rsid w:val="00B665A1"/>
    <w:rsid w:val="00B674C1"/>
    <w:rsid w:val="00B70F98"/>
    <w:rsid w:val="00B7142E"/>
    <w:rsid w:val="00B941A7"/>
    <w:rsid w:val="00BA168D"/>
    <w:rsid w:val="00BA34FE"/>
    <w:rsid w:val="00BB279E"/>
    <w:rsid w:val="00BB4703"/>
    <w:rsid w:val="00BC22BE"/>
    <w:rsid w:val="00BC7462"/>
    <w:rsid w:val="00BD11D0"/>
    <w:rsid w:val="00BD7644"/>
    <w:rsid w:val="00BF6417"/>
    <w:rsid w:val="00C00D2F"/>
    <w:rsid w:val="00C015A9"/>
    <w:rsid w:val="00C11EA7"/>
    <w:rsid w:val="00C11FFB"/>
    <w:rsid w:val="00C13A44"/>
    <w:rsid w:val="00C27756"/>
    <w:rsid w:val="00C419E9"/>
    <w:rsid w:val="00C51ECA"/>
    <w:rsid w:val="00C5235E"/>
    <w:rsid w:val="00C52B94"/>
    <w:rsid w:val="00C534D4"/>
    <w:rsid w:val="00C67343"/>
    <w:rsid w:val="00C74A95"/>
    <w:rsid w:val="00C75483"/>
    <w:rsid w:val="00C8417C"/>
    <w:rsid w:val="00C87B9A"/>
    <w:rsid w:val="00CA2FBD"/>
    <w:rsid w:val="00CA3BF6"/>
    <w:rsid w:val="00CA724B"/>
    <w:rsid w:val="00CA76B5"/>
    <w:rsid w:val="00CA7AD1"/>
    <w:rsid w:val="00CC2504"/>
    <w:rsid w:val="00CD06BF"/>
    <w:rsid w:val="00CD2796"/>
    <w:rsid w:val="00CD5F6D"/>
    <w:rsid w:val="00CE7BE8"/>
    <w:rsid w:val="00CF0922"/>
    <w:rsid w:val="00CF332D"/>
    <w:rsid w:val="00CF3A20"/>
    <w:rsid w:val="00CF5E3C"/>
    <w:rsid w:val="00D00093"/>
    <w:rsid w:val="00D00336"/>
    <w:rsid w:val="00D02A5E"/>
    <w:rsid w:val="00D03306"/>
    <w:rsid w:val="00D0407D"/>
    <w:rsid w:val="00D2145B"/>
    <w:rsid w:val="00D2352C"/>
    <w:rsid w:val="00D2796D"/>
    <w:rsid w:val="00D332BC"/>
    <w:rsid w:val="00D34190"/>
    <w:rsid w:val="00D353EF"/>
    <w:rsid w:val="00D36195"/>
    <w:rsid w:val="00D47086"/>
    <w:rsid w:val="00D6509F"/>
    <w:rsid w:val="00D80D5F"/>
    <w:rsid w:val="00D8173F"/>
    <w:rsid w:val="00D84B7F"/>
    <w:rsid w:val="00D96B35"/>
    <w:rsid w:val="00DB0054"/>
    <w:rsid w:val="00DB4D5D"/>
    <w:rsid w:val="00DB58BE"/>
    <w:rsid w:val="00DC7DD2"/>
    <w:rsid w:val="00DE08E8"/>
    <w:rsid w:val="00DE1253"/>
    <w:rsid w:val="00DE14EE"/>
    <w:rsid w:val="00DE263F"/>
    <w:rsid w:val="00DE27F0"/>
    <w:rsid w:val="00DF0F4F"/>
    <w:rsid w:val="00DF1BE3"/>
    <w:rsid w:val="00DF2B63"/>
    <w:rsid w:val="00DF5D95"/>
    <w:rsid w:val="00E03EF9"/>
    <w:rsid w:val="00E06516"/>
    <w:rsid w:val="00E235EC"/>
    <w:rsid w:val="00E30690"/>
    <w:rsid w:val="00E35297"/>
    <w:rsid w:val="00E3772F"/>
    <w:rsid w:val="00E37A00"/>
    <w:rsid w:val="00E50773"/>
    <w:rsid w:val="00E51A35"/>
    <w:rsid w:val="00E54134"/>
    <w:rsid w:val="00E70609"/>
    <w:rsid w:val="00E716AD"/>
    <w:rsid w:val="00E72AC3"/>
    <w:rsid w:val="00E73D70"/>
    <w:rsid w:val="00E7779F"/>
    <w:rsid w:val="00E840D2"/>
    <w:rsid w:val="00E84862"/>
    <w:rsid w:val="00E92999"/>
    <w:rsid w:val="00EA4B85"/>
    <w:rsid w:val="00EB2CCC"/>
    <w:rsid w:val="00EB3FBB"/>
    <w:rsid w:val="00ED065B"/>
    <w:rsid w:val="00ED1A15"/>
    <w:rsid w:val="00ED4E23"/>
    <w:rsid w:val="00EE4748"/>
    <w:rsid w:val="00EE5DE5"/>
    <w:rsid w:val="00EE6147"/>
    <w:rsid w:val="00EF3760"/>
    <w:rsid w:val="00EF4A54"/>
    <w:rsid w:val="00EF7593"/>
    <w:rsid w:val="00EF7CD2"/>
    <w:rsid w:val="00F01386"/>
    <w:rsid w:val="00F02829"/>
    <w:rsid w:val="00F0443B"/>
    <w:rsid w:val="00F32AC7"/>
    <w:rsid w:val="00F32DB4"/>
    <w:rsid w:val="00F5025A"/>
    <w:rsid w:val="00F66CC4"/>
    <w:rsid w:val="00F81050"/>
    <w:rsid w:val="00F813A1"/>
    <w:rsid w:val="00F85BA8"/>
    <w:rsid w:val="00F85C18"/>
    <w:rsid w:val="00F85CCF"/>
    <w:rsid w:val="00F86569"/>
    <w:rsid w:val="00F92207"/>
    <w:rsid w:val="00F95F54"/>
    <w:rsid w:val="00F974C1"/>
    <w:rsid w:val="00FA2E7C"/>
    <w:rsid w:val="00FA5114"/>
    <w:rsid w:val="00FC09AD"/>
    <w:rsid w:val="00FC170B"/>
    <w:rsid w:val="00FE179F"/>
    <w:rsid w:val="00FE5B58"/>
    <w:rsid w:val="00FF0C8A"/>
    <w:rsid w:val="00FF3990"/>
    <w:rsid w:val="00FF5179"/>
    <w:rsid w:val="00FF5A82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oNotEmbedSmartTags/>
  <w:decimalSymbol w:val=","/>
  <w:listSeparator w:val=";"/>
  <w14:docId w14:val="18CC7BDE"/>
  <w15:docId w15:val="{FC0192E9-56FC-45EB-BAB1-44A56D7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character" w:styleId="af7">
    <w:name w:val="Emphasis"/>
    <w:basedOn w:val="a1"/>
    <w:uiPriority w:val="20"/>
    <w:qFormat/>
    <w:rsid w:val="00015DCD"/>
    <w:rPr>
      <w:i/>
      <w:iCs/>
    </w:rPr>
  </w:style>
  <w:style w:type="character" w:styleId="HTML">
    <w:name w:val="HTML Code"/>
    <w:basedOn w:val="a1"/>
    <w:uiPriority w:val="99"/>
    <w:semiHidden/>
    <w:unhideWhenUsed/>
    <w:rsid w:val="00015DCD"/>
    <w:rPr>
      <w:rFonts w:ascii="Courier New" w:eastAsia="Times New Roman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8533D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5CEC-D2EC-4B86-887B-85BC03C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46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1434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dc:description/>
  <cp:lastModifiedBy>Вероника Кондиляброва</cp:lastModifiedBy>
  <cp:revision>11</cp:revision>
  <cp:lastPrinted>2022-09-18T20:36:00Z</cp:lastPrinted>
  <dcterms:created xsi:type="dcterms:W3CDTF">2021-12-23T14:04:00Z</dcterms:created>
  <dcterms:modified xsi:type="dcterms:W3CDTF">2022-09-18T20:36:00Z</dcterms:modified>
</cp:coreProperties>
</file>